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4C" w:rsidRPr="00AF184C" w:rsidRDefault="00AF184C" w:rsidP="00AF184C">
      <w:pPr>
        <w:pStyle w:val="a3"/>
        <w:rPr>
          <w:bCs w:val="0"/>
          <w:color w:val="000000"/>
          <w:u w:val="none"/>
        </w:rPr>
      </w:pPr>
    </w:p>
    <w:p w:rsidR="00B43950" w:rsidRPr="005C4903" w:rsidRDefault="00B43950" w:rsidP="00B43950">
      <w:pPr>
        <w:pStyle w:val="a3"/>
        <w:tabs>
          <w:tab w:val="left" w:pos="567"/>
          <w:tab w:val="left" w:pos="709"/>
        </w:tabs>
        <w:rPr>
          <w:color w:val="000000"/>
          <w:u w:val="none"/>
        </w:rPr>
      </w:pPr>
      <w:r w:rsidRPr="005C4903">
        <w:rPr>
          <w:color w:val="000000"/>
          <w:u w:val="none"/>
        </w:rPr>
        <w:t xml:space="preserve">Пояснительная записка </w:t>
      </w:r>
    </w:p>
    <w:p w:rsidR="00B43950" w:rsidRDefault="00B43950" w:rsidP="00B43950">
      <w:pPr>
        <w:pStyle w:val="a3"/>
        <w:rPr>
          <w:bCs w:val="0"/>
          <w:color w:val="000000"/>
          <w:kern w:val="16"/>
          <w:u w:val="none"/>
        </w:rPr>
      </w:pPr>
      <w:r w:rsidRPr="005C4903">
        <w:rPr>
          <w:color w:val="000000"/>
          <w:u w:val="none"/>
        </w:rPr>
        <w:t xml:space="preserve">к проекту закона </w:t>
      </w:r>
      <w:r w:rsidRPr="005C4903">
        <w:rPr>
          <w:u w:val="none"/>
        </w:rPr>
        <w:t xml:space="preserve">городского поселения Нарткала  </w:t>
      </w:r>
      <w:r w:rsidRPr="005C4903">
        <w:rPr>
          <w:color w:val="000000"/>
          <w:u w:val="none"/>
        </w:rPr>
        <w:t>Урванского</w:t>
      </w:r>
      <w:r w:rsidRPr="005C4903">
        <w:t xml:space="preserve"> </w:t>
      </w:r>
      <w:r w:rsidRPr="005C4903">
        <w:rPr>
          <w:u w:val="none"/>
        </w:rPr>
        <w:t>муниципального</w:t>
      </w:r>
      <w:r w:rsidRPr="005C4903">
        <w:rPr>
          <w:color w:val="000000"/>
          <w:u w:val="none"/>
        </w:rPr>
        <w:t xml:space="preserve"> района </w:t>
      </w:r>
      <w:r w:rsidRPr="005C4903">
        <w:rPr>
          <w:bCs w:val="0"/>
          <w:color w:val="000000"/>
          <w:u w:val="none"/>
        </w:rPr>
        <w:t xml:space="preserve">«О бюджете </w:t>
      </w:r>
      <w:r w:rsidRPr="005C4903">
        <w:rPr>
          <w:u w:val="none"/>
        </w:rPr>
        <w:t xml:space="preserve">городского поселения Нарткала </w:t>
      </w:r>
      <w:r w:rsidRPr="005C4903">
        <w:rPr>
          <w:bCs w:val="0"/>
          <w:color w:val="000000"/>
          <w:u w:val="none"/>
        </w:rPr>
        <w:t>Урванского</w:t>
      </w:r>
      <w:r w:rsidRPr="005C4903">
        <w:rPr>
          <w:u w:val="none"/>
        </w:rPr>
        <w:t xml:space="preserve"> муниципального</w:t>
      </w:r>
      <w:r w:rsidRPr="005C4903">
        <w:rPr>
          <w:bCs w:val="0"/>
          <w:color w:val="000000"/>
          <w:u w:val="none"/>
        </w:rPr>
        <w:t xml:space="preserve"> района на 20</w:t>
      </w:r>
      <w:r>
        <w:rPr>
          <w:bCs w:val="0"/>
          <w:color w:val="000000"/>
          <w:u w:val="none"/>
        </w:rPr>
        <w:t>2</w:t>
      </w:r>
      <w:r w:rsidR="00F97406">
        <w:rPr>
          <w:bCs w:val="0"/>
          <w:color w:val="000000"/>
          <w:u w:val="none"/>
        </w:rPr>
        <w:t>6</w:t>
      </w:r>
      <w:r w:rsidRPr="005C4903">
        <w:rPr>
          <w:bCs w:val="0"/>
          <w:color w:val="000000"/>
          <w:u w:val="none"/>
        </w:rPr>
        <w:t xml:space="preserve"> год и н</w:t>
      </w:r>
      <w:r w:rsidRPr="005C4903">
        <w:rPr>
          <w:bCs w:val="0"/>
          <w:color w:val="000000"/>
          <w:kern w:val="16"/>
          <w:u w:val="none"/>
        </w:rPr>
        <w:t>а плановый период 202</w:t>
      </w:r>
      <w:r w:rsidR="00F97406">
        <w:rPr>
          <w:bCs w:val="0"/>
          <w:color w:val="000000"/>
          <w:kern w:val="16"/>
          <w:u w:val="none"/>
        </w:rPr>
        <w:t>7</w:t>
      </w:r>
      <w:r w:rsidRPr="005C4903">
        <w:rPr>
          <w:bCs w:val="0"/>
          <w:color w:val="000000"/>
          <w:kern w:val="16"/>
          <w:u w:val="none"/>
        </w:rPr>
        <w:t xml:space="preserve"> и 202</w:t>
      </w:r>
      <w:r w:rsidR="00F97406">
        <w:rPr>
          <w:bCs w:val="0"/>
          <w:color w:val="000000"/>
          <w:kern w:val="16"/>
          <w:u w:val="none"/>
        </w:rPr>
        <w:t>8</w:t>
      </w:r>
      <w:r>
        <w:rPr>
          <w:bCs w:val="0"/>
          <w:color w:val="000000"/>
          <w:kern w:val="16"/>
          <w:u w:val="none"/>
        </w:rPr>
        <w:t xml:space="preserve"> </w:t>
      </w:r>
      <w:r w:rsidRPr="005C4903">
        <w:rPr>
          <w:bCs w:val="0"/>
          <w:color w:val="000000"/>
          <w:kern w:val="16"/>
          <w:u w:val="none"/>
        </w:rPr>
        <w:t>годов»</w:t>
      </w:r>
    </w:p>
    <w:p w:rsidR="00B43950" w:rsidRDefault="00B43950" w:rsidP="00B43950">
      <w:pPr>
        <w:pStyle w:val="a3"/>
        <w:rPr>
          <w:bCs w:val="0"/>
          <w:color w:val="000000"/>
          <w:kern w:val="16"/>
          <w:u w:val="none"/>
        </w:rPr>
      </w:pPr>
    </w:p>
    <w:p w:rsidR="00B43950" w:rsidRPr="005C4903" w:rsidRDefault="00B43950" w:rsidP="00B43950">
      <w:pPr>
        <w:ind w:firstLine="709"/>
        <w:jc w:val="both"/>
      </w:pPr>
      <w:r w:rsidRPr="005C4903">
        <w:t>Проект решения Совета  местного самоуправления «О бюджете городского поселения Нарткала Урванского муниципального района на 20</w:t>
      </w:r>
      <w:r>
        <w:t>2</w:t>
      </w:r>
      <w:r w:rsidR="00F97406">
        <w:t>6</w:t>
      </w:r>
      <w:r w:rsidRPr="005C4903">
        <w:t xml:space="preserve"> год и на плановый период 202</w:t>
      </w:r>
      <w:r w:rsidR="00F97406">
        <w:t>7</w:t>
      </w:r>
      <w:r w:rsidRPr="005C4903">
        <w:t xml:space="preserve"> и 202</w:t>
      </w:r>
      <w:r w:rsidR="00F97406">
        <w:t>8</w:t>
      </w:r>
      <w:r w:rsidRPr="005C4903">
        <w:t xml:space="preserve"> годов подготовлен в соответствии с </w:t>
      </w:r>
      <w:r w:rsidRPr="005C4903">
        <w:rPr>
          <w:snapToGrid w:val="0"/>
        </w:rPr>
        <w:t xml:space="preserve">требованиями </w:t>
      </w:r>
      <w:r w:rsidRPr="005C4903">
        <w:t>Бюджетного кодекса Российской Федерации.</w:t>
      </w:r>
    </w:p>
    <w:p w:rsidR="00B43950" w:rsidRPr="005C4903" w:rsidRDefault="00B43950" w:rsidP="00B43950">
      <w:pPr>
        <w:shd w:val="clear" w:color="auto" w:fill="FFFFFF"/>
        <w:ind w:firstLine="709"/>
        <w:jc w:val="both"/>
      </w:pPr>
      <w:r w:rsidRPr="005C4903">
        <w:t xml:space="preserve">В основу разработки проекта бюджета городского поселения Нарткала Урванского муниципального </w:t>
      </w:r>
      <w:r w:rsidR="00F97406" w:rsidRPr="005C4903">
        <w:t>на 20</w:t>
      </w:r>
      <w:r w:rsidR="00F97406">
        <w:t>26</w:t>
      </w:r>
      <w:r w:rsidR="00F97406" w:rsidRPr="005C4903">
        <w:t xml:space="preserve"> год и на плановый период 202</w:t>
      </w:r>
      <w:r w:rsidR="00F97406">
        <w:t>7</w:t>
      </w:r>
      <w:r w:rsidR="00F97406" w:rsidRPr="005C4903">
        <w:t xml:space="preserve"> и 202</w:t>
      </w:r>
      <w:r w:rsidR="00F97406">
        <w:t>8</w:t>
      </w:r>
      <w:r w:rsidRPr="005C4903">
        <w:t>годов положены стратегические приоритеты и уточненный с учетом складывающихся в текущем году тенденций прогноз социально-экономического развития Кабардино-Балкарской Республики, Урванского муниципального района и городского поселения Нарткала на 20</w:t>
      </w:r>
      <w:r w:rsidR="00EF2A4D">
        <w:t>2</w:t>
      </w:r>
      <w:r w:rsidR="00F97406">
        <w:t>6</w:t>
      </w:r>
      <w:r w:rsidRPr="005C4903">
        <w:t>-202</w:t>
      </w:r>
      <w:r w:rsidR="00F97406">
        <w:t>8</w:t>
      </w:r>
      <w:r w:rsidRPr="005C4903">
        <w:t xml:space="preserve"> годы. </w:t>
      </w:r>
    </w:p>
    <w:p w:rsidR="00B43950" w:rsidRPr="005C4903" w:rsidRDefault="00B43950" w:rsidP="00B43950">
      <w:pPr>
        <w:pStyle w:val="ConsPlusNormal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 w:rsidRPr="005C4903">
        <w:rPr>
          <w:rFonts w:ascii="Times New Roman" w:hAnsi="Times New Roman" w:cs="Times New Roman"/>
          <w:sz w:val="24"/>
          <w:szCs w:val="24"/>
        </w:rPr>
        <w:t xml:space="preserve">При формировании проекта бюджета учитывалось налоговое законодательство, действующее на момент составления проекта бюджета, а также основные направления налоговой и бюджетной политики. </w:t>
      </w:r>
    </w:p>
    <w:p w:rsidR="00B43950" w:rsidRPr="005C4903" w:rsidRDefault="00B43950" w:rsidP="00B43950">
      <w:pPr>
        <w:ind w:firstLine="851"/>
        <w:jc w:val="both"/>
        <w:rPr>
          <w:b/>
          <w:bCs/>
          <w:i/>
          <w:iCs/>
        </w:rPr>
      </w:pPr>
      <w:r w:rsidRPr="005C4903">
        <w:rPr>
          <w:b/>
          <w:bCs/>
          <w:i/>
          <w:iCs/>
        </w:rPr>
        <w:t>Формирование доходной базы бюджета городского поселения Нарткала Урванского муниципального района  на 202</w:t>
      </w:r>
      <w:r w:rsidR="00F97406">
        <w:rPr>
          <w:b/>
          <w:bCs/>
          <w:i/>
          <w:iCs/>
        </w:rPr>
        <w:t>6</w:t>
      </w:r>
      <w:r w:rsidRPr="005C4903">
        <w:rPr>
          <w:b/>
          <w:bCs/>
          <w:i/>
          <w:iCs/>
        </w:rPr>
        <w:t xml:space="preserve"> год и на плановый период 202</w:t>
      </w:r>
      <w:r w:rsidR="00F97406">
        <w:rPr>
          <w:b/>
          <w:bCs/>
          <w:i/>
          <w:iCs/>
        </w:rPr>
        <w:t>7</w:t>
      </w:r>
      <w:r w:rsidRPr="005C4903">
        <w:rPr>
          <w:b/>
          <w:bCs/>
          <w:i/>
          <w:iCs/>
        </w:rPr>
        <w:t xml:space="preserve"> и 202</w:t>
      </w:r>
      <w:r w:rsidR="00F97406">
        <w:rPr>
          <w:b/>
          <w:bCs/>
          <w:i/>
          <w:iCs/>
        </w:rPr>
        <w:t>8</w:t>
      </w:r>
      <w:r w:rsidRPr="005C4903">
        <w:rPr>
          <w:b/>
          <w:bCs/>
          <w:i/>
          <w:iCs/>
        </w:rPr>
        <w:t xml:space="preserve"> годов</w:t>
      </w:r>
    </w:p>
    <w:p w:rsidR="00B43950" w:rsidRPr="005C4903" w:rsidRDefault="00B43950" w:rsidP="00B43950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5C4903">
        <w:rPr>
          <w:color w:val="000000"/>
        </w:rPr>
        <w:t xml:space="preserve">Прогнозируемые объемы доходов (налоговых, неналоговых) бюджета </w:t>
      </w:r>
      <w:r w:rsidRPr="005C4903">
        <w:t xml:space="preserve">городского поселения Нарткала </w:t>
      </w:r>
      <w:r w:rsidRPr="005C4903">
        <w:rPr>
          <w:color w:val="000000"/>
        </w:rPr>
        <w:t xml:space="preserve">Урванского района </w:t>
      </w:r>
      <w:r w:rsidR="00F97406" w:rsidRPr="005C4903">
        <w:t>на 20</w:t>
      </w:r>
      <w:r w:rsidR="00F97406">
        <w:t>26</w:t>
      </w:r>
      <w:r w:rsidR="00F97406" w:rsidRPr="005C4903">
        <w:t xml:space="preserve"> год и на плановый период 202</w:t>
      </w:r>
      <w:r w:rsidR="00F97406">
        <w:t>7</w:t>
      </w:r>
      <w:r w:rsidR="00F97406" w:rsidRPr="005C4903">
        <w:t xml:space="preserve"> и 202</w:t>
      </w:r>
      <w:r w:rsidR="00F97406">
        <w:t>8</w:t>
      </w:r>
      <w:r w:rsidRPr="005C4903">
        <w:t>годов</w:t>
      </w:r>
      <w:r w:rsidRPr="005C4903">
        <w:rPr>
          <w:color w:val="000000"/>
        </w:rPr>
        <w:t xml:space="preserve"> определены </w:t>
      </w:r>
      <w:r>
        <w:t xml:space="preserve">исходя из </w:t>
      </w:r>
      <w:r w:rsidRPr="005C4903">
        <w:t xml:space="preserve"> ожидаемой оценки поступлений соответствующих доходов в бюджет города, с учетом развития налогового потенциала и предложений главных администраторов доходных источников о прогнозе поступлений доходов.</w:t>
      </w:r>
      <w:proofErr w:type="gramEnd"/>
    </w:p>
    <w:p w:rsidR="00B43950" w:rsidRPr="005C4903" w:rsidRDefault="00B43950" w:rsidP="00B43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5C4903">
        <w:t xml:space="preserve">В расчетных доходах бюджета городского поселения Нарткала Урванского района </w:t>
      </w:r>
      <w:r w:rsidR="00F97406">
        <w:t xml:space="preserve">на </w:t>
      </w:r>
      <w:r w:rsidR="00F97406" w:rsidRPr="005C4903">
        <w:t>20</w:t>
      </w:r>
      <w:r w:rsidR="00F97406">
        <w:t>26</w:t>
      </w:r>
      <w:r w:rsidR="00F97406" w:rsidRPr="005C4903">
        <w:t xml:space="preserve"> год и на плановый период 202</w:t>
      </w:r>
      <w:r w:rsidR="00F97406">
        <w:t>7</w:t>
      </w:r>
      <w:r w:rsidR="00F97406" w:rsidRPr="005C4903">
        <w:t xml:space="preserve"> и 202</w:t>
      </w:r>
      <w:r w:rsidR="00F97406">
        <w:t xml:space="preserve">8 </w:t>
      </w:r>
      <w:r w:rsidRPr="005C4903">
        <w:t>годов учтено дальнейшее совершенствование мер администрирования налоговых платежей, а также эффективной работы администраторов неналоговых платежей.</w:t>
      </w:r>
    </w:p>
    <w:p w:rsidR="00B43950" w:rsidRPr="005C4903" w:rsidRDefault="00B43950" w:rsidP="00B43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5C4903">
        <w:t>Прогнозные показатели доходных источников отражены в соответствии с бюджетной классификацией Российской Федерации.</w:t>
      </w:r>
    </w:p>
    <w:p w:rsidR="00B43950" w:rsidRPr="005C4903" w:rsidRDefault="00B43950" w:rsidP="00B43950">
      <w:pPr>
        <w:jc w:val="both"/>
      </w:pPr>
      <w:r w:rsidRPr="005C4903">
        <w:t xml:space="preserve">   </w:t>
      </w:r>
      <w:r w:rsidRPr="005C4903">
        <w:tab/>
        <w:t xml:space="preserve"> Общий объем доходов бюджета городского поселения Нарткала Урванского района запланирован на 20</w:t>
      </w:r>
      <w:r>
        <w:t>2</w:t>
      </w:r>
      <w:r w:rsidR="00F97406">
        <w:t>6</w:t>
      </w:r>
      <w:r w:rsidRPr="005C4903">
        <w:t xml:space="preserve"> год в размере  </w:t>
      </w:r>
      <w:r w:rsidR="00651627">
        <w:t>115612,0</w:t>
      </w:r>
      <w:r w:rsidRPr="005C4903">
        <w:t xml:space="preserve"> тыс. рублей и на плановый период 202</w:t>
      </w:r>
      <w:r w:rsidR="00F97406">
        <w:t>7</w:t>
      </w:r>
      <w:r w:rsidRPr="005C4903">
        <w:t xml:space="preserve">  и  202</w:t>
      </w:r>
      <w:r w:rsidR="00F97406">
        <w:t>8</w:t>
      </w:r>
      <w:r w:rsidRPr="005C4903">
        <w:t xml:space="preserve"> годов в размере </w:t>
      </w:r>
      <w:r w:rsidR="008448D8">
        <w:t>114075,4</w:t>
      </w:r>
      <w:r w:rsidRPr="005C4903">
        <w:t xml:space="preserve"> тыс. рублей и </w:t>
      </w:r>
      <w:r w:rsidR="008448D8">
        <w:t>116229,8</w:t>
      </w:r>
      <w:r w:rsidRPr="005C4903">
        <w:t xml:space="preserve"> тыс. рублей соответственно. </w:t>
      </w:r>
    </w:p>
    <w:p w:rsidR="00B43950" w:rsidRPr="005C4903" w:rsidRDefault="00B43950" w:rsidP="00B43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</w:p>
    <w:p w:rsidR="00FA4855" w:rsidRPr="005C4903" w:rsidRDefault="00B43950" w:rsidP="00FA4855">
      <w:pPr>
        <w:ind w:firstLine="709"/>
        <w:jc w:val="both"/>
        <w:rPr>
          <w:color w:val="000000"/>
        </w:rPr>
      </w:pPr>
      <w:r w:rsidRPr="005C4903">
        <w:t xml:space="preserve">Прогноз поступлений налоговых и неналоговых доходов бюджета городского поселения Нарткала </w:t>
      </w:r>
      <w:r w:rsidR="00621C63">
        <w:t>Урванского района на 202</w:t>
      </w:r>
      <w:r w:rsidR="00F97406">
        <w:t>6</w:t>
      </w:r>
      <w:r w:rsidRPr="005C4903">
        <w:t xml:space="preserve"> год составляет</w:t>
      </w:r>
      <w:r w:rsidRPr="005C4903">
        <w:rPr>
          <w:color w:val="FF0000"/>
        </w:rPr>
        <w:t xml:space="preserve"> </w:t>
      </w:r>
      <w:r w:rsidR="008448D8">
        <w:t>67823,5</w:t>
      </w:r>
      <w:r w:rsidRPr="005C4903">
        <w:t xml:space="preserve"> тыс. рублей. На плановый период  202</w:t>
      </w:r>
      <w:r w:rsidR="00F97406">
        <w:t>7</w:t>
      </w:r>
      <w:r w:rsidRPr="005C4903">
        <w:t xml:space="preserve"> года поступление  налоговых и неналоговых д</w:t>
      </w:r>
      <w:r>
        <w:t>оходов</w:t>
      </w:r>
      <w:r w:rsidR="008448D8">
        <w:t xml:space="preserve"> запланировано в размере 71014,7</w:t>
      </w:r>
      <w:r>
        <w:t xml:space="preserve"> </w:t>
      </w:r>
      <w:r w:rsidRPr="005C4903">
        <w:t>тыс. рублей  и на 202</w:t>
      </w:r>
      <w:r w:rsidR="00F97406">
        <w:t>8</w:t>
      </w:r>
      <w:r w:rsidR="008448D8">
        <w:t xml:space="preserve"> год в сумме 73178,8</w:t>
      </w:r>
      <w:r w:rsidR="00FA4855">
        <w:t xml:space="preserve"> тыс. рублей</w:t>
      </w:r>
      <w:r w:rsidRPr="005C4903">
        <w:t xml:space="preserve">  </w:t>
      </w:r>
      <w:r w:rsidR="00FA4855" w:rsidRPr="005C4903">
        <w:t>(</w:t>
      </w:r>
      <w:proofErr w:type="gramStart"/>
      <w:r w:rsidR="00FA4855" w:rsidRPr="005C4903">
        <w:t>см</w:t>
      </w:r>
      <w:proofErr w:type="gramEnd"/>
      <w:r w:rsidR="00FA4855" w:rsidRPr="005C4903">
        <w:t>. таблицу).</w:t>
      </w:r>
    </w:p>
    <w:p w:rsidR="00B43950" w:rsidRPr="005C4903" w:rsidRDefault="00B43950" w:rsidP="00B43950">
      <w:pPr>
        <w:jc w:val="right"/>
      </w:pPr>
      <w:r w:rsidRPr="005C4903">
        <w:t>(тыс. руб.)</w:t>
      </w:r>
    </w:p>
    <w:tbl>
      <w:tblPr>
        <w:tblStyle w:val="a9"/>
        <w:tblW w:w="0" w:type="auto"/>
        <w:tblLook w:val="04A0"/>
      </w:tblPr>
      <w:tblGrid>
        <w:gridCol w:w="5920"/>
        <w:gridCol w:w="1276"/>
        <w:gridCol w:w="1134"/>
        <w:gridCol w:w="1241"/>
      </w:tblGrid>
      <w:tr w:rsidR="00B43950" w:rsidRPr="005C4903" w:rsidTr="00FF4808">
        <w:tc>
          <w:tcPr>
            <w:tcW w:w="5920" w:type="dxa"/>
          </w:tcPr>
          <w:p w:rsidR="00B43950" w:rsidRPr="005C4903" w:rsidRDefault="00B43950" w:rsidP="00FF4808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Вид доходов</w:t>
            </w:r>
          </w:p>
        </w:tc>
        <w:tc>
          <w:tcPr>
            <w:tcW w:w="1276" w:type="dxa"/>
          </w:tcPr>
          <w:p w:rsidR="00B43950" w:rsidRPr="005C4903" w:rsidRDefault="00B43950" w:rsidP="00F97406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2</w:t>
            </w:r>
            <w:r w:rsidR="00F97406">
              <w:rPr>
                <w:color w:val="0D0D0D"/>
                <w:sz w:val="24"/>
                <w:szCs w:val="24"/>
              </w:rPr>
              <w:t>6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43950" w:rsidRPr="005C4903" w:rsidRDefault="00B43950" w:rsidP="00F97406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2</w:t>
            </w:r>
            <w:r w:rsidR="00F97406">
              <w:rPr>
                <w:color w:val="0D0D0D"/>
                <w:sz w:val="24"/>
                <w:szCs w:val="24"/>
              </w:rPr>
              <w:t>7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B43950" w:rsidRPr="005C4903" w:rsidRDefault="00B43950" w:rsidP="00F97406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2</w:t>
            </w:r>
            <w:r w:rsidR="00F97406">
              <w:rPr>
                <w:color w:val="0D0D0D"/>
                <w:sz w:val="24"/>
                <w:szCs w:val="24"/>
              </w:rPr>
              <w:t>8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</w:tr>
      <w:tr w:rsidR="00B43950" w:rsidRPr="005C4903" w:rsidTr="00FF4808">
        <w:tc>
          <w:tcPr>
            <w:tcW w:w="5920" w:type="dxa"/>
          </w:tcPr>
          <w:p w:rsidR="00B43950" w:rsidRPr="005C4903" w:rsidRDefault="00B43950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46,3</w:t>
            </w:r>
          </w:p>
        </w:tc>
        <w:tc>
          <w:tcPr>
            <w:tcW w:w="1134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80,2</w:t>
            </w:r>
          </w:p>
        </w:tc>
        <w:tc>
          <w:tcPr>
            <w:tcW w:w="1241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75,4</w:t>
            </w:r>
          </w:p>
        </w:tc>
      </w:tr>
      <w:tr w:rsidR="00B43950" w:rsidRPr="005C4903" w:rsidTr="00FF4808">
        <w:tc>
          <w:tcPr>
            <w:tcW w:w="5920" w:type="dxa"/>
          </w:tcPr>
          <w:p w:rsidR="00B43950" w:rsidRPr="005C4903" w:rsidRDefault="00B43950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ы на ГСМ</w:t>
            </w:r>
          </w:p>
        </w:tc>
        <w:tc>
          <w:tcPr>
            <w:tcW w:w="1276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5,5</w:t>
            </w:r>
          </w:p>
        </w:tc>
        <w:tc>
          <w:tcPr>
            <w:tcW w:w="1134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4,5</w:t>
            </w:r>
          </w:p>
        </w:tc>
        <w:tc>
          <w:tcPr>
            <w:tcW w:w="1241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6,7</w:t>
            </w:r>
          </w:p>
        </w:tc>
      </w:tr>
      <w:tr w:rsidR="00B43950" w:rsidRPr="005C4903" w:rsidTr="00FF4808">
        <w:tc>
          <w:tcPr>
            <w:tcW w:w="5920" w:type="dxa"/>
          </w:tcPr>
          <w:p w:rsidR="00B43950" w:rsidRPr="005C4903" w:rsidRDefault="00B43950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0,0</w:t>
            </w:r>
          </w:p>
        </w:tc>
        <w:tc>
          <w:tcPr>
            <w:tcW w:w="1134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8,0</w:t>
            </w:r>
          </w:p>
        </w:tc>
        <w:tc>
          <w:tcPr>
            <w:tcW w:w="1241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4,7</w:t>
            </w:r>
          </w:p>
        </w:tc>
      </w:tr>
      <w:tr w:rsidR="008448D8" w:rsidRPr="005C4903" w:rsidTr="00FF4808">
        <w:tc>
          <w:tcPr>
            <w:tcW w:w="5920" w:type="dxa"/>
          </w:tcPr>
          <w:p w:rsidR="008448D8" w:rsidRPr="005C4903" w:rsidRDefault="008448D8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Л</w:t>
            </w:r>
          </w:p>
        </w:tc>
        <w:tc>
          <w:tcPr>
            <w:tcW w:w="1276" w:type="dxa"/>
            <w:vAlign w:val="bottom"/>
          </w:tcPr>
          <w:p w:rsidR="008448D8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2,0</w:t>
            </w:r>
          </w:p>
        </w:tc>
        <w:tc>
          <w:tcPr>
            <w:tcW w:w="1134" w:type="dxa"/>
            <w:vAlign w:val="bottom"/>
          </w:tcPr>
          <w:p w:rsidR="008448D8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2,0</w:t>
            </w:r>
          </w:p>
        </w:tc>
        <w:tc>
          <w:tcPr>
            <w:tcW w:w="1241" w:type="dxa"/>
            <w:vAlign w:val="bottom"/>
          </w:tcPr>
          <w:p w:rsidR="008448D8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2,0</w:t>
            </w:r>
          </w:p>
        </w:tc>
      </w:tr>
      <w:tr w:rsidR="008448D8" w:rsidRPr="005C4903" w:rsidTr="00FF4808">
        <w:tc>
          <w:tcPr>
            <w:tcW w:w="5920" w:type="dxa"/>
          </w:tcPr>
          <w:p w:rsidR="008448D8" w:rsidRPr="005C4903" w:rsidRDefault="008448D8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8448D8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0,0</w:t>
            </w:r>
          </w:p>
        </w:tc>
        <w:tc>
          <w:tcPr>
            <w:tcW w:w="1134" w:type="dxa"/>
            <w:vAlign w:val="bottom"/>
          </w:tcPr>
          <w:p w:rsidR="008448D8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0,0</w:t>
            </w:r>
          </w:p>
        </w:tc>
        <w:tc>
          <w:tcPr>
            <w:tcW w:w="1241" w:type="dxa"/>
            <w:vAlign w:val="bottom"/>
          </w:tcPr>
          <w:p w:rsidR="008448D8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0,0</w:t>
            </w:r>
          </w:p>
        </w:tc>
      </w:tr>
      <w:tr w:rsidR="00B43950" w:rsidRPr="005C4903" w:rsidTr="00FF4808">
        <w:tc>
          <w:tcPr>
            <w:tcW w:w="5920" w:type="dxa"/>
          </w:tcPr>
          <w:p w:rsidR="00B43950" w:rsidRPr="005C4903" w:rsidRDefault="00B43950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рендная плата за земельные участки </w:t>
            </w:r>
          </w:p>
        </w:tc>
        <w:tc>
          <w:tcPr>
            <w:tcW w:w="1276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41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B43950" w:rsidRPr="005C4903" w:rsidTr="00FF4808">
        <w:tc>
          <w:tcPr>
            <w:tcW w:w="5920" w:type="dxa"/>
          </w:tcPr>
          <w:p w:rsidR="00B43950" w:rsidRPr="008448D8" w:rsidRDefault="00B43950" w:rsidP="00FF4808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 w:val="24"/>
                <w:szCs w:val="24"/>
              </w:rPr>
            </w:pPr>
            <w:r w:rsidRPr="008448D8">
              <w:rPr>
                <w:b/>
                <w:color w:val="0D0D0D"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B43950" w:rsidRPr="008448D8" w:rsidRDefault="008448D8" w:rsidP="00FF48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823,8</w:t>
            </w:r>
          </w:p>
        </w:tc>
        <w:tc>
          <w:tcPr>
            <w:tcW w:w="1134" w:type="dxa"/>
            <w:vAlign w:val="bottom"/>
          </w:tcPr>
          <w:p w:rsidR="00B43950" w:rsidRPr="008448D8" w:rsidRDefault="008448D8" w:rsidP="00FF48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014,7</w:t>
            </w:r>
          </w:p>
        </w:tc>
        <w:tc>
          <w:tcPr>
            <w:tcW w:w="1241" w:type="dxa"/>
            <w:vAlign w:val="bottom"/>
          </w:tcPr>
          <w:p w:rsidR="00B43950" w:rsidRPr="008448D8" w:rsidRDefault="008448D8" w:rsidP="00FF48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178,8</w:t>
            </w:r>
          </w:p>
        </w:tc>
      </w:tr>
      <w:tr w:rsidR="00B43950" w:rsidRPr="005C4903" w:rsidTr="00FF4808">
        <w:tc>
          <w:tcPr>
            <w:tcW w:w="5920" w:type="dxa"/>
          </w:tcPr>
          <w:p w:rsidR="00B43950" w:rsidRPr="005C4903" w:rsidRDefault="00B43950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тации на выравнивание бюджетной обеспеченности </w:t>
            </w: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з республиканского бюджета</w:t>
            </w:r>
            <w:r w:rsidR="0065162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r w:rsidR="00651627"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йонного бюджета</w:t>
            </w:r>
          </w:p>
        </w:tc>
        <w:tc>
          <w:tcPr>
            <w:tcW w:w="1276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364,2</w:t>
            </w:r>
          </w:p>
        </w:tc>
        <w:tc>
          <w:tcPr>
            <w:tcW w:w="1134" w:type="dxa"/>
            <w:vAlign w:val="bottom"/>
          </w:tcPr>
          <w:p w:rsidR="00B43950" w:rsidRPr="005C4903" w:rsidRDefault="008448D8" w:rsidP="00F65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64,0</w:t>
            </w:r>
          </w:p>
        </w:tc>
        <w:tc>
          <w:tcPr>
            <w:tcW w:w="1241" w:type="dxa"/>
            <w:vAlign w:val="bottom"/>
          </w:tcPr>
          <w:p w:rsidR="00B43950" w:rsidRPr="005C4903" w:rsidRDefault="008448D8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11,7</w:t>
            </w:r>
          </w:p>
        </w:tc>
      </w:tr>
      <w:tr w:rsidR="00B43950" w:rsidRPr="005C4903" w:rsidTr="008448D8">
        <w:trPr>
          <w:trHeight w:val="58"/>
        </w:trPr>
        <w:tc>
          <w:tcPr>
            <w:tcW w:w="5920" w:type="dxa"/>
          </w:tcPr>
          <w:p w:rsidR="00B43950" w:rsidRPr="005C4903" w:rsidRDefault="00651627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</w:rPr>
              <w:lastRenderedPageBreak/>
              <w:t>Субсидии на реализацию программы «Формирование современной городской среды»</w:t>
            </w:r>
          </w:p>
        </w:tc>
        <w:tc>
          <w:tcPr>
            <w:tcW w:w="1276" w:type="dxa"/>
            <w:vAlign w:val="bottom"/>
          </w:tcPr>
          <w:p w:rsidR="00B43950" w:rsidRPr="005C4903" w:rsidRDefault="00651627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19,8</w:t>
            </w:r>
          </w:p>
        </w:tc>
        <w:tc>
          <w:tcPr>
            <w:tcW w:w="1134" w:type="dxa"/>
            <w:vAlign w:val="bottom"/>
          </w:tcPr>
          <w:p w:rsidR="00B43950" w:rsidRPr="005C4903" w:rsidRDefault="00651627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4,6</w:t>
            </w:r>
          </w:p>
        </w:tc>
        <w:tc>
          <w:tcPr>
            <w:tcW w:w="1241" w:type="dxa"/>
            <w:vAlign w:val="bottom"/>
          </w:tcPr>
          <w:p w:rsidR="00B43950" w:rsidRPr="005C4903" w:rsidRDefault="00651627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7,6</w:t>
            </w:r>
          </w:p>
        </w:tc>
      </w:tr>
      <w:tr w:rsidR="00B43950" w:rsidRPr="005C4903" w:rsidTr="00FF4808">
        <w:tc>
          <w:tcPr>
            <w:tcW w:w="5920" w:type="dxa"/>
          </w:tcPr>
          <w:p w:rsidR="00B43950" w:rsidRPr="005C4903" w:rsidRDefault="00B43950" w:rsidP="00FF4808">
            <w:pPr>
              <w:pStyle w:val="a5"/>
              <w:tabs>
                <w:tab w:val="left" w:pos="709"/>
              </w:tabs>
              <w:ind w:firstLine="0"/>
              <w:jc w:val="left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убсидии на реализацию программы «молодая семья»</w:t>
            </w:r>
          </w:p>
        </w:tc>
        <w:tc>
          <w:tcPr>
            <w:tcW w:w="1276" w:type="dxa"/>
            <w:vAlign w:val="bottom"/>
          </w:tcPr>
          <w:p w:rsidR="00B43950" w:rsidRPr="003D4317" w:rsidRDefault="00651627" w:rsidP="00FF48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1,0</w:t>
            </w:r>
          </w:p>
        </w:tc>
        <w:tc>
          <w:tcPr>
            <w:tcW w:w="1134" w:type="dxa"/>
            <w:vAlign w:val="bottom"/>
          </w:tcPr>
          <w:p w:rsidR="00B43950" w:rsidRPr="003D4317" w:rsidRDefault="00651627" w:rsidP="00FF48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3,6</w:t>
            </w:r>
          </w:p>
        </w:tc>
        <w:tc>
          <w:tcPr>
            <w:tcW w:w="1241" w:type="dxa"/>
            <w:vAlign w:val="bottom"/>
          </w:tcPr>
          <w:p w:rsidR="00B43950" w:rsidRPr="003D4317" w:rsidRDefault="00651627" w:rsidP="00FF48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3,1</w:t>
            </w:r>
          </w:p>
        </w:tc>
      </w:tr>
      <w:tr w:rsidR="00B43950" w:rsidRPr="005C4903" w:rsidTr="00FF4808">
        <w:tc>
          <w:tcPr>
            <w:tcW w:w="5920" w:type="dxa"/>
          </w:tcPr>
          <w:p w:rsidR="00B43950" w:rsidRPr="008448D8" w:rsidRDefault="00B43950" w:rsidP="00FF4808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 w:val="24"/>
                <w:szCs w:val="24"/>
              </w:rPr>
            </w:pPr>
            <w:r w:rsidRPr="008448D8">
              <w:rPr>
                <w:b/>
                <w:color w:val="0D0D0D"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276" w:type="dxa"/>
            <w:vAlign w:val="bottom"/>
          </w:tcPr>
          <w:p w:rsidR="00B43950" w:rsidRPr="008448D8" w:rsidRDefault="00651627" w:rsidP="00FF48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788,2</w:t>
            </w:r>
          </w:p>
        </w:tc>
        <w:tc>
          <w:tcPr>
            <w:tcW w:w="1134" w:type="dxa"/>
            <w:vAlign w:val="bottom"/>
          </w:tcPr>
          <w:p w:rsidR="00B43950" w:rsidRPr="008448D8" w:rsidRDefault="00651627" w:rsidP="00FF48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60,7</w:t>
            </w:r>
          </w:p>
        </w:tc>
        <w:tc>
          <w:tcPr>
            <w:tcW w:w="1241" w:type="dxa"/>
            <w:vAlign w:val="bottom"/>
          </w:tcPr>
          <w:p w:rsidR="00B43950" w:rsidRPr="008448D8" w:rsidRDefault="00651627" w:rsidP="00FF48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51,0</w:t>
            </w:r>
          </w:p>
        </w:tc>
      </w:tr>
      <w:tr w:rsidR="00B43950" w:rsidRPr="005C4903" w:rsidTr="00FF4808">
        <w:tc>
          <w:tcPr>
            <w:tcW w:w="5920" w:type="dxa"/>
          </w:tcPr>
          <w:p w:rsidR="00B43950" w:rsidRPr="005C4903" w:rsidRDefault="00B43950" w:rsidP="00FF4808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 w:val="24"/>
                <w:szCs w:val="24"/>
              </w:rPr>
            </w:pPr>
            <w:r w:rsidRPr="005C4903">
              <w:rPr>
                <w:b/>
                <w:color w:val="0D0D0D"/>
                <w:sz w:val="24"/>
                <w:szCs w:val="24"/>
              </w:rPr>
              <w:t>Всего доходы бюджета</w:t>
            </w:r>
          </w:p>
        </w:tc>
        <w:tc>
          <w:tcPr>
            <w:tcW w:w="1276" w:type="dxa"/>
          </w:tcPr>
          <w:p w:rsidR="00B43950" w:rsidRPr="005C4903" w:rsidRDefault="00651627" w:rsidP="00FF48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5612,0</w:t>
            </w:r>
          </w:p>
        </w:tc>
        <w:tc>
          <w:tcPr>
            <w:tcW w:w="1134" w:type="dxa"/>
          </w:tcPr>
          <w:p w:rsidR="00B43950" w:rsidRPr="005C4903" w:rsidRDefault="00651627" w:rsidP="00FF48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4075,4</w:t>
            </w:r>
          </w:p>
        </w:tc>
        <w:tc>
          <w:tcPr>
            <w:tcW w:w="1241" w:type="dxa"/>
          </w:tcPr>
          <w:p w:rsidR="00B43950" w:rsidRPr="005C4903" w:rsidRDefault="00651627" w:rsidP="00FF48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6229,8</w:t>
            </w:r>
          </w:p>
        </w:tc>
      </w:tr>
    </w:tbl>
    <w:p w:rsidR="00B43950" w:rsidRPr="005C4903" w:rsidRDefault="00B43950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B43950" w:rsidRPr="005C4903" w:rsidRDefault="00B43950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B43950" w:rsidRDefault="00B43950" w:rsidP="00B43950">
      <w:pPr>
        <w:pStyle w:val="30"/>
        <w:tabs>
          <w:tab w:val="left" w:pos="709"/>
        </w:tabs>
        <w:spacing w:after="0"/>
        <w:ind w:left="0" w:right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4903">
        <w:rPr>
          <w:rFonts w:ascii="Times New Roman" w:hAnsi="Times New Roman"/>
          <w:b/>
          <w:bCs/>
          <w:i/>
          <w:iCs/>
          <w:sz w:val="24"/>
          <w:szCs w:val="24"/>
        </w:rPr>
        <w:t>Налог на доходы физических лиц</w:t>
      </w:r>
    </w:p>
    <w:p w:rsidR="00F657CF" w:rsidRPr="005C4903" w:rsidRDefault="00F657CF" w:rsidP="00F657CF">
      <w:pPr>
        <w:pStyle w:val="a5"/>
        <w:tabs>
          <w:tab w:val="left" w:pos="709"/>
        </w:tabs>
        <w:ind w:firstLine="709"/>
        <w:rPr>
          <w:color w:val="0D0D0D"/>
          <w:sz w:val="24"/>
        </w:rPr>
      </w:pPr>
      <w:r w:rsidRPr="005C4903">
        <w:rPr>
          <w:color w:val="0D0D0D"/>
          <w:sz w:val="24"/>
        </w:rPr>
        <w:t>В структуре налоговых и неналоговых доходов  бюджета</w:t>
      </w:r>
      <w:r w:rsidRPr="005C4903">
        <w:rPr>
          <w:sz w:val="24"/>
        </w:rPr>
        <w:t xml:space="preserve"> городского поселения Нарткала</w:t>
      </w:r>
      <w:r w:rsidRPr="005C4903">
        <w:rPr>
          <w:color w:val="0D0D0D"/>
          <w:sz w:val="24"/>
        </w:rPr>
        <w:t xml:space="preserve"> Урванского</w:t>
      </w:r>
      <w:r>
        <w:rPr>
          <w:color w:val="0D0D0D"/>
          <w:sz w:val="24"/>
        </w:rPr>
        <w:t xml:space="preserve"> района лидирующее место занимае</w:t>
      </w:r>
      <w:r w:rsidRPr="005C4903">
        <w:rPr>
          <w:color w:val="0D0D0D"/>
          <w:sz w:val="24"/>
        </w:rPr>
        <w:t xml:space="preserve">т налог на доходы </w:t>
      </w:r>
      <w:r>
        <w:rPr>
          <w:color w:val="0D0D0D"/>
          <w:sz w:val="24"/>
        </w:rPr>
        <w:t xml:space="preserve">физических лиц, на долю которого приходится </w:t>
      </w:r>
      <w:r w:rsidR="00651627">
        <w:rPr>
          <w:color w:val="0D0D0D"/>
          <w:sz w:val="24"/>
        </w:rPr>
        <w:t>в 2026 году свыше  56,5</w:t>
      </w:r>
      <w:r w:rsidRPr="005C4903">
        <w:rPr>
          <w:color w:val="0D0D0D"/>
          <w:sz w:val="24"/>
        </w:rPr>
        <w:t xml:space="preserve">  процентов  от общего объема планируемых налоговых и неналоговых поступлений.</w:t>
      </w:r>
    </w:p>
    <w:p w:rsidR="00F657CF" w:rsidRPr="005C4903" w:rsidRDefault="00F657CF" w:rsidP="00B43950">
      <w:pPr>
        <w:pStyle w:val="30"/>
        <w:tabs>
          <w:tab w:val="left" w:pos="709"/>
        </w:tabs>
        <w:spacing w:after="0"/>
        <w:ind w:left="0" w:right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43950" w:rsidRPr="005C4903" w:rsidRDefault="00B43950" w:rsidP="00F657CF">
      <w:pPr>
        <w:pStyle w:val="2"/>
        <w:spacing w:after="0" w:line="240" w:lineRule="auto"/>
        <w:ind w:firstLine="709"/>
        <w:jc w:val="both"/>
      </w:pPr>
      <w:r w:rsidRPr="005C4903">
        <w:t xml:space="preserve">Прогноз поступлений в бюджет городского поселения Нарткала Урванского района налога на доходы физических лиц определен исходя из оценки объема совокупного дохода </w:t>
      </w:r>
      <w:r>
        <w:t>налогоплательщиков в 202</w:t>
      </w:r>
      <w:r w:rsidR="00F97406">
        <w:t>6</w:t>
      </w:r>
      <w:r>
        <w:t xml:space="preserve"> году с учетом темпов роста</w:t>
      </w:r>
      <w:r w:rsidRPr="005C4903">
        <w:t xml:space="preserve"> заработной плат</w:t>
      </w:r>
      <w:r>
        <w:t>ы работников</w:t>
      </w:r>
      <w:r w:rsidRPr="005C4903">
        <w:t xml:space="preserve"> </w:t>
      </w:r>
      <w:r>
        <w:t>предприятий, организаций и</w:t>
      </w:r>
      <w:r w:rsidRPr="002F0574">
        <w:t xml:space="preserve"> </w:t>
      </w:r>
      <w:r>
        <w:t xml:space="preserve">учреждений, являющихся плательщиками </w:t>
      </w:r>
      <w:r w:rsidRPr="005C4903">
        <w:t xml:space="preserve">налога на доходы физических лиц </w:t>
      </w:r>
      <w:r>
        <w:t xml:space="preserve">в местный бюджет. </w:t>
      </w:r>
    </w:p>
    <w:p w:rsidR="00B43950" w:rsidRPr="005C4903" w:rsidRDefault="00B43950" w:rsidP="00B43950">
      <w:pPr>
        <w:pStyle w:val="2"/>
        <w:spacing w:after="0" w:line="240" w:lineRule="auto"/>
        <w:ind w:firstLine="709"/>
        <w:jc w:val="both"/>
      </w:pPr>
      <w:r w:rsidRPr="005C4903">
        <w:t>В результате анализа поступлений налога в текущем году, в бюджете городского поселения Нарткала Урванского района на 20</w:t>
      </w:r>
      <w:r>
        <w:t>2</w:t>
      </w:r>
      <w:r w:rsidR="00F97406">
        <w:t>6</w:t>
      </w:r>
      <w:r w:rsidRPr="005C4903">
        <w:t xml:space="preserve"> год НДФЛ запланирован в размере </w:t>
      </w:r>
      <w:r w:rsidR="00651627">
        <w:t>38346,3</w:t>
      </w:r>
      <w:r>
        <w:t xml:space="preserve"> тыс. рублей</w:t>
      </w:r>
      <w:r w:rsidR="009177B3">
        <w:t xml:space="preserve"> с темпом роста </w:t>
      </w:r>
      <w:r w:rsidR="00F7580E">
        <w:t xml:space="preserve">113 % </w:t>
      </w:r>
      <w:r w:rsidR="009177B3">
        <w:t xml:space="preserve">относительно </w:t>
      </w:r>
      <w:r w:rsidR="00F7580E">
        <w:t>плановых показателей текущего года</w:t>
      </w:r>
      <w:r>
        <w:t>,</w:t>
      </w:r>
      <w:r w:rsidRPr="005C4903">
        <w:t xml:space="preserve"> в 20</w:t>
      </w:r>
      <w:r>
        <w:t>2</w:t>
      </w:r>
      <w:r w:rsidR="00651627">
        <w:t>7</w:t>
      </w:r>
      <w:r w:rsidRPr="005C4903">
        <w:t xml:space="preserve"> году в сумме </w:t>
      </w:r>
      <w:r w:rsidR="009177B3">
        <w:t>39880,2</w:t>
      </w:r>
      <w:r w:rsidRPr="005C4903">
        <w:t xml:space="preserve"> тыс. рублей, в 202</w:t>
      </w:r>
      <w:r w:rsidR="009177B3">
        <w:t>8</w:t>
      </w:r>
      <w:r w:rsidRPr="005C4903">
        <w:t xml:space="preserve"> году – </w:t>
      </w:r>
      <w:r w:rsidR="009177B3">
        <w:t>41475,4</w:t>
      </w:r>
      <w:r w:rsidRPr="005C4903">
        <w:t xml:space="preserve"> тыс. рублей.</w:t>
      </w:r>
      <w:r w:rsidR="009177B3">
        <w:t xml:space="preserve"> </w:t>
      </w:r>
    </w:p>
    <w:p w:rsidR="00B43950" w:rsidRPr="005C4903" w:rsidRDefault="00B43950" w:rsidP="00B43950">
      <w:pPr>
        <w:pStyle w:val="2"/>
        <w:spacing w:after="0" w:line="240" w:lineRule="auto"/>
        <w:ind w:firstLine="709"/>
        <w:jc w:val="both"/>
      </w:pPr>
    </w:p>
    <w:p w:rsidR="00B43950" w:rsidRPr="005C4903" w:rsidRDefault="00B43950" w:rsidP="00B43950">
      <w:pPr>
        <w:tabs>
          <w:tab w:val="left" w:pos="2355"/>
        </w:tabs>
        <w:rPr>
          <w:b/>
          <w:bCs/>
          <w:i/>
          <w:iCs/>
        </w:rPr>
      </w:pPr>
      <w:r w:rsidRPr="005C4903">
        <w:tab/>
      </w:r>
      <w:r w:rsidRPr="005C4903">
        <w:rPr>
          <w:b/>
          <w:bCs/>
          <w:i/>
          <w:iCs/>
        </w:rPr>
        <w:t>Доходы от уплаты акцизов на ГСМ</w:t>
      </w:r>
    </w:p>
    <w:p w:rsidR="00B43950" w:rsidRPr="005C4903" w:rsidRDefault="00B43950" w:rsidP="00B43950">
      <w:pPr>
        <w:jc w:val="center"/>
        <w:rPr>
          <w:b/>
          <w:bCs/>
          <w:i/>
          <w:iCs/>
        </w:rPr>
      </w:pPr>
      <w:r w:rsidRPr="005C4903">
        <w:rPr>
          <w:b/>
          <w:bCs/>
          <w:i/>
          <w:iCs/>
        </w:rPr>
        <w:t>(налоги на товары)</w:t>
      </w:r>
    </w:p>
    <w:p w:rsidR="00B43950" w:rsidRPr="005C4903" w:rsidRDefault="007C11CA" w:rsidP="00B43950">
      <w:pPr>
        <w:ind w:firstLine="567"/>
        <w:jc w:val="both"/>
      </w:pPr>
      <w:r>
        <w:t>Объем поступлений</w:t>
      </w:r>
      <w:r w:rsidR="00B43950" w:rsidRPr="005C4903">
        <w:t xml:space="preserve"> данного вида налога в бюджеты поселений </w:t>
      </w:r>
      <w:r>
        <w:t xml:space="preserve">зависит от  </w:t>
      </w:r>
      <w:r w:rsidR="00B43950" w:rsidRPr="00F657CF">
        <w:t xml:space="preserve"> протяженности автодорог общего пользования муниципального образования (в нашем случае 76 км.)</w:t>
      </w:r>
      <w:r w:rsidR="00B43950" w:rsidRPr="00EF2A4D">
        <w:rPr>
          <w:b/>
          <w:sz w:val="28"/>
          <w:szCs w:val="28"/>
        </w:rPr>
        <w:t xml:space="preserve"> </w:t>
      </w:r>
      <w:r w:rsidR="00B43950" w:rsidRPr="005C4903">
        <w:t>и запланирован на 20</w:t>
      </w:r>
      <w:r w:rsidR="00B43950">
        <w:t>2</w:t>
      </w:r>
      <w:r w:rsidR="00F97406">
        <w:t>6</w:t>
      </w:r>
      <w:r w:rsidR="00B43950" w:rsidRPr="005C4903">
        <w:t xml:space="preserve"> год</w:t>
      </w:r>
      <w:r w:rsidR="00B43950" w:rsidRPr="00695DC7">
        <w:t xml:space="preserve"> </w:t>
      </w:r>
      <w:r w:rsidR="00B43950" w:rsidRPr="005C4903">
        <w:t xml:space="preserve">в размере </w:t>
      </w:r>
      <w:r w:rsidR="009177B3">
        <w:t>3785,5</w:t>
      </w:r>
      <w:r w:rsidR="00B43950" w:rsidRPr="005C4903">
        <w:t xml:space="preserve"> тыс. рублей и на</w:t>
      </w:r>
      <w:r w:rsidR="00B43950">
        <w:t xml:space="preserve"> плановый период 202</w:t>
      </w:r>
      <w:r w:rsidR="009177B3">
        <w:t>7</w:t>
      </w:r>
      <w:r w:rsidR="00B43950" w:rsidRPr="005C4903">
        <w:t xml:space="preserve">  и  202</w:t>
      </w:r>
      <w:r w:rsidR="00F97406">
        <w:t>8</w:t>
      </w:r>
      <w:r w:rsidR="00B43950" w:rsidRPr="005C4903">
        <w:t xml:space="preserve"> годов в размере </w:t>
      </w:r>
      <w:r w:rsidR="009177B3">
        <w:t>5224,5</w:t>
      </w:r>
      <w:r w:rsidR="00B43950">
        <w:t xml:space="preserve"> </w:t>
      </w:r>
      <w:r w:rsidR="00B43950" w:rsidRPr="005C4903">
        <w:t>тыс. рублей</w:t>
      </w:r>
      <w:r w:rsidR="00B43950">
        <w:t xml:space="preserve"> </w:t>
      </w:r>
      <w:r w:rsidR="009177B3">
        <w:t xml:space="preserve">и 5566,7 </w:t>
      </w:r>
      <w:r w:rsidR="009177B3" w:rsidRPr="005C4903">
        <w:t>тыс. рублей</w:t>
      </w:r>
      <w:r w:rsidR="009177B3">
        <w:t xml:space="preserve"> соответственно</w:t>
      </w:r>
      <w:r w:rsidR="00B43950" w:rsidRPr="005C4903">
        <w:t xml:space="preserve">. </w:t>
      </w:r>
    </w:p>
    <w:p w:rsidR="00B43950" w:rsidRPr="005C4903" w:rsidRDefault="00B43950" w:rsidP="00B43950">
      <w:pPr>
        <w:pStyle w:val="a5"/>
        <w:rPr>
          <w:sz w:val="24"/>
        </w:rPr>
      </w:pPr>
    </w:p>
    <w:p w:rsidR="00B43950" w:rsidRPr="005C4903" w:rsidRDefault="00B43950" w:rsidP="00B43950">
      <w:pPr>
        <w:pStyle w:val="a7"/>
        <w:tabs>
          <w:tab w:val="left" w:pos="709"/>
        </w:tabs>
        <w:ind w:firstLine="567"/>
        <w:rPr>
          <w:sz w:val="24"/>
        </w:rPr>
      </w:pPr>
      <w:r w:rsidRPr="005C4903">
        <w:rPr>
          <w:sz w:val="24"/>
        </w:rPr>
        <w:t>Единый сельскохозяйственный налог</w:t>
      </w:r>
    </w:p>
    <w:p w:rsidR="007C11CA" w:rsidRPr="005C4903" w:rsidRDefault="00B43950" w:rsidP="007C11CA">
      <w:pPr>
        <w:pStyle w:val="2"/>
        <w:spacing w:after="0" w:line="240" w:lineRule="auto"/>
        <w:ind w:firstLine="709"/>
        <w:jc w:val="both"/>
      </w:pPr>
      <w:r>
        <w:t>О</w:t>
      </w:r>
      <w:r w:rsidRPr="005C4903">
        <w:t>бъем поступлений</w:t>
      </w:r>
      <w:r>
        <w:t xml:space="preserve"> в местный бюджет городского поселения Нарткала единого сельскохозяйственного</w:t>
      </w:r>
      <w:r w:rsidRPr="005C4903">
        <w:t xml:space="preserve"> налога</w:t>
      </w:r>
      <w:r w:rsidR="00F7580E" w:rsidRPr="00F7580E">
        <w:t xml:space="preserve"> </w:t>
      </w:r>
      <w:r w:rsidR="00F7580E">
        <w:t>определен,</w:t>
      </w:r>
      <w:r w:rsidRPr="005C4903">
        <w:t xml:space="preserve"> </w:t>
      </w:r>
      <w:r w:rsidR="00F7580E">
        <w:t xml:space="preserve">исходя из </w:t>
      </w:r>
      <w:r w:rsidR="00F7580E" w:rsidRPr="005C4903">
        <w:t xml:space="preserve"> ожидаемой оценки поступлений</w:t>
      </w:r>
      <w:r w:rsidR="00F7580E">
        <w:t xml:space="preserve"> в текущем году, и </w:t>
      </w:r>
      <w:r w:rsidR="00F7580E" w:rsidRPr="005C4903">
        <w:t xml:space="preserve"> </w:t>
      </w:r>
      <w:r w:rsidR="00F7580E">
        <w:t xml:space="preserve">составляет </w:t>
      </w:r>
      <w:r w:rsidRPr="005C4903">
        <w:t>на 20</w:t>
      </w:r>
      <w:r>
        <w:t>2</w:t>
      </w:r>
      <w:r w:rsidR="00F97406">
        <w:t>6</w:t>
      </w:r>
      <w:r w:rsidR="00F7580E">
        <w:t xml:space="preserve"> год </w:t>
      </w:r>
      <w:r>
        <w:t xml:space="preserve"> в размер</w:t>
      </w:r>
      <w:r w:rsidRPr="005C4903">
        <w:t xml:space="preserve">е </w:t>
      </w:r>
      <w:r w:rsidR="009177B3">
        <w:t>5450,0</w:t>
      </w:r>
      <w:r w:rsidRPr="005C4903">
        <w:t xml:space="preserve"> тыс. рублей</w:t>
      </w:r>
      <w:r>
        <w:t xml:space="preserve">, </w:t>
      </w:r>
      <w:r w:rsidR="007C11CA" w:rsidRPr="005C4903">
        <w:t xml:space="preserve"> в 20</w:t>
      </w:r>
      <w:r w:rsidR="007C11CA">
        <w:t>2</w:t>
      </w:r>
      <w:r w:rsidR="00F97406">
        <w:t>7</w:t>
      </w:r>
      <w:r w:rsidR="007C11CA" w:rsidRPr="005C4903">
        <w:t xml:space="preserve"> году в сумме </w:t>
      </w:r>
      <w:r w:rsidR="009177B3">
        <w:t>5668,0</w:t>
      </w:r>
      <w:r w:rsidR="007C11CA" w:rsidRPr="005C4903">
        <w:t xml:space="preserve"> тыс. рублей, в 202</w:t>
      </w:r>
      <w:r w:rsidR="00F97406">
        <w:t>8</w:t>
      </w:r>
      <w:r w:rsidR="007C11CA" w:rsidRPr="005C4903">
        <w:t xml:space="preserve"> году – </w:t>
      </w:r>
      <w:r w:rsidR="009177B3">
        <w:t xml:space="preserve"> 5894,7</w:t>
      </w:r>
      <w:r w:rsidR="007C11CA" w:rsidRPr="005C4903">
        <w:t xml:space="preserve"> тыс. рублей.</w:t>
      </w:r>
    </w:p>
    <w:p w:rsidR="00B43950" w:rsidRPr="005C4903" w:rsidRDefault="00B43950" w:rsidP="00B43950">
      <w:pPr>
        <w:pStyle w:val="1"/>
        <w:tabs>
          <w:tab w:val="left" w:pos="709"/>
        </w:tabs>
        <w:ind w:firstLine="567"/>
        <w:jc w:val="center"/>
        <w:rPr>
          <w:b/>
          <w:i/>
          <w:sz w:val="24"/>
        </w:rPr>
      </w:pPr>
    </w:p>
    <w:p w:rsidR="00B43950" w:rsidRPr="005C4903" w:rsidRDefault="00B43950" w:rsidP="00B43950">
      <w:pPr>
        <w:pStyle w:val="a7"/>
        <w:tabs>
          <w:tab w:val="left" w:pos="709"/>
        </w:tabs>
        <w:ind w:firstLine="567"/>
        <w:rPr>
          <w:sz w:val="24"/>
        </w:rPr>
      </w:pPr>
      <w:r w:rsidRPr="005C4903">
        <w:rPr>
          <w:sz w:val="24"/>
        </w:rPr>
        <w:t>Налоги на имущество</w:t>
      </w:r>
    </w:p>
    <w:p w:rsidR="00B43950" w:rsidRPr="005C4903" w:rsidRDefault="00B43950" w:rsidP="00B43950">
      <w:pPr>
        <w:jc w:val="both"/>
      </w:pPr>
      <w:r w:rsidRPr="005C4903">
        <w:t xml:space="preserve">  </w:t>
      </w:r>
      <w:r w:rsidRPr="005C4903">
        <w:tab/>
        <w:t>При прогнозировании объема поступлений в бюджет налогов  на имущество  на 20</w:t>
      </w:r>
      <w:r>
        <w:t>2</w:t>
      </w:r>
      <w:r w:rsidR="00F97406">
        <w:t>6</w:t>
      </w:r>
      <w:r w:rsidRPr="005C4903">
        <w:t xml:space="preserve"> год</w:t>
      </w:r>
      <w:r w:rsidRPr="005C4903">
        <w:rPr>
          <w:color w:val="000000"/>
        </w:rPr>
        <w:t xml:space="preserve"> и на плановый период 202</w:t>
      </w:r>
      <w:r w:rsidR="00F97406">
        <w:rPr>
          <w:color w:val="000000"/>
        </w:rPr>
        <w:t>7</w:t>
      </w:r>
      <w:r w:rsidRPr="005C4903">
        <w:rPr>
          <w:color w:val="000000"/>
        </w:rPr>
        <w:t xml:space="preserve"> и 202</w:t>
      </w:r>
      <w:r w:rsidR="00F97406">
        <w:rPr>
          <w:color w:val="000000"/>
        </w:rPr>
        <w:t>8</w:t>
      </w:r>
      <w:r w:rsidRPr="005C4903">
        <w:rPr>
          <w:color w:val="000000"/>
        </w:rPr>
        <w:t xml:space="preserve"> годов</w:t>
      </w:r>
      <w:r w:rsidRPr="005C4903">
        <w:t xml:space="preserve"> были учтены  факторы, способствующие изменению налогооблагаемой базы, с которой исчисляется земельный налог и налог на имущество физических лиц.</w:t>
      </w:r>
    </w:p>
    <w:p w:rsidR="00B43950" w:rsidRPr="005C4903" w:rsidRDefault="00B43950" w:rsidP="00B43950">
      <w:pPr>
        <w:jc w:val="both"/>
      </w:pPr>
      <w:r w:rsidRPr="005C4903">
        <w:t xml:space="preserve">  </w:t>
      </w:r>
      <w:r w:rsidRPr="005C4903">
        <w:tab/>
        <w:t>Налог   на имущество физических лиц на 202</w:t>
      </w:r>
      <w:r w:rsidR="00F97406">
        <w:t>6</w:t>
      </w:r>
      <w:r>
        <w:t xml:space="preserve"> год</w:t>
      </w:r>
      <w:r w:rsidR="00592F0F">
        <w:t xml:space="preserve"> </w:t>
      </w:r>
      <w:r w:rsidR="004C3F61">
        <w:t xml:space="preserve">и </w:t>
      </w:r>
      <w:r w:rsidR="004C3F61" w:rsidRPr="005C4903">
        <w:rPr>
          <w:color w:val="000000"/>
        </w:rPr>
        <w:t>плановый период 202</w:t>
      </w:r>
      <w:r w:rsidR="004C3F61">
        <w:rPr>
          <w:color w:val="000000"/>
        </w:rPr>
        <w:t>7</w:t>
      </w:r>
      <w:r w:rsidR="004C3F61" w:rsidRPr="005C4903">
        <w:rPr>
          <w:color w:val="000000"/>
        </w:rPr>
        <w:t xml:space="preserve"> и 202</w:t>
      </w:r>
      <w:r w:rsidR="004C3F61">
        <w:rPr>
          <w:color w:val="000000"/>
        </w:rPr>
        <w:t>8</w:t>
      </w:r>
      <w:r w:rsidR="004C3F61" w:rsidRPr="005C4903">
        <w:rPr>
          <w:color w:val="000000"/>
        </w:rPr>
        <w:t xml:space="preserve"> годов</w:t>
      </w:r>
      <w:r w:rsidR="004C3F61" w:rsidRPr="005C4903">
        <w:t xml:space="preserve"> </w:t>
      </w:r>
      <w:r w:rsidR="00592F0F" w:rsidRPr="005C4903">
        <w:t>планируется</w:t>
      </w:r>
      <w:r w:rsidR="00592F0F">
        <w:t xml:space="preserve"> с темпом роста 1</w:t>
      </w:r>
      <w:r w:rsidR="00EC5273">
        <w:t>02,2</w:t>
      </w:r>
      <w:r w:rsidR="00592F0F">
        <w:t>% относительно плановых знач</w:t>
      </w:r>
      <w:r w:rsidR="004C3F61">
        <w:t>ений на текущий год и составляет</w:t>
      </w:r>
      <w:r w:rsidR="00EC5273">
        <w:t xml:space="preserve"> 8992,0</w:t>
      </w:r>
      <w:r w:rsidR="00592F0F" w:rsidRPr="005B0EB0">
        <w:t xml:space="preserve"> </w:t>
      </w:r>
      <w:r w:rsidR="00592F0F" w:rsidRPr="005C4903">
        <w:t>тыс. руб</w:t>
      </w:r>
      <w:r w:rsidR="00EC5273">
        <w:t>лей</w:t>
      </w:r>
      <w:r>
        <w:t xml:space="preserve">  ежегодно. </w:t>
      </w:r>
      <w:r w:rsidRPr="005C4903">
        <w:t xml:space="preserve"> </w:t>
      </w:r>
    </w:p>
    <w:p w:rsidR="00B43950" w:rsidRPr="005C4903" w:rsidRDefault="00B43950" w:rsidP="00B43950">
      <w:pPr>
        <w:jc w:val="both"/>
      </w:pPr>
      <w:r w:rsidRPr="005C4903">
        <w:t xml:space="preserve">   </w:t>
      </w:r>
      <w:r w:rsidRPr="005C4903">
        <w:tab/>
        <w:t xml:space="preserve"> Поступление земельного налога </w:t>
      </w:r>
      <w:r>
        <w:t>на предстоящий период</w:t>
      </w:r>
      <w:r w:rsidRPr="005C4903">
        <w:t xml:space="preserve"> запланировано с учетом сложившейся задолженности налогоплательщ</w:t>
      </w:r>
      <w:r>
        <w:t>иков  на текущий момент,</w:t>
      </w:r>
      <w:r w:rsidRPr="005C4903">
        <w:t xml:space="preserve"> ожидаемых авансовых платежей по данному на</w:t>
      </w:r>
      <w:r w:rsidR="00CC48FA">
        <w:t>логу</w:t>
      </w:r>
      <w:r w:rsidRPr="005C4903">
        <w:t>, а</w:t>
      </w:r>
      <w:r>
        <w:t xml:space="preserve"> также оценки поступления в 202</w:t>
      </w:r>
      <w:r w:rsidR="00F97406">
        <w:t>5</w:t>
      </w:r>
      <w:r w:rsidRPr="005C4903">
        <w:t>году</w:t>
      </w:r>
      <w:r>
        <w:t>.  и планируются на 202</w:t>
      </w:r>
      <w:r w:rsidR="00F97406">
        <w:t>6</w:t>
      </w:r>
      <w:r>
        <w:t xml:space="preserve"> год, и </w:t>
      </w:r>
      <w:r w:rsidRPr="005C4903">
        <w:rPr>
          <w:color w:val="000000"/>
        </w:rPr>
        <w:t>на плановый период 202</w:t>
      </w:r>
      <w:r w:rsidR="00F97406">
        <w:rPr>
          <w:color w:val="000000"/>
        </w:rPr>
        <w:t>7</w:t>
      </w:r>
      <w:r w:rsidRPr="005C4903">
        <w:rPr>
          <w:color w:val="000000"/>
        </w:rPr>
        <w:t xml:space="preserve"> и 202</w:t>
      </w:r>
      <w:r w:rsidR="00F97406">
        <w:rPr>
          <w:color w:val="000000"/>
        </w:rPr>
        <w:t>8</w:t>
      </w:r>
      <w:r w:rsidRPr="005C4903">
        <w:rPr>
          <w:color w:val="000000"/>
        </w:rPr>
        <w:t xml:space="preserve"> годов</w:t>
      </w:r>
      <w:r w:rsidRPr="00DD1FC1">
        <w:rPr>
          <w:color w:val="000000"/>
        </w:rPr>
        <w:t xml:space="preserve"> </w:t>
      </w:r>
      <w:r w:rsidR="00EC5273">
        <w:t xml:space="preserve"> в размере 8250,0</w:t>
      </w:r>
      <w:r w:rsidRPr="00DD1FC1">
        <w:t xml:space="preserve"> </w:t>
      </w:r>
      <w:r w:rsidRPr="005C4903">
        <w:t>тыс. рублей</w:t>
      </w:r>
      <w:r>
        <w:t xml:space="preserve"> </w:t>
      </w:r>
      <w:r w:rsidR="00592F0F">
        <w:t xml:space="preserve"> ежегодно</w:t>
      </w:r>
      <w:r>
        <w:t>.</w:t>
      </w:r>
      <w:r w:rsidRPr="005C4903">
        <w:t xml:space="preserve"> </w:t>
      </w:r>
    </w:p>
    <w:p w:rsidR="00B43950" w:rsidRPr="005C4903" w:rsidRDefault="00B43950" w:rsidP="00B43950">
      <w:pPr>
        <w:jc w:val="both"/>
      </w:pPr>
      <w:r w:rsidRPr="005C4903">
        <w:t xml:space="preserve">  </w:t>
      </w:r>
    </w:p>
    <w:p w:rsidR="00B43950" w:rsidRPr="005C4903" w:rsidRDefault="00B43950" w:rsidP="00B43950"/>
    <w:p w:rsidR="00B43950" w:rsidRDefault="00B43950" w:rsidP="00B43950">
      <w:pPr>
        <w:pStyle w:val="21"/>
        <w:spacing w:after="0" w:line="240" w:lineRule="auto"/>
        <w:ind w:left="0"/>
        <w:jc w:val="center"/>
        <w:rPr>
          <w:b/>
          <w:bCs/>
          <w:i/>
          <w:iCs/>
        </w:rPr>
      </w:pPr>
      <w:r w:rsidRPr="005C4903">
        <w:rPr>
          <w:b/>
          <w:bCs/>
          <w:i/>
          <w:iCs/>
        </w:rPr>
        <w:t>Доходы от использования имущества, находящегося в муниципальной собственности</w:t>
      </w:r>
    </w:p>
    <w:p w:rsidR="00B43950" w:rsidRPr="005C4903" w:rsidRDefault="00B43950" w:rsidP="00B43950">
      <w:pPr>
        <w:pStyle w:val="21"/>
        <w:spacing w:after="0" w:line="240" w:lineRule="auto"/>
        <w:ind w:left="0"/>
        <w:jc w:val="center"/>
        <w:rPr>
          <w:b/>
          <w:bCs/>
          <w:i/>
          <w:iCs/>
        </w:rPr>
      </w:pPr>
    </w:p>
    <w:p w:rsidR="00B43950" w:rsidRPr="005C4903" w:rsidRDefault="00B43950" w:rsidP="00B43950">
      <w:pPr>
        <w:ind w:firstLine="709"/>
        <w:jc w:val="both"/>
      </w:pPr>
      <w:r w:rsidRPr="005C4903">
        <w:t>Доходы от использования имущества, находящегося в муниципальной собственности, прогнозируются к поступлению в бюджет городского поселения  Нарткала на 20</w:t>
      </w:r>
      <w:r>
        <w:t>2</w:t>
      </w:r>
      <w:r w:rsidR="00F97406">
        <w:t>6</w:t>
      </w:r>
      <w:r w:rsidRPr="005C4903">
        <w:t xml:space="preserve"> год   и  на плановый период 202</w:t>
      </w:r>
      <w:r w:rsidR="00F97406">
        <w:t>7</w:t>
      </w:r>
      <w:r w:rsidRPr="005C4903">
        <w:t xml:space="preserve"> и 202</w:t>
      </w:r>
      <w:r w:rsidR="00F97406">
        <w:t>8</w:t>
      </w:r>
      <w:r w:rsidRPr="005C4903">
        <w:t xml:space="preserve"> годов по </w:t>
      </w:r>
      <w:r w:rsidR="00F97406">
        <w:t>3</w:t>
      </w:r>
      <w:r>
        <w:t>0</w:t>
      </w:r>
      <w:r w:rsidRPr="005C4903">
        <w:t>00,0</w:t>
      </w:r>
      <w:r w:rsidRPr="005C4903">
        <w:rPr>
          <w:b/>
          <w:bCs/>
        </w:rPr>
        <w:t xml:space="preserve"> </w:t>
      </w:r>
      <w:r w:rsidRPr="005C4903">
        <w:t>тыс. рублей ежегодно.</w:t>
      </w:r>
    </w:p>
    <w:p w:rsidR="00B43950" w:rsidRPr="005C4903" w:rsidRDefault="00B43950" w:rsidP="00B43950">
      <w:pPr>
        <w:pStyle w:val="a5"/>
        <w:ind w:firstLine="567"/>
        <w:rPr>
          <w:sz w:val="24"/>
        </w:rPr>
      </w:pPr>
      <w:r w:rsidRPr="005C4903">
        <w:rPr>
          <w:sz w:val="24"/>
        </w:rPr>
        <w:t xml:space="preserve">Поступления  в бюджет по указанной подгруппе доходов формируются за счет доходов от </w:t>
      </w:r>
      <w:r>
        <w:rPr>
          <w:sz w:val="24"/>
        </w:rPr>
        <w:t xml:space="preserve">передачи в </w:t>
      </w:r>
      <w:r w:rsidRPr="005C4903">
        <w:rPr>
          <w:sz w:val="24"/>
        </w:rPr>
        <w:t>аренд</w:t>
      </w:r>
      <w:r>
        <w:rPr>
          <w:sz w:val="24"/>
        </w:rPr>
        <w:t>у</w:t>
      </w:r>
      <w:r w:rsidRPr="005C4903">
        <w:rPr>
          <w:sz w:val="24"/>
        </w:rPr>
        <w:t xml:space="preserve"> земель</w:t>
      </w:r>
      <w:r>
        <w:rPr>
          <w:sz w:val="24"/>
        </w:rPr>
        <w:t>ных участков</w:t>
      </w:r>
      <w:r w:rsidRPr="005C4903">
        <w:rPr>
          <w:sz w:val="24"/>
        </w:rPr>
        <w:t>, расположенных в границах муниципального образования.</w:t>
      </w:r>
    </w:p>
    <w:p w:rsidR="00B43950" w:rsidRPr="005C4903" w:rsidRDefault="00B43950" w:rsidP="00B43950">
      <w:pPr>
        <w:pStyle w:val="a5"/>
        <w:ind w:firstLine="567"/>
        <w:rPr>
          <w:sz w:val="24"/>
        </w:rPr>
      </w:pPr>
    </w:p>
    <w:p w:rsidR="00B43950" w:rsidRPr="005C4903" w:rsidRDefault="00B43950" w:rsidP="00B43950">
      <w:pPr>
        <w:pStyle w:val="a5"/>
        <w:ind w:firstLine="709"/>
        <w:jc w:val="center"/>
        <w:rPr>
          <w:b/>
          <w:i/>
          <w:color w:val="000000"/>
          <w:sz w:val="24"/>
        </w:rPr>
      </w:pPr>
      <w:r w:rsidRPr="005C4903">
        <w:rPr>
          <w:b/>
          <w:i/>
          <w:color w:val="000000"/>
          <w:sz w:val="24"/>
        </w:rPr>
        <w:t>Безвозмездные поступления в бюджет  городского поселения Нарткала</w:t>
      </w:r>
    </w:p>
    <w:p w:rsidR="00B43950" w:rsidRPr="005C4903" w:rsidRDefault="00B43950" w:rsidP="00B43950">
      <w:pPr>
        <w:pStyle w:val="a5"/>
        <w:ind w:firstLine="709"/>
        <w:rPr>
          <w:b/>
          <w:i/>
          <w:color w:val="000000"/>
          <w:sz w:val="24"/>
        </w:rPr>
      </w:pP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rPr>
          <w:color w:val="000000"/>
        </w:rPr>
        <w:t xml:space="preserve">Безвозмездные поступления в бюджет </w:t>
      </w:r>
      <w:proofErr w:type="gramStart"/>
      <w:r w:rsidRPr="005C4903">
        <w:rPr>
          <w:color w:val="000000"/>
        </w:rPr>
        <w:t>г</w:t>
      </w:r>
      <w:proofErr w:type="gramEnd"/>
      <w:r w:rsidRPr="005C4903">
        <w:rPr>
          <w:color w:val="000000"/>
        </w:rPr>
        <w:t>.п. Нарткала состоят из дотаций на выравнивание бюджетной обеспеченности из районного и республиканского фондов финансовой поддержки поселений и субсидий на поддержку муниципальных программ.</w:t>
      </w: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rPr>
          <w:color w:val="000000"/>
        </w:rPr>
        <w:t>Дотации на выравнивание бюджетной обеспеченности из районного и республиканского бюджетов прогнозируются в размере:</w:t>
      </w: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rPr>
          <w:color w:val="000000"/>
        </w:rPr>
        <w:t>-  20</w:t>
      </w:r>
      <w:r>
        <w:rPr>
          <w:color w:val="000000"/>
        </w:rPr>
        <w:t>2</w:t>
      </w:r>
      <w:r w:rsidR="00F97406">
        <w:rPr>
          <w:color w:val="000000"/>
        </w:rPr>
        <w:t>6</w:t>
      </w:r>
      <w:r w:rsidR="00825342">
        <w:rPr>
          <w:color w:val="000000"/>
        </w:rPr>
        <w:t xml:space="preserve"> год</w:t>
      </w:r>
      <w:r w:rsidRPr="005C4903">
        <w:rPr>
          <w:color w:val="000000"/>
        </w:rPr>
        <w:t xml:space="preserve"> –  </w:t>
      </w:r>
      <w:r w:rsidR="00825342">
        <w:rPr>
          <w:color w:val="000000"/>
        </w:rPr>
        <w:t>26337,4</w:t>
      </w:r>
      <w:r w:rsidRPr="005C4903">
        <w:rPr>
          <w:bCs/>
          <w:color w:val="000000"/>
        </w:rPr>
        <w:t xml:space="preserve"> </w:t>
      </w:r>
      <w:r w:rsidRPr="005C4903">
        <w:rPr>
          <w:color w:val="000000"/>
        </w:rPr>
        <w:t>тыс. рублей;</w:t>
      </w:r>
    </w:p>
    <w:p w:rsidR="00B43950" w:rsidRDefault="00825342" w:rsidP="00825342">
      <w:pPr>
        <w:ind w:firstLine="709"/>
        <w:jc w:val="both"/>
      </w:pPr>
      <w:r>
        <w:rPr>
          <w:color w:val="000000"/>
        </w:rPr>
        <w:t xml:space="preserve">- </w:t>
      </w:r>
      <w:r w:rsidR="00B43950" w:rsidRPr="005C4903">
        <w:rPr>
          <w:color w:val="000000"/>
        </w:rPr>
        <w:t>202</w:t>
      </w:r>
      <w:r w:rsidR="00F97406">
        <w:rPr>
          <w:color w:val="000000"/>
        </w:rPr>
        <w:t>7</w:t>
      </w:r>
      <w:r w:rsidR="00B43950" w:rsidRPr="005C4903">
        <w:rPr>
          <w:color w:val="000000"/>
        </w:rPr>
        <w:t xml:space="preserve"> </w:t>
      </w:r>
      <w:r>
        <w:t>год</w:t>
      </w:r>
      <w:r w:rsidR="00B43950" w:rsidRPr="005C4903">
        <w:t xml:space="preserve"> –   </w:t>
      </w:r>
      <w:r>
        <w:t>22042,5</w:t>
      </w:r>
      <w:r w:rsidR="00B43950" w:rsidRPr="005C4903">
        <w:rPr>
          <w:bCs/>
        </w:rPr>
        <w:t xml:space="preserve"> </w:t>
      </w:r>
      <w:r w:rsidR="00B43950" w:rsidRPr="005C4903">
        <w:t>тыс. рублей.</w:t>
      </w:r>
    </w:p>
    <w:p w:rsidR="003F5B48" w:rsidRPr="005C4903" w:rsidRDefault="00825342" w:rsidP="003F5B48">
      <w:pPr>
        <w:ind w:firstLine="709"/>
        <w:jc w:val="both"/>
      </w:pPr>
      <w:r>
        <w:t xml:space="preserve"> - 2028 </w:t>
      </w:r>
      <w:r>
        <w:rPr>
          <w:color w:val="000000"/>
        </w:rPr>
        <w:t>год</w:t>
      </w:r>
      <w:r w:rsidR="003F5B48" w:rsidRPr="005C4903">
        <w:rPr>
          <w:color w:val="000000"/>
        </w:rPr>
        <w:t xml:space="preserve"> –   </w:t>
      </w:r>
      <w:r>
        <w:rPr>
          <w:color w:val="000000"/>
        </w:rPr>
        <w:t>21790,3</w:t>
      </w:r>
      <w:r w:rsidR="003F5B48" w:rsidRPr="005C4903">
        <w:rPr>
          <w:color w:val="000000"/>
        </w:rPr>
        <w:t xml:space="preserve"> тыс. рублей</w:t>
      </w:r>
      <w:r w:rsidR="003F5B48" w:rsidRPr="005C4903">
        <w:t>;</w:t>
      </w:r>
    </w:p>
    <w:p w:rsidR="00825342" w:rsidRDefault="00825342" w:rsidP="003F5B48">
      <w:pPr>
        <w:jc w:val="both"/>
      </w:pPr>
      <w:proofErr w:type="gramStart"/>
      <w:r>
        <w:t xml:space="preserve">В </w:t>
      </w:r>
      <w:r w:rsidR="003F5B48" w:rsidRPr="005C4903">
        <w:t xml:space="preserve"> </w:t>
      </w:r>
      <w:r w:rsidR="00B43950">
        <w:t>представленном проекте бюджета планируется привлечение субсидий из федерального и республиканского бюджетов</w:t>
      </w:r>
      <w:r>
        <w:t>:</w:t>
      </w:r>
      <w:proofErr w:type="gramEnd"/>
    </w:p>
    <w:p w:rsidR="00825342" w:rsidRDefault="00825342" w:rsidP="003F5B48">
      <w:pPr>
        <w:jc w:val="both"/>
        <w:rPr>
          <w:color w:val="000000"/>
        </w:rPr>
      </w:pPr>
      <w:r>
        <w:t>-</w:t>
      </w:r>
      <w:r w:rsidR="00B43950">
        <w:t xml:space="preserve"> на  </w:t>
      </w:r>
      <w:proofErr w:type="spellStart"/>
      <w:r w:rsidR="00B43950">
        <w:t>софинансирование</w:t>
      </w:r>
      <w:proofErr w:type="spellEnd"/>
      <w:r w:rsidR="00B43950">
        <w:t xml:space="preserve"> программы о</w:t>
      </w:r>
      <w:r w:rsidR="006205D5">
        <w:t xml:space="preserve">беспечения жильём молодых семей в </w:t>
      </w:r>
      <w:r>
        <w:t>2026 году 731,0</w:t>
      </w:r>
      <w:r w:rsidRPr="00825342">
        <w:rPr>
          <w:color w:val="000000"/>
        </w:rPr>
        <w:t xml:space="preserve"> </w:t>
      </w:r>
      <w:r w:rsidRPr="005C4903">
        <w:rPr>
          <w:color w:val="000000"/>
        </w:rPr>
        <w:t>тыс. рублей</w:t>
      </w:r>
      <w:r>
        <w:rPr>
          <w:color w:val="000000"/>
        </w:rPr>
        <w:t>, в 2027 году 1123,6</w:t>
      </w:r>
      <w:r w:rsidRPr="00825342">
        <w:rPr>
          <w:color w:val="000000"/>
        </w:rPr>
        <w:t xml:space="preserve"> </w:t>
      </w:r>
      <w:r w:rsidRPr="005C4903">
        <w:rPr>
          <w:color w:val="000000"/>
        </w:rPr>
        <w:t>тыс. рублей</w:t>
      </w:r>
      <w:r>
        <w:rPr>
          <w:color w:val="000000"/>
        </w:rPr>
        <w:t xml:space="preserve"> и в 2028 году 1143,1</w:t>
      </w:r>
      <w:r w:rsidRPr="00825342">
        <w:rPr>
          <w:color w:val="000000"/>
        </w:rPr>
        <w:t xml:space="preserve"> </w:t>
      </w:r>
      <w:r w:rsidRPr="005C4903">
        <w:rPr>
          <w:color w:val="000000"/>
        </w:rPr>
        <w:t>тыс. рублей</w:t>
      </w:r>
      <w:r>
        <w:rPr>
          <w:color w:val="000000"/>
        </w:rPr>
        <w:t>.</w:t>
      </w:r>
    </w:p>
    <w:p w:rsidR="00825342" w:rsidRDefault="00825342" w:rsidP="00825342">
      <w:pPr>
        <w:jc w:val="both"/>
        <w:rPr>
          <w:color w:val="000000"/>
        </w:rPr>
      </w:pPr>
      <w:r>
        <w:rPr>
          <w:color w:val="000000"/>
        </w:rPr>
        <w:t xml:space="preserve">- на реализацию мероприятий по программе «Формирование современной городской среды» </w:t>
      </w:r>
      <w:r>
        <w:t xml:space="preserve"> в 2026 году 20719,8</w:t>
      </w:r>
      <w:r w:rsidRPr="00825342">
        <w:rPr>
          <w:color w:val="000000"/>
        </w:rPr>
        <w:t xml:space="preserve"> </w:t>
      </w:r>
      <w:r w:rsidRPr="005C4903">
        <w:rPr>
          <w:color w:val="000000"/>
        </w:rPr>
        <w:t>тыс. рублей</w:t>
      </w:r>
      <w:r>
        <w:rPr>
          <w:color w:val="000000"/>
        </w:rPr>
        <w:t>, в 2027 году 19894,6</w:t>
      </w:r>
      <w:r w:rsidRPr="00825342">
        <w:rPr>
          <w:color w:val="000000"/>
        </w:rPr>
        <w:t xml:space="preserve"> </w:t>
      </w:r>
      <w:r w:rsidRPr="005C4903">
        <w:rPr>
          <w:color w:val="000000"/>
        </w:rPr>
        <w:t>тыс. рублей</w:t>
      </w:r>
      <w:r>
        <w:rPr>
          <w:color w:val="000000"/>
        </w:rPr>
        <w:t xml:space="preserve"> и в 2028 году 20117,6</w:t>
      </w:r>
      <w:r w:rsidRPr="00825342">
        <w:rPr>
          <w:color w:val="000000"/>
        </w:rPr>
        <w:t xml:space="preserve"> </w:t>
      </w:r>
      <w:r w:rsidRPr="005C4903">
        <w:rPr>
          <w:color w:val="000000"/>
        </w:rPr>
        <w:t>тыс. рублей</w:t>
      </w:r>
      <w:r>
        <w:rPr>
          <w:color w:val="000000"/>
        </w:rPr>
        <w:t>.</w:t>
      </w:r>
    </w:p>
    <w:p w:rsidR="00B43950" w:rsidRDefault="00B43950" w:rsidP="00B43950">
      <w:pPr>
        <w:jc w:val="both"/>
      </w:pP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t>Относи</w:t>
      </w:r>
      <w:r>
        <w:t>тельно плановых показателей текущего</w:t>
      </w:r>
      <w:r w:rsidRPr="005C4903">
        <w:t xml:space="preserve"> года </w:t>
      </w:r>
      <w:r w:rsidRPr="005C4903">
        <w:rPr>
          <w:color w:val="000000"/>
        </w:rPr>
        <w:t>доходы</w:t>
      </w:r>
      <w:r>
        <w:rPr>
          <w:color w:val="000000"/>
        </w:rPr>
        <w:t xml:space="preserve"> </w:t>
      </w:r>
      <w:r w:rsidRPr="005C4903">
        <w:rPr>
          <w:color w:val="000000"/>
        </w:rPr>
        <w:t xml:space="preserve">бюджета </w:t>
      </w:r>
      <w:r w:rsidRPr="005C4903">
        <w:t>городс</w:t>
      </w:r>
      <w:r>
        <w:t>кого поселения Нарткала  на 202</w:t>
      </w:r>
      <w:r w:rsidR="00F97406">
        <w:t>6</w:t>
      </w:r>
      <w:r w:rsidRPr="005C4903">
        <w:t xml:space="preserve"> год</w:t>
      </w:r>
      <w:r>
        <w:t xml:space="preserve"> </w:t>
      </w:r>
      <w:r>
        <w:rPr>
          <w:color w:val="000000"/>
        </w:rPr>
        <w:t>(без учёта субсидий)</w:t>
      </w:r>
      <w:r w:rsidRPr="005C4903">
        <w:rPr>
          <w:color w:val="000000"/>
        </w:rPr>
        <w:t xml:space="preserve"> </w:t>
      </w:r>
      <w:r w:rsidRPr="005C4903">
        <w:t xml:space="preserve"> запланированы </w:t>
      </w:r>
      <w:r w:rsidR="00945593">
        <w:t>с темпом роста 117,6</w:t>
      </w:r>
      <w:r>
        <w:t xml:space="preserve"> </w:t>
      </w:r>
      <w:r w:rsidRPr="005C4903">
        <w:t>%, отн</w:t>
      </w:r>
      <w:r>
        <w:t>осительно оценки исполнения за 202</w:t>
      </w:r>
      <w:r w:rsidR="00F97406">
        <w:t>5</w:t>
      </w:r>
      <w:r w:rsidRPr="005C4903">
        <w:t xml:space="preserve"> год с</w:t>
      </w:r>
      <w:r w:rsidR="00945593">
        <w:t xml:space="preserve"> темпом роста 117,3 </w:t>
      </w:r>
      <w:r w:rsidRPr="005C4903">
        <w:t>% (см. таблицу).</w:t>
      </w:r>
    </w:p>
    <w:p w:rsidR="00B43950" w:rsidRPr="005C4903" w:rsidRDefault="00B43950" w:rsidP="00B43950">
      <w:pPr>
        <w:ind w:firstLine="709"/>
        <w:jc w:val="both"/>
        <w:rPr>
          <w:b/>
          <w:i/>
          <w:color w:val="000000"/>
        </w:rPr>
      </w:pPr>
    </w:p>
    <w:tbl>
      <w:tblPr>
        <w:tblStyle w:val="a9"/>
        <w:tblW w:w="0" w:type="auto"/>
        <w:tblInd w:w="-476" w:type="dxa"/>
        <w:tblLayout w:type="fixed"/>
        <w:tblLook w:val="04A0"/>
      </w:tblPr>
      <w:tblGrid>
        <w:gridCol w:w="4077"/>
        <w:gridCol w:w="1043"/>
        <w:gridCol w:w="1276"/>
        <w:gridCol w:w="1367"/>
        <w:gridCol w:w="1043"/>
        <w:gridCol w:w="992"/>
      </w:tblGrid>
      <w:tr w:rsidR="00B43950" w:rsidRPr="005C4903" w:rsidTr="00FF4808">
        <w:trPr>
          <w:trHeight w:val="1034"/>
        </w:trPr>
        <w:tc>
          <w:tcPr>
            <w:tcW w:w="4077" w:type="dxa"/>
          </w:tcPr>
          <w:p w:rsidR="00B43950" w:rsidRPr="005C4903" w:rsidRDefault="00B43950" w:rsidP="00FF4808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Вид доходов</w:t>
            </w:r>
          </w:p>
        </w:tc>
        <w:tc>
          <w:tcPr>
            <w:tcW w:w="1043" w:type="dxa"/>
          </w:tcPr>
          <w:p w:rsidR="00B43950" w:rsidRPr="000D62CB" w:rsidRDefault="00B43950" w:rsidP="00F97406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лан</w:t>
            </w:r>
            <w:r w:rsidRPr="000D62CB">
              <w:rPr>
                <w:color w:val="0D0D0D"/>
                <w:sz w:val="20"/>
                <w:szCs w:val="20"/>
              </w:rPr>
              <w:t xml:space="preserve"> на 202</w:t>
            </w:r>
            <w:r w:rsidR="00F97406">
              <w:rPr>
                <w:color w:val="0D0D0D"/>
                <w:sz w:val="20"/>
                <w:szCs w:val="20"/>
              </w:rPr>
              <w:t>5</w:t>
            </w:r>
            <w:r w:rsidRPr="000D62CB">
              <w:rPr>
                <w:color w:val="0D0D0D"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B43950" w:rsidRPr="000D62CB" w:rsidRDefault="00B43950" w:rsidP="00F97406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оценка исполнения 202</w:t>
            </w:r>
            <w:r w:rsidR="00F97406">
              <w:rPr>
                <w:color w:val="0D0D0D"/>
                <w:sz w:val="20"/>
                <w:szCs w:val="20"/>
              </w:rPr>
              <w:t>5</w:t>
            </w:r>
            <w:r w:rsidRPr="000D62CB">
              <w:rPr>
                <w:color w:val="0D0D0D"/>
                <w:sz w:val="20"/>
                <w:szCs w:val="20"/>
              </w:rPr>
              <w:t>г</w:t>
            </w:r>
          </w:p>
        </w:tc>
        <w:tc>
          <w:tcPr>
            <w:tcW w:w="1367" w:type="dxa"/>
          </w:tcPr>
          <w:p w:rsidR="00B43950" w:rsidRPr="000D62CB" w:rsidRDefault="00B43950" w:rsidP="00F97406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планируется      на 202</w:t>
            </w:r>
            <w:r w:rsidR="00F97406">
              <w:rPr>
                <w:color w:val="0D0D0D"/>
                <w:sz w:val="20"/>
                <w:szCs w:val="20"/>
              </w:rPr>
              <w:t>6</w:t>
            </w:r>
            <w:r w:rsidRPr="000D62CB">
              <w:rPr>
                <w:color w:val="0D0D0D"/>
                <w:sz w:val="20"/>
                <w:szCs w:val="20"/>
              </w:rPr>
              <w:t>г</w:t>
            </w:r>
          </w:p>
        </w:tc>
        <w:tc>
          <w:tcPr>
            <w:tcW w:w="1043" w:type="dxa"/>
          </w:tcPr>
          <w:p w:rsidR="00B43950" w:rsidRPr="000D62CB" w:rsidRDefault="00B43950" w:rsidP="00F97406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% к  оценке 202</w:t>
            </w:r>
            <w:r w:rsidR="00F97406">
              <w:rPr>
                <w:color w:val="0D0D0D"/>
                <w:sz w:val="20"/>
                <w:szCs w:val="20"/>
              </w:rPr>
              <w:t>5</w:t>
            </w:r>
            <w:r w:rsidRPr="000D62CB">
              <w:rPr>
                <w:color w:val="0D0D0D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B43950" w:rsidRPr="000D62CB" w:rsidRDefault="00B43950" w:rsidP="00F97406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% к плану на 202</w:t>
            </w:r>
            <w:r w:rsidR="00F97406">
              <w:rPr>
                <w:color w:val="0D0D0D"/>
                <w:sz w:val="20"/>
                <w:szCs w:val="20"/>
              </w:rPr>
              <w:t>6</w:t>
            </w:r>
            <w:r w:rsidRPr="000D62CB">
              <w:rPr>
                <w:color w:val="0D0D0D"/>
                <w:sz w:val="20"/>
                <w:szCs w:val="20"/>
              </w:rPr>
              <w:t>г</w:t>
            </w:r>
          </w:p>
        </w:tc>
      </w:tr>
      <w:tr w:rsidR="00FF5F20" w:rsidRPr="005C4903" w:rsidTr="00FF4808">
        <w:tc>
          <w:tcPr>
            <w:tcW w:w="4077" w:type="dxa"/>
          </w:tcPr>
          <w:p w:rsidR="00FF5F20" w:rsidRPr="005C4903" w:rsidRDefault="00FF5F20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043" w:type="dxa"/>
            <w:vAlign w:val="bottom"/>
          </w:tcPr>
          <w:p w:rsidR="00FF5F20" w:rsidRPr="00FF5F20" w:rsidRDefault="00FF5F20" w:rsidP="00FF4808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33936,1</w:t>
            </w:r>
          </w:p>
        </w:tc>
        <w:tc>
          <w:tcPr>
            <w:tcW w:w="1276" w:type="dxa"/>
            <w:vAlign w:val="bottom"/>
          </w:tcPr>
          <w:p w:rsidR="00FF5F20" w:rsidRPr="00FF5F20" w:rsidRDefault="00FF5F20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33622,4</w:t>
            </w:r>
          </w:p>
        </w:tc>
        <w:tc>
          <w:tcPr>
            <w:tcW w:w="1367" w:type="dxa"/>
            <w:vAlign w:val="bottom"/>
          </w:tcPr>
          <w:p w:rsidR="00FF5F20" w:rsidRPr="00FF5F20" w:rsidRDefault="00FF5F20">
            <w:pPr>
              <w:jc w:val="center"/>
              <w:rPr>
                <w:sz w:val="24"/>
                <w:szCs w:val="24"/>
              </w:rPr>
            </w:pPr>
            <w:r w:rsidRPr="00FF5F20">
              <w:rPr>
                <w:sz w:val="24"/>
                <w:szCs w:val="24"/>
              </w:rPr>
              <w:t>38346,3</w:t>
            </w:r>
          </w:p>
        </w:tc>
        <w:tc>
          <w:tcPr>
            <w:tcW w:w="1043" w:type="dxa"/>
            <w:vAlign w:val="bottom"/>
          </w:tcPr>
          <w:p w:rsidR="00FF5F20" w:rsidRPr="00FF5F20" w:rsidRDefault="00FF5F20">
            <w:pPr>
              <w:jc w:val="right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992" w:type="dxa"/>
          </w:tcPr>
          <w:p w:rsidR="00FF5F20" w:rsidRPr="00FF5F20" w:rsidRDefault="00FF5F20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FF5F20" w:rsidRPr="005C4903" w:rsidTr="00FF4808">
        <w:tc>
          <w:tcPr>
            <w:tcW w:w="4077" w:type="dxa"/>
          </w:tcPr>
          <w:p w:rsidR="00FF5F20" w:rsidRPr="005C4903" w:rsidRDefault="00FF5F20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ы на ГСМ</w:t>
            </w:r>
          </w:p>
        </w:tc>
        <w:tc>
          <w:tcPr>
            <w:tcW w:w="1043" w:type="dxa"/>
            <w:vAlign w:val="bottom"/>
          </w:tcPr>
          <w:p w:rsidR="00FF5F20" w:rsidRPr="00FF5F20" w:rsidRDefault="00FF5F20" w:rsidP="00FF4808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3651,5</w:t>
            </w:r>
          </w:p>
        </w:tc>
        <w:tc>
          <w:tcPr>
            <w:tcW w:w="1276" w:type="dxa"/>
            <w:vAlign w:val="bottom"/>
          </w:tcPr>
          <w:p w:rsidR="00FF5F20" w:rsidRPr="00FF5F20" w:rsidRDefault="00FF5F20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3589,9</w:t>
            </w:r>
          </w:p>
        </w:tc>
        <w:tc>
          <w:tcPr>
            <w:tcW w:w="1367" w:type="dxa"/>
            <w:vAlign w:val="bottom"/>
          </w:tcPr>
          <w:p w:rsidR="00FF5F20" w:rsidRPr="00FF5F20" w:rsidRDefault="00FF5F20">
            <w:pPr>
              <w:jc w:val="center"/>
              <w:rPr>
                <w:sz w:val="24"/>
                <w:szCs w:val="24"/>
              </w:rPr>
            </w:pPr>
            <w:r w:rsidRPr="00FF5F20">
              <w:rPr>
                <w:sz w:val="24"/>
                <w:szCs w:val="24"/>
              </w:rPr>
              <w:t>3785,5</w:t>
            </w:r>
          </w:p>
        </w:tc>
        <w:tc>
          <w:tcPr>
            <w:tcW w:w="1043" w:type="dxa"/>
            <w:vAlign w:val="bottom"/>
          </w:tcPr>
          <w:p w:rsidR="00FF5F20" w:rsidRPr="00FF5F20" w:rsidRDefault="00FF5F20">
            <w:pPr>
              <w:jc w:val="right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10</w:t>
            </w:r>
            <w:r w:rsidR="00945593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FF5F20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FF5F20" w:rsidRPr="005C4903" w:rsidTr="00FF4808">
        <w:tc>
          <w:tcPr>
            <w:tcW w:w="4077" w:type="dxa"/>
          </w:tcPr>
          <w:p w:rsidR="00FF5F20" w:rsidRPr="005C4903" w:rsidRDefault="00FF5F20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043" w:type="dxa"/>
            <w:vAlign w:val="bottom"/>
          </w:tcPr>
          <w:p w:rsidR="00FF5F20" w:rsidRPr="00FF5F20" w:rsidRDefault="00FF5F20" w:rsidP="00FF4808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3980,5</w:t>
            </w:r>
          </w:p>
        </w:tc>
        <w:tc>
          <w:tcPr>
            <w:tcW w:w="1276" w:type="dxa"/>
            <w:vAlign w:val="bottom"/>
          </w:tcPr>
          <w:p w:rsidR="00FF5F20" w:rsidRPr="00FF5F20" w:rsidRDefault="00FF5F20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2815,6</w:t>
            </w:r>
          </w:p>
        </w:tc>
        <w:tc>
          <w:tcPr>
            <w:tcW w:w="1367" w:type="dxa"/>
            <w:vAlign w:val="bottom"/>
          </w:tcPr>
          <w:p w:rsidR="00FF5F20" w:rsidRPr="00FF5F20" w:rsidRDefault="00FF5F20">
            <w:pPr>
              <w:jc w:val="center"/>
              <w:rPr>
                <w:sz w:val="24"/>
                <w:szCs w:val="24"/>
              </w:rPr>
            </w:pPr>
            <w:r w:rsidRPr="00FF5F20">
              <w:rPr>
                <w:sz w:val="24"/>
                <w:szCs w:val="24"/>
              </w:rPr>
              <w:t>5450,0</w:t>
            </w:r>
          </w:p>
        </w:tc>
        <w:tc>
          <w:tcPr>
            <w:tcW w:w="1043" w:type="dxa"/>
            <w:vAlign w:val="bottom"/>
          </w:tcPr>
          <w:p w:rsidR="00FF5F20" w:rsidRPr="00FF5F20" w:rsidRDefault="00FF5F20">
            <w:pPr>
              <w:jc w:val="right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1</w:t>
            </w:r>
            <w:r w:rsidR="00945593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992" w:type="dxa"/>
          </w:tcPr>
          <w:p w:rsidR="00FF5F20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9</w:t>
            </w:r>
          </w:p>
        </w:tc>
      </w:tr>
      <w:tr w:rsidR="00945593" w:rsidRPr="005C4903" w:rsidTr="00FF4808">
        <w:tc>
          <w:tcPr>
            <w:tcW w:w="4077" w:type="dxa"/>
          </w:tcPr>
          <w:p w:rsidR="00945593" w:rsidRPr="005C4903" w:rsidRDefault="00945593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Л</w:t>
            </w:r>
          </w:p>
        </w:tc>
        <w:tc>
          <w:tcPr>
            <w:tcW w:w="1043" w:type="dxa"/>
            <w:vAlign w:val="bottom"/>
          </w:tcPr>
          <w:p w:rsidR="00945593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276" w:type="dxa"/>
            <w:vAlign w:val="bottom"/>
          </w:tcPr>
          <w:p w:rsidR="00945593" w:rsidRPr="00FF5F20" w:rsidRDefault="00945593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8401,5</w:t>
            </w:r>
          </w:p>
        </w:tc>
        <w:tc>
          <w:tcPr>
            <w:tcW w:w="1367" w:type="dxa"/>
            <w:vAlign w:val="bottom"/>
          </w:tcPr>
          <w:p w:rsidR="00945593" w:rsidRPr="00FF5F20" w:rsidRDefault="00945593">
            <w:pPr>
              <w:jc w:val="center"/>
              <w:rPr>
                <w:sz w:val="24"/>
                <w:szCs w:val="24"/>
              </w:rPr>
            </w:pPr>
            <w:r w:rsidRPr="00FF5F20">
              <w:rPr>
                <w:sz w:val="24"/>
                <w:szCs w:val="24"/>
              </w:rPr>
              <w:t>8992,0</w:t>
            </w:r>
          </w:p>
        </w:tc>
        <w:tc>
          <w:tcPr>
            <w:tcW w:w="1043" w:type="dxa"/>
            <w:vAlign w:val="bottom"/>
          </w:tcPr>
          <w:p w:rsidR="00945593" w:rsidRPr="00FF5F20" w:rsidRDefault="00945593" w:rsidP="00945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992" w:type="dxa"/>
            <w:vAlign w:val="bottom"/>
          </w:tcPr>
          <w:p w:rsidR="00945593" w:rsidRPr="00FF5F20" w:rsidRDefault="00945593" w:rsidP="00FF4808">
            <w:pPr>
              <w:jc w:val="right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945593" w:rsidRPr="005C4903" w:rsidTr="00FF4808">
        <w:tc>
          <w:tcPr>
            <w:tcW w:w="4077" w:type="dxa"/>
          </w:tcPr>
          <w:p w:rsidR="00945593" w:rsidRPr="005C4903" w:rsidRDefault="00945593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043" w:type="dxa"/>
            <w:vAlign w:val="bottom"/>
          </w:tcPr>
          <w:p w:rsidR="00945593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5639,3</w:t>
            </w:r>
          </w:p>
        </w:tc>
        <w:tc>
          <w:tcPr>
            <w:tcW w:w="1276" w:type="dxa"/>
            <w:vAlign w:val="bottom"/>
          </w:tcPr>
          <w:p w:rsidR="00945593" w:rsidRPr="00FF5F20" w:rsidRDefault="00945593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7700,0</w:t>
            </w:r>
          </w:p>
        </w:tc>
        <w:tc>
          <w:tcPr>
            <w:tcW w:w="1367" w:type="dxa"/>
            <w:vAlign w:val="bottom"/>
          </w:tcPr>
          <w:p w:rsidR="00945593" w:rsidRPr="00FF5F20" w:rsidRDefault="00945593">
            <w:pPr>
              <w:jc w:val="center"/>
              <w:rPr>
                <w:sz w:val="24"/>
                <w:szCs w:val="24"/>
              </w:rPr>
            </w:pPr>
            <w:r w:rsidRPr="00FF5F20">
              <w:rPr>
                <w:sz w:val="24"/>
                <w:szCs w:val="24"/>
              </w:rPr>
              <w:t>8250,0</w:t>
            </w:r>
          </w:p>
        </w:tc>
        <w:tc>
          <w:tcPr>
            <w:tcW w:w="1043" w:type="dxa"/>
            <w:vAlign w:val="bottom"/>
          </w:tcPr>
          <w:p w:rsidR="00945593" w:rsidRPr="00FF5F20" w:rsidRDefault="00945593" w:rsidP="00945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992" w:type="dxa"/>
            <w:vAlign w:val="bottom"/>
          </w:tcPr>
          <w:p w:rsidR="00945593" w:rsidRPr="00FF5F20" w:rsidRDefault="00945593" w:rsidP="00FF4808">
            <w:pPr>
              <w:jc w:val="right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146,3</w:t>
            </w:r>
          </w:p>
        </w:tc>
      </w:tr>
      <w:tr w:rsidR="00945593" w:rsidRPr="005C4903" w:rsidTr="00FF4808">
        <w:tc>
          <w:tcPr>
            <w:tcW w:w="4077" w:type="dxa"/>
          </w:tcPr>
          <w:p w:rsidR="00945593" w:rsidRPr="005C4903" w:rsidRDefault="00945593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рендная плата за земельные участки </w:t>
            </w:r>
          </w:p>
        </w:tc>
        <w:tc>
          <w:tcPr>
            <w:tcW w:w="1043" w:type="dxa"/>
            <w:vAlign w:val="bottom"/>
          </w:tcPr>
          <w:p w:rsidR="00945593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vAlign w:val="bottom"/>
          </w:tcPr>
          <w:p w:rsidR="00945593" w:rsidRPr="00FF5F20" w:rsidRDefault="00945593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2705,1</w:t>
            </w:r>
          </w:p>
        </w:tc>
        <w:tc>
          <w:tcPr>
            <w:tcW w:w="1367" w:type="dxa"/>
            <w:vAlign w:val="bottom"/>
          </w:tcPr>
          <w:p w:rsidR="00945593" w:rsidRPr="00FF5F20" w:rsidRDefault="00945593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043" w:type="dxa"/>
            <w:vAlign w:val="bottom"/>
          </w:tcPr>
          <w:p w:rsidR="00945593" w:rsidRPr="00FF5F20" w:rsidRDefault="00945593" w:rsidP="00945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992" w:type="dxa"/>
            <w:vAlign w:val="bottom"/>
          </w:tcPr>
          <w:p w:rsidR="00945593" w:rsidRPr="00FF5F20" w:rsidRDefault="00945593" w:rsidP="00FF4808">
            <w:pPr>
              <w:jc w:val="right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45593" w:rsidRPr="005C4903" w:rsidTr="00FF4808">
        <w:tc>
          <w:tcPr>
            <w:tcW w:w="4077" w:type="dxa"/>
          </w:tcPr>
          <w:p w:rsidR="00945593" w:rsidRPr="005C4903" w:rsidRDefault="00945593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еализации земельных участков</w:t>
            </w:r>
          </w:p>
        </w:tc>
        <w:tc>
          <w:tcPr>
            <w:tcW w:w="1043" w:type="dxa"/>
            <w:vAlign w:val="bottom"/>
          </w:tcPr>
          <w:p w:rsidR="00945593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2071,1</w:t>
            </w:r>
          </w:p>
        </w:tc>
        <w:tc>
          <w:tcPr>
            <w:tcW w:w="1276" w:type="dxa"/>
            <w:vAlign w:val="bottom"/>
          </w:tcPr>
          <w:p w:rsidR="00945593" w:rsidRPr="00FF5F20" w:rsidRDefault="00945593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2385,1</w:t>
            </w:r>
          </w:p>
        </w:tc>
        <w:tc>
          <w:tcPr>
            <w:tcW w:w="1367" w:type="dxa"/>
            <w:vAlign w:val="bottom"/>
          </w:tcPr>
          <w:p w:rsidR="00945593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945593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93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593" w:rsidRPr="005C4903" w:rsidTr="00FF4808">
        <w:tc>
          <w:tcPr>
            <w:tcW w:w="4077" w:type="dxa"/>
          </w:tcPr>
          <w:p w:rsidR="00945593" w:rsidRPr="005C4903" w:rsidRDefault="00945593" w:rsidP="00FF4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поступления</w:t>
            </w:r>
          </w:p>
        </w:tc>
        <w:tc>
          <w:tcPr>
            <w:tcW w:w="1043" w:type="dxa"/>
            <w:vAlign w:val="bottom"/>
          </w:tcPr>
          <w:p w:rsidR="00945593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45593" w:rsidRPr="00FF5F20" w:rsidRDefault="00945593">
            <w:pPr>
              <w:jc w:val="center"/>
              <w:rPr>
                <w:color w:val="000000"/>
                <w:sz w:val="24"/>
                <w:szCs w:val="24"/>
              </w:rPr>
            </w:pPr>
            <w:r w:rsidRPr="00FF5F20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367" w:type="dxa"/>
            <w:vAlign w:val="bottom"/>
          </w:tcPr>
          <w:p w:rsidR="00945593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945593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93" w:rsidRPr="00FF5F20" w:rsidRDefault="00945593" w:rsidP="00FF48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593" w:rsidRPr="005C4903" w:rsidTr="00FF4808">
        <w:tc>
          <w:tcPr>
            <w:tcW w:w="4077" w:type="dxa"/>
          </w:tcPr>
          <w:p w:rsidR="00945593" w:rsidRPr="000D62CB" w:rsidRDefault="00945593" w:rsidP="00FF4808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 w:val="24"/>
                <w:szCs w:val="24"/>
              </w:rPr>
            </w:pPr>
            <w:r w:rsidRPr="000D62CB">
              <w:rPr>
                <w:b/>
                <w:color w:val="0D0D0D"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043" w:type="dxa"/>
            <w:vAlign w:val="bottom"/>
          </w:tcPr>
          <w:p w:rsidR="00945593" w:rsidRPr="00FF5F20" w:rsidRDefault="00945593" w:rsidP="00FF48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F20">
              <w:rPr>
                <w:b/>
                <w:bCs/>
                <w:color w:val="000000"/>
                <w:sz w:val="24"/>
                <w:szCs w:val="24"/>
              </w:rPr>
              <w:t>61078,5</w:t>
            </w:r>
          </w:p>
        </w:tc>
        <w:tc>
          <w:tcPr>
            <w:tcW w:w="1276" w:type="dxa"/>
            <w:vAlign w:val="bottom"/>
          </w:tcPr>
          <w:p w:rsidR="00945593" w:rsidRPr="00FF5F20" w:rsidRDefault="00945593" w:rsidP="00FF48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F20">
              <w:rPr>
                <w:b/>
                <w:bCs/>
                <w:color w:val="000000"/>
                <w:sz w:val="24"/>
                <w:szCs w:val="24"/>
              </w:rPr>
              <w:t>61316,4</w:t>
            </w:r>
          </w:p>
        </w:tc>
        <w:tc>
          <w:tcPr>
            <w:tcW w:w="1367" w:type="dxa"/>
            <w:vAlign w:val="bottom"/>
          </w:tcPr>
          <w:p w:rsidR="00945593" w:rsidRPr="00FF5F20" w:rsidRDefault="00945593" w:rsidP="00235C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F20">
              <w:rPr>
                <w:b/>
                <w:bCs/>
                <w:color w:val="000000"/>
                <w:sz w:val="24"/>
                <w:szCs w:val="24"/>
              </w:rPr>
              <w:t>67823,8</w:t>
            </w:r>
          </w:p>
          <w:p w:rsidR="00945593" w:rsidRPr="00FF5F20" w:rsidRDefault="00945593" w:rsidP="00235C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945593" w:rsidRPr="00FF5F20" w:rsidRDefault="00945593" w:rsidP="00FF48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F20">
              <w:rPr>
                <w:b/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992" w:type="dxa"/>
          </w:tcPr>
          <w:p w:rsidR="00945593" w:rsidRPr="00FF5F20" w:rsidRDefault="00945593" w:rsidP="00620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,0</w:t>
            </w:r>
          </w:p>
        </w:tc>
      </w:tr>
      <w:tr w:rsidR="00945593" w:rsidRPr="005C4903" w:rsidTr="00FF4808">
        <w:tc>
          <w:tcPr>
            <w:tcW w:w="4077" w:type="dxa"/>
          </w:tcPr>
          <w:p w:rsidR="00945593" w:rsidRPr="00EA0AD5" w:rsidRDefault="00945593" w:rsidP="00FF480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A0A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дотации на выравнивание бюджетной обеспеченности </w:t>
            </w:r>
          </w:p>
        </w:tc>
        <w:tc>
          <w:tcPr>
            <w:tcW w:w="1043" w:type="dxa"/>
            <w:vAlign w:val="bottom"/>
          </w:tcPr>
          <w:p w:rsidR="00945593" w:rsidRPr="00FF5F20" w:rsidRDefault="00945593" w:rsidP="00235C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5F20">
              <w:rPr>
                <w:b/>
                <w:color w:val="000000"/>
                <w:sz w:val="24"/>
                <w:szCs w:val="24"/>
              </w:rPr>
              <w:t>18979,5</w:t>
            </w:r>
          </w:p>
          <w:p w:rsidR="00945593" w:rsidRPr="00FF5F20" w:rsidRDefault="00945593" w:rsidP="00FF48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45593" w:rsidRPr="00FF5F20" w:rsidRDefault="00945593" w:rsidP="00235C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5F20">
              <w:rPr>
                <w:b/>
                <w:color w:val="000000"/>
                <w:sz w:val="24"/>
                <w:szCs w:val="24"/>
              </w:rPr>
              <w:t>18979,5</w:t>
            </w:r>
          </w:p>
          <w:p w:rsidR="00945593" w:rsidRPr="00FF5F20" w:rsidRDefault="00945593" w:rsidP="00FF48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945593" w:rsidRPr="00FF5F20" w:rsidRDefault="00945593" w:rsidP="00235C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5F20">
              <w:rPr>
                <w:b/>
                <w:color w:val="000000"/>
                <w:sz w:val="24"/>
                <w:szCs w:val="24"/>
              </w:rPr>
              <w:t>26337,4</w:t>
            </w:r>
          </w:p>
          <w:p w:rsidR="00945593" w:rsidRPr="00FF5F20" w:rsidRDefault="00945593" w:rsidP="00FF48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Align w:val="bottom"/>
          </w:tcPr>
          <w:p w:rsidR="00945593" w:rsidRPr="00FF5F20" w:rsidRDefault="00945593" w:rsidP="00FF48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5F20">
              <w:rPr>
                <w:b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992" w:type="dxa"/>
            <w:vAlign w:val="bottom"/>
          </w:tcPr>
          <w:p w:rsidR="00945593" w:rsidRPr="00FF5F20" w:rsidRDefault="00945593" w:rsidP="00FF48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8,8</w:t>
            </w:r>
          </w:p>
        </w:tc>
      </w:tr>
      <w:tr w:rsidR="00945593" w:rsidRPr="005C4903" w:rsidTr="00FF4808">
        <w:tc>
          <w:tcPr>
            <w:tcW w:w="4077" w:type="dxa"/>
          </w:tcPr>
          <w:p w:rsidR="00945593" w:rsidRPr="00A151A8" w:rsidRDefault="00945593" w:rsidP="00FF4808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Cs w:val="28"/>
              </w:rPr>
            </w:pPr>
            <w:r w:rsidRPr="00A151A8">
              <w:rPr>
                <w:b/>
                <w:color w:val="0D0D0D"/>
                <w:szCs w:val="28"/>
              </w:rPr>
              <w:t>Всего</w:t>
            </w:r>
          </w:p>
        </w:tc>
        <w:tc>
          <w:tcPr>
            <w:tcW w:w="1043" w:type="dxa"/>
          </w:tcPr>
          <w:p w:rsidR="00945593" w:rsidRPr="00FF5F20" w:rsidRDefault="00945593" w:rsidP="00FF48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F5F2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58,0</w:t>
            </w:r>
          </w:p>
        </w:tc>
        <w:tc>
          <w:tcPr>
            <w:tcW w:w="1276" w:type="dxa"/>
            <w:vAlign w:val="bottom"/>
          </w:tcPr>
          <w:p w:rsidR="00945593" w:rsidRPr="00FF5F20" w:rsidRDefault="00945593" w:rsidP="00FF48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5F20">
              <w:rPr>
                <w:b/>
                <w:color w:val="000000"/>
                <w:sz w:val="24"/>
                <w:szCs w:val="24"/>
              </w:rPr>
              <w:t>80295,9</w:t>
            </w:r>
          </w:p>
        </w:tc>
        <w:tc>
          <w:tcPr>
            <w:tcW w:w="1367" w:type="dxa"/>
          </w:tcPr>
          <w:p w:rsidR="00945593" w:rsidRPr="00FF5F20" w:rsidRDefault="00945593" w:rsidP="00FF48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F5F2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4161,2</w:t>
            </w:r>
          </w:p>
        </w:tc>
        <w:tc>
          <w:tcPr>
            <w:tcW w:w="1043" w:type="dxa"/>
          </w:tcPr>
          <w:p w:rsidR="00945593" w:rsidRPr="00FF5F20" w:rsidRDefault="00945593" w:rsidP="00FF48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F5F2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7,3</w:t>
            </w:r>
          </w:p>
        </w:tc>
        <w:tc>
          <w:tcPr>
            <w:tcW w:w="992" w:type="dxa"/>
          </w:tcPr>
          <w:p w:rsidR="00945593" w:rsidRPr="00FF5F20" w:rsidRDefault="00945593" w:rsidP="00FF48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7,6</w:t>
            </w:r>
          </w:p>
        </w:tc>
      </w:tr>
    </w:tbl>
    <w:p w:rsidR="00B43950" w:rsidRDefault="00B43950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FA4855" w:rsidRPr="005C4903" w:rsidRDefault="00FA4855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B43950" w:rsidRDefault="00B43950" w:rsidP="00B43950">
      <w:pPr>
        <w:pStyle w:val="a5"/>
        <w:ind w:firstLine="709"/>
        <w:rPr>
          <w:b/>
          <w:i/>
          <w:color w:val="000000"/>
          <w:sz w:val="24"/>
        </w:rPr>
      </w:pPr>
    </w:p>
    <w:p w:rsidR="00945593" w:rsidRPr="005C4903" w:rsidRDefault="00945593" w:rsidP="00B43950">
      <w:pPr>
        <w:pStyle w:val="a5"/>
        <w:ind w:firstLine="709"/>
        <w:rPr>
          <w:b/>
          <w:i/>
          <w:color w:val="000000"/>
          <w:sz w:val="24"/>
        </w:rPr>
      </w:pPr>
    </w:p>
    <w:p w:rsidR="00B43950" w:rsidRPr="005C4903" w:rsidRDefault="00B43950" w:rsidP="00B43950">
      <w:pPr>
        <w:pStyle w:val="a5"/>
        <w:ind w:firstLine="709"/>
        <w:jc w:val="center"/>
        <w:rPr>
          <w:b/>
          <w:i/>
          <w:color w:val="000000"/>
          <w:sz w:val="24"/>
        </w:rPr>
      </w:pPr>
      <w:r w:rsidRPr="005C4903">
        <w:rPr>
          <w:b/>
          <w:bCs/>
          <w:i/>
          <w:color w:val="000000"/>
          <w:sz w:val="24"/>
        </w:rPr>
        <w:t>Расходы бюджета</w:t>
      </w:r>
      <w:r w:rsidRPr="005C4903">
        <w:rPr>
          <w:b/>
          <w:i/>
          <w:color w:val="000000"/>
          <w:sz w:val="24"/>
        </w:rPr>
        <w:t xml:space="preserve"> городского поселения Нарткала</w:t>
      </w:r>
    </w:p>
    <w:p w:rsidR="00B43950" w:rsidRPr="005C4903" w:rsidRDefault="00B43950" w:rsidP="00B43950">
      <w:pPr>
        <w:pStyle w:val="a3"/>
        <w:rPr>
          <w:bCs w:val="0"/>
          <w:i/>
          <w:color w:val="000000"/>
          <w:u w:val="none"/>
        </w:rPr>
      </w:pPr>
      <w:r w:rsidRPr="005C4903">
        <w:rPr>
          <w:bCs w:val="0"/>
          <w:i/>
          <w:color w:val="000000"/>
          <w:u w:val="none"/>
        </w:rPr>
        <w:t xml:space="preserve"> Урванского района на 202</w:t>
      </w:r>
      <w:r w:rsidR="00F97406">
        <w:rPr>
          <w:bCs w:val="0"/>
          <w:i/>
          <w:color w:val="000000"/>
          <w:u w:val="none"/>
        </w:rPr>
        <w:t>6</w:t>
      </w:r>
      <w:r w:rsidRPr="005C4903">
        <w:rPr>
          <w:bCs w:val="0"/>
          <w:i/>
          <w:color w:val="000000"/>
          <w:u w:val="none"/>
        </w:rPr>
        <w:t xml:space="preserve"> год</w:t>
      </w:r>
    </w:p>
    <w:p w:rsidR="00B43950" w:rsidRPr="005C4903" w:rsidRDefault="00B43950" w:rsidP="00B43950">
      <w:pPr>
        <w:pStyle w:val="a3"/>
        <w:rPr>
          <w:bCs w:val="0"/>
          <w:i/>
          <w:color w:val="000000"/>
          <w:kern w:val="16"/>
          <w:u w:val="none"/>
        </w:rPr>
      </w:pPr>
      <w:r w:rsidRPr="005C4903">
        <w:rPr>
          <w:bCs w:val="0"/>
          <w:i/>
          <w:color w:val="000000"/>
          <w:u w:val="none"/>
        </w:rPr>
        <w:t>и н</w:t>
      </w:r>
      <w:r w:rsidRPr="005C4903">
        <w:rPr>
          <w:bCs w:val="0"/>
          <w:i/>
          <w:color w:val="000000"/>
          <w:kern w:val="16"/>
          <w:u w:val="none"/>
        </w:rPr>
        <w:t>а плановый период 202</w:t>
      </w:r>
      <w:r w:rsidR="00F97406">
        <w:rPr>
          <w:bCs w:val="0"/>
          <w:i/>
          <w:color w:val="000000"/>
          <w:kern w:val="16"/>
          <w:u w:val="none"/>
        </w:rPr>
        <w:t>7</w:t>
      </w:r>
      <w:r w:rsidRPr="005C4903">
        <w:rPr>
          <w:bCs w:val="0"/>
          <w:i/>
          <w:color w:val="000000"/>
          <w:kern w:val="16"/>
          <w:u w:val="none"/>
        </w:rPr>
        <w:t xml:space="preserve"> и 202</w:t>
      </w:r>
      <w:r w:rsidR="00F97406">
        <w:rPr>
          <w:bCs w:val="0"/>
          <w:i/>
          <w:color w:val="000000"/>
          <w:kern w:val="16"/>
          <w:u w:val="none"/>
        </w:rPr>
        <w:t>8</w:t>
      </w:r>
      <w:r w:rsidRPr="005C4903">
        <w:rPr>
          <w:bCs w:val="0"/>
          <w:i/>
          <w:color w:val="000000"/>
          <w:kern w:val="16"/>
          <w:u w:val="none"/>
        </w:rPr>
        <w:t xml:space="preserve"> годов</w:t>
      </w:r>
    </w:p>
    <w:p w:rsidR="00B43950" w:rsidRPr="005C4903" w:rsidRDefault="00B43950" w:rsidP="00B43950">
      <w:pPr>
        <w:pStyle w:val="a3"/>
        <w:rPr>
          <w:i/>
          <w:color w:val="000000"/>
          <w:u w:val="none"/>
        </w:rPr>
      </w:pPr>
    </w:p>
    <w:p w:rsidR="00B43950" w:rsidRPr="005C4903" w:rsidRDefault="00B43950" w:rsidP="00B43950">
      <w:pPr>
        <w:jc w:val="both"/>
      </w:pPr>
      <w:r w:rsidRPr="005C4903">
        <w:tab/>
        <w:t>Проект бюджета</w:t>
      </w:r>
      <w:r w:rsidRPr="005C4903">
        <w:rPr>
          <w:color w:val="000000"/>
        </w:rPr>
        <w:t xml:space="preserve"> </w:t>
      </w:r>
      <w:r w:rsidRPr="005C4903">
        <w:t xml:space="preserve">городского поселения Нарткала </w:t>
      </w:r>
      <w:r w:rsidRPr="005C4903">
        <w:rPr>
          <w:color w:val="000000"/>
        </w:rPr>
        <w:t>Урванского района на 20</w:t>
      </w:r>
      <w:r w:rsidR="00FB664F">
        <w:rPr>
          <w:color w:val="000000"/>
        </w:rPr>
        <w:t>2</w:t>
      </w:r>
      <w:r w:rsidR="00F97406">
        <w:rPr>
          <w:color w:val="000000"/>
        </w:rPr>
        <w:t>6</w:t>
      </w:r>
      <w:r w:rsidRPr="005C4903">
        <w:rPr>
          <w:color w:val="000000"/>
        </w:rPr>
        <w:t xml:space="preserve"> год и на плановый период 202</w:t>
      </w:r>
      <w:r w:rsidR="00F97406">
        <w:rPr>
          <w:color w:val="000000"/>
        </w:rPr>
        <w:t>7</w:t>
      </w:r>
      <w:r w:rsidRPr="005C4903">
        <w:rPr>
          <w:color w:val="000000"/>
        </w:rPr>
        <w:t xml:space="preserve"> и 202</w:t>
      </w:r>
      <w:r w:rsidR="00F97406">
        <w:rPr>
          <w:color w:val="000000"/>
        </w:rPr>
        <w:t>8</w:t>
      </w:r>
      <w:r w:rsidRPr="005C4903">
        <w:rPr>
          <w:color w:val="000000"/>
        </w:rPr>
        <w:t xml:space="preserve"> годов сфо</w:t>
      </w:r>
      <w:r w:rsidRPr="005C4903">
        <w:t>рмирован с учетом  приоритетов расходования сре</w:t>
      </w:r>
      <w:proofErr w:type="gramStart"/>
      <w:r w:rsidRPr="005C4903">
        <w:t>дств в сл</w:t>
      </w:r>
      <w:proofErr w:type="gramEnd"/>
      <w:r w:rsidRPr="005C4903">
        <w:t>едующем порядке: заработная плата, энергоресурсы,  погашение кредиторской задолженности, финансирование муниципальных проектов.</w:t>
      </w:r>
    </w:p>
    <w:p w:rsidR="00B43950" w:rsidRPr="005C4903" w:rsidRDefault="00B43950" w:rsidP="00B43950">
      <w:pPr>
        <w:jc w:val="both"/>
      </w:pPr>
      <w:r w:rsidRPr="005C4903">
        <w:t>Общий объем расходов бюджета городского поселения Нарткала составит:</w:t>
      </w:r>
    </w:p>
    <w:p w:rsidR="00B43950" w:rsidRPr="005C4903" w:rsidRDefault="00B43950" w:rsidP="00B43950">
      <w:pPr>
        <w:jc w:val="both"/>
      </w:pPr>
      <w:r w:rsidRPr="005C4903">
        <w:t>в 20</w:t>
      </w:r>
      <w:r w:rsidR="00FB664F">
        <w:t>2</w:t>
      </w:r>
      <w:r w:rsidR="00F97406">
        <w:t>6</w:t>
      </w:r>
      <w:r w:rsidRPr="005C4903">
        <w:t xml:space="preserve"> году – </w:t>
      </w:r>
      <w:r w:rsidR="00D07269">
        <w:t>115612,0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F97406">
        <w:t>7</w:t>
      </w:r>
      <w:r w:rsidRPr="005C4903">
        <w:t xml:space="preserve"> году – </w:t>
      </w:r>
      <w:r w:rsidR="00D07269">
        <w:t>114075,4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F97406">
        <w:t>8</w:t>
      </w:r>
      <w:r w:rsidRPr="005C4903">
        <w:t xml:space="preserve"> году – </w:t>
      </w:r>
      <w:r w:rsidR="00D07269">
        <w:t>116229,8</w:t>
      </w:r>
      <w:r w:rsidRPr="005C4903">
        <w:t xml:space="preserve"> тыс. рублей.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both"/>
      </w:pPr>
      <w:r w:rsidRPr="005C4903">
        <w:tab/>
        <w:t>В соответствии с порядком отнесения расходов по функциональной классификации расходы по разделам сложились следующим образом:</w:t>
      </w:r>
    </w:p>
    <w:p w:rsidR="00B43950" w:rsidRPr="005C4903" w:rsidRDefault="00B43950" w:rsidP="00B43950">
      <w:pPr>
        <w:jc w:val="right"/>
      </w:pPr>
      <w:r w:rsidRPr="005C4903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4"/>
        <w:gridCol w:w="886"/>
        <w:gridCol w:w="1625"/>
        <w:gridCol w:w="1383"/>
        <w:gridCol w:w="1403"/>
      </w:tblGrid>
      <w:tr w:rsidR="00B43950" w:rsidRPr="005C4903" w:rsidTr="00FF4808"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50" w:rsidRPr="005C4903" w:rsidRDefault="00B43950" w:rsidP="00FF4808">
            <w:pPr>
              <w:jc w:val="center"/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FF4808">
            <w:pPr>
              <w:jc w:val="center"/>
            </w:pPr>
            <w:r w:rsidRPr="005C4903">
              <w:t>раздел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FF4808">
            <w:pPr>
              <w:jc w:val="center"/>
            </w:pPr>
            <w:r w:rsidRPr="005C4903">
              <w:t>Сумма по годам</w:t>
            </w:r>
          </w:p>
        </w:tc>
      </w:tr>
      <w:tr w:rsidR="00B43950" w:rsidRPr="005C4903" w:rsidTr="00FF48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0" w:rsidRPr="005C4903" w:rsidRDefault="00B43950" w:rsidP="00FF48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0" w:rsidRPr="005C4903" w:rsidRDefault="00B43950" w:rsidP="00FF4808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F97406">
            <w:pPr>
              <w:jc w:val="center"/>
              <w:rPr>
                <w:b/>
              </w:rPr>
            </w:pPr>
            <w:r w:rsidRPr="005C4903">
              <w:rPr>
                <w:b/>
              </w:rPr>
              <w:t>202</w:t>
            </w:r>
            <w:r w:rsidR="00F97406">
              <w:rPr>
                <w:b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F97406">
            <w:pPr>
              <w:jc w:val="center"/>
              <w:rPr>
                <w:b/>
              </w:rPr>
            </w:pPr>
            <w:r w:rsidRPr="005C4903">
              <w:rPr>
                <w:b/>
              </w:rPr>
              <w:t>202</w:t>
            </w:r>
            <w:r w:rsidR="00F97406">
              <w:rPr>
                <w:b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F97406">
            <w:pPr>
              <w:jc w:val="center"/>
              <w:rPr>
                <w:b/>
              </w:rPr>
            </w:pPr>
            <w:r w:rsidRPr="005C4903">
              <w:rPr>
                <w:b/>
              </w:rPr>
              <w:t>202</w:t>
            </w:r>
            <w:r w:rsidR="00F97406">
              <w:rPr>
                <w:b/>
              </w:rPr>
              <w:t>8</w:t>
            </w:r>
          </w:p>
        </w:tc>
      </w:tr>
      <w:tr w:rsidR="00D07269" w:rsidRPr="005C4903" w:rsidTr="00FF4808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>условно утвержденны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>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1344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2699,30</w:t>
            </w:r>
          </w:p>
        </w:tc>
      </w:tr>
      <w:tr w:rsidR="00D07269" w:rsidRPr="005C4903" w:rsidTr="00FF4808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 xml:space="preserve">Общегосударственные вопросы                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>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28097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27073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26798,6</w:t>
            </w:r>
          </w:p>
        </w:tc>
      </w:tr>
      <w:tr w:rsidR="00D07269" w:rsidRPr="005C4903" w:rsidTr="00FF4808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>Национальная эконом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>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19695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21224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21556,7</w:t>
            </w:r>
          </w:p>
        </w:tc>
      </w:tr>
      <w:tr w:rsidR="00D07269" w:rsidRPr="005C4903" w:rsidTr="00FF4808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proofErr w:type="spellStart"/>
            <w:r w:rsidRPr="005C4903">
              <w:t>Жилищно</w:t>
            </w:r>
            <w:proofErr w:type="spellEnd"/>
            <w:r w:rsidRPr="005C4903">
              <w:t xml:space="preserve"> – 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>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41551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39890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40555,5</w:t>
            </w:r>
          </w:p>
        </w:tc>
      </w:tr>
      <w:tr w:rsidR="00D07269" w:rsidRPr="005C4903" w:rsidTr="00FF4808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 xml:space="preserve">Культура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>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21661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21700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21776,9</w:t>
            </w:r>
          </w:p>
        </w:tc>
      </w:tr>
      <w:tr w:rsidR="00D07269" w:rsidRPr="005C4903" w:rsidTr="00FF4808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>Социаль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4305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2542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2542,8</w:t>
            </w:r>
          </w:p>
        </w:tc>
      </w:tr>
      <w:tr w:rsidR="00D07269" w:rsidRPr="005C4903" w:rsidTr="00FF4808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>Физическая культура и 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69" w:rsidRPr="005C4903" w:rsidRDefault="00D07269" w:rsidP="00FF4808">
            <w:pPr>
              <w:jc w:val="center"/>
            </w:pPr>
            <w:r w:rsidRPr="005C4903"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3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69" w:rsidRPr="00D07269" w:rsidRDefault="00D07269" w:rsidP="00D07269">
            <w:pPr>
              <w:jc w:val="center"/>
            </w:pPr>
            <w:r w:rsidRPr="00D07269">
              <w:t>300,0</w:t>
            </w:r>
          </w:p>
        </w:tc>
      </w:tr>
      <w:tr w:rsidR="00945593" w:rsidRPr="005C4903" w:rsidTr="00FF4808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3" w:rsidRPr="005C4903" w:rsidRDefault="00945593" w:rsidP="00FF4808">
            <w:pPr>
              <w:jc w:val="center"/>
              <w:rPr>
                <w:b/>
              </w:rPr>
            </w:pPr>
            <w:r w:rsidRPr="005C4903">
              <w:rPr>
                <w:b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3" w:rsidRPr="005C4903" w:rsidRDefault="00945593" w:rsidP="00FF4808">
            <w:pPr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93" w:rsidRPr="00945593" w:rsidRDefault="00945593">
            <w:pPr>
              <w:jc w:val="center"/>
              <w:rPr>
                <w:b/>
                <w:bCs/>
                <w:color w:val="000000"/>
              </w:rPr>
            </w:pPr>
            <w:r w:rsidRPr="00945593">
              <w:rPr>
                <w:b/>
                <w:bCs/>
                <w:color w:val="000000"/>
              </w:rPr>
              <w:t>115612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93" w:rsidRPr="00945593" w:rsidRDefault="00945593">
            <w:pPr>
              <w:jc w:val="center"/>
              <w:rPr>
                <w:b/>
                <w:bCs/>
                <w:color w:val="000000"/>
              </w:rPr>
            </w:pPr>
            <w:r w:rsidRPr="00945593">
              <w:rPr>
                <w:b/>
                <w:bCs/>
                <w:color w:val="000000"/>
              </w:rPr>
              <w:t>114075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93" w:rsidRPr="00945593" w:rsidRDefault="00945593">
            <w:pPr>
              <w:jc w:val="center"/>
              <w:rPr>
                <w:b/>
                <w:bCs/>
                <w:color w:val="000000"/>
              </w:rPr>
            </w:pPr>
            <w:r w:rsidRPr="00945593">
              <w:rPr>
                <w:b/>
                <w:bCs/>
                <w:color w:val="000000"/>
              </w:rPr>
              <w:t>116229,8</w:t>
            </w:r>
          </w:p>
        </w:tc>
      </w:tr>
    </w:tbl>
    <w:p w:rsidR="00B43950" w:rsidRDefault="00B43950" w:rsidP="00B43950">
      <w:pPr>
        <w:jc w:val="center"/>
        <w:rPr>
          <w:b/>
        </w:rPr>
      </w:pPr>
    </w:p>
    <w:p w:rsidR="00B43950" w:rsidRDefault="00B43950" w:rsidP="00B43950">
      <w:pPr>
        <w:jc w:val="center"/>
        <w:rPr>
          <w:b/>
        </w:rPr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Общегосударственные вопросы</w:t>
      </w:r>
    </w:p>
    <w:p w:rsidR="00B43950" w:rsidRPr="005C4903" w:rsidRDefault="00B43950" w:rsidP="00B43950">
      <w:pPr>
        <w:jc w:val="center"/>
        <w:rPr>
          <w:b/>
        </w:rPr>
      </w:pPr>
    </w:p>
    <w:p w:rsidR="00B43950" w:rsidRPr="005C4903" w:rsidRDefault="00B43950" w:rsidP="00B43950">
      <w:pPr>
        <w:jc w:val="both"/>
      </w:pPr>
      <w:r w:rsidRPr="005C4903">
        <w:tab/>
        <w:t>По разделу «Общегосударственные вопросы» отражаются расходы на функци</w:t>
      </w:r>
      <w:r>
        <w:t>онирование органов местного самоуправления</w:t>
      </w:r>
      <w:r w:rsidRPr="005C4903">
        <w:t xml:space="preserve"> городского поселения Нарткала Урв</w:t>
      </w:r>
      <w:r>
        <w:t xml:space="preserve">анского района, </w:t>
      </w:r>
      <w:r w:rsidR="00287CE2">
        <w:t xml:space="preserve">субсидии на осуществление внутреннего муниципального финансового контроля, расходы на обеспечение проведения выборов, </w:t>
      </w:r>
      <w:r>
        <w:t xml:space="preserve">резервный фонд, </w:t>
      </w:r>
      <w:r w:rsidRPr="005C4903">
        <w:t xml:space="preserve"> другие общегосударственные вопросы.</w:t>
      </w:r>
    </w:p>
    <w:p w:rsidR="00B43950" w:rsidRPr="005C4903" w:rsidRDefault="00B43950" w:rsidP="00FF4808">
      <w:pPr>
        <w:pStyle w:val="aa"/>
        <w:numPr>
          <w:ilvl w:val="0"/>
          <w:numId w:val="1"/>
        </w:numPr>
        <w:ind w:left="0"/>
        <w:jc w:val="both"/>
      </w:pPr>
      <w:r w:rsidRPr="005C4903">
        <w:t>Объем  расходов на обеспечение функционирования органов местного самоуправления, включая расходы на оплату труда муниципальных служащих, предусмотрен в проекте бюджета на 202</w:t>
      </w:r>
      <w:r w:rsidR="00F97406">
        <w:t>6</w:t>
      </w:r>
      <w:r w:rsidRPr="005C4903">
        <w:t xml:space="preserve"> год</w:t>
      </w:r>
      <w:r w:rsidRPr="00FF4808">
        <w:rPr>
          <w:color w:val="000000"/>
        </w:rPr>
        <w:t xml:space="preserve"> и на плановый период 202</w:t>
      </w:r>
      <w:r w:rsidR="00F97406" w:rsidRPr="00FF4808">
        <w:rPr>
          <w:color w:val="000000"/>
        </w:rPr>
        <w:t>7</w:t>
      </w:r>
      <w:r w:rsidRPr="00FF4808">
        <w:rPr>
          <w:color w:val="000000"/>
        </w:rPr>
        <w:t xml:space="preserve"> и 202</w:t>
      </w:r>
      <w:r w:rsidR="00F97406" w:rsidRPr="00FF4808">
        <w:rPr>
          <w:color w:val="000000"/>
        </w:rPr>
        <w:t>8</w:t>
      </w:r>
      <w:r w:rsidRPr="00FF4808">
        <w:rPr>
          <w:color w:val="000000"/>
        </w:rPr>
        <w:t xml:space="preserve"> годов</w:t>
      </w:r>
      <w:r w:rsidRPr="005C4903">
        <w:t xml:space="preserve"> с учетом требований бюджетного кодекса РФ, закона о муниципальной службе в КБР   и составляет:</w:t>
      </w:r>
    </w:p>
    <w:p w:rsidR="00B43950" w:rsidRDefault="00FB664F" w:rsidP="00B43950">
      <w:pPr>
        <w:jc w:val="both"/>
      </w:pPr>
      <w:r>
        <w:rPr>
          <w:u w:val="single"/>
        </w:rPr>
        <w:t>в 202</w:t>
      </w:r>
      <w:r w:rsidR="00F97406">
        <w:rPr>
          <w:u w:val="single"/>
        </w:rPr>
        <w:t>6</w:t>
      </w:r>
      <w:r w:rsidR="00B43950" w:rsidRPr="00832817">
        <w:rPr>
          <w:u w:val="single"/>
        </w:rPr>
        <w:t xml:space="preserve"> году</w:t>
      </w:r>
      <w:r w:rsidR="00B43950" w:rsidRPr="005C4903">
        <w:t xml:space="preserve"> – </w:t>
      </w:r>
      <w:r w:rsidR="00FF4808">
        <w:t xml:space="preserve"> 26438,0</w:t>
      </w:r>
      <w:r w:rsidR="00B43950">
        <w:t xml:space="preserve"> тыс. рублей, из которых:</w:t>
      </w:r>
    </w:p>
    <w:p w:rsidR="00B43950" w:rsidRDefault="00B43950" w:rsidP="00B43950">
      <w:pPr>
        <w:jc w:val="both"/>
      </w:pPr>
      <w:r w:rsidRPr="005C4903">
        <w:t xml:space="preserve"> </w:t>
      </w:r>
      <w:r>
        <w:t xml:space="preserve">- </w:t>
      </w:r>
      <w:r w:rsidRPr="005C4903">
        <w:t>расходы на оплату труда м</w:t>
      </w:r>
      <w:r w:rsidRPr="005C4903">
        <w:rPr>
          <w:i/>
        </w:rPr>
        <w:t>у</w:t>
      </w:r>
      <w:r w:rsidRPr="005C4903">
        <w:t>ниципальных служащих и  техперсонала (включая отчисле</w:t>
      </w:r>
      <w:r>
        <w:t>ния в стр</w:t>
      </w:r>
      <w:r w:rsidR="00FF4808">
        <w:t>аховые фонды) составляют 21926,5</w:t>
      </w:r>
      <w:r>
        <w:t xml:space="preserve"> тыс</w:t>
      </w:r>
      <w:r w:rsidR="00FB664F">
        <w:t>. рублей</w:t>
      </w:r>
      <w:r>
        <w:t>.</w:t>
      </w:r>
    </w:p>
    <w:p w:rsidR="00B43950" w:rsidRDefault="00B43950" w:rsidP="00B43950">
      <w:pPr>
        <w:jc w:val="both"/>
      </w:pPr>
      <w:r>
        <w:t xml:space="preserve">- расходы на содержание административного здания в части </w:t>
      </w:r>
      <w:r w:rsidR="00FF4808">
        <w:t xml:space="preserve">оплаты </w:t>
      </w:r>
      <w:r>
        <w:t>коммунальных услуг (т/э, э/э,  водос</w:t>
      </w:r>
      <w:r w:rsidR="00E2273F">
        <w:t>набжение и водоотведение) в 2025</w:t>
      </w:r>
      <w:r>
        <w:t xml:space="preserve"> году, с учетом роста тарифов и оценки фактического потре</w:t>
      </w:r>
      <w:r w:rsidR="00FF4808">
        <w:t>бления, планируются в размере 1243,2</w:t>
      </w:r>
      <w:r>
        <w:t xml:space="preserve"> тыс. р</w:t>
      </w:r>
      <w:r w:rsidR="00FF4808">
        <w:t>ублей</w:t>
      </w:r>
      <w:r>
        <w:t>.</w:t>
      </w:r>
    </w:p>
    <w:p w:rsidR="00B43950" w:rsidRDefault="00B43950" w:rsidP="00B43950">
      <w:pPr>
        <w:jc w:val="both"/>
      </w:pPr>
      <w:r>
        <w:t xml:space="preserve"> В плановом периоде 202</w:t>
      </w:r>
      <w:r w:rsidR="00F97406">
        <w:t>7</w:t>
      </w:r>
      <w:r>
        <w:t xml:space="preserve"> и 202</w:t>
      </w:r>
      <w:r w:rsidR="00F97406">
        <w:t>8</w:t>
      </w:r>
      <w:r>
        <w:t xml:space="preserve"> годов расходы </w:t>
      </w:r>
      <w:r w:rsidRPr="005C4903">
        <w:t>обеспечение функционирования органов местного самоуправления</w:t>
      </w:r>
      <w:r w:rsidR="00FF4808">
        <w:t xml:space="preserve"> планируются в размере 26371,3</w:t>
      </w:r>
      <w:r w:rsidR="00E2273F">
        <w:t xml:space="preserve"> тыс. рублей</w:t>
      </w:r>
      <w:r w:rsidR="00FF4808">
        <w:t xml:space="preserve"> и 26096,8 тыс. рублей соответственно</w:t>
      </w:r>
      <w:r>
        <w:t>.</w:t>
      </w:r>
    </w:p>
    <w:p w:rsidR="00FF4808" w:rsidRDefault="00FF4808" w:rsidP="003A5A6A">
      <w:pPr>
        <w:pStyle w:val="aa"/>
        <w:numPr>
          <w:ilvl w:val="0"/>
          <w:numId w:val="1"/>
        </w:numPr>
        <w:ind w:left="0" w:firstLine="142"/>
        <w:jc w:val="both"/>
      </w:pPr>
      <w:r>
        <w:t xml:space="preserve">В связи с передачей  </w:t>
      </w:r>
      <w:proofErr w:type="spellStart"/>
      <w:r>
        <w:t>Урванскому</w:t>
      </w:r>
      <w:proofErr w:type="spellEnd"/>
      <w:r>
        <w:t xml:space="preserve"> муниципальному району полномочий по осуществление внутреннего муниципального финансового контроля </w:t>
      </w:r>
      <w:r w:rsidR="003A5A6A">
        <w:t xml:space="preserve">в бюджете </w:t>
      </w:r>
      <w:proofErr w:type="gramStart"/>
      <w:r w:rsidR="003A5A6A">
        <w:t>г</w:t>
      </w:r>
      <w:proofErr w:type="gramEnd"/>
      <w:r w:rsidR="003A5A6A">
        <w:t>.п. Нарткала на 2026-28 годы предусмотрены межбюджетные трансферты в сумме 394,9 тыс. рублей ежегодно.</w:t>
      </w:r>
    </w:p>
    <w:p w:rsidR="003A5A6A" w:rsidRDefault="003A5A6A" w:rsidP="003A5A6A">
      <w:pPr>
        <w:pStyle w:val="aa"/>
        <w:numPr>
          <w:ilvl w:val="0"/>
          <w:numId w:val="1"/>
        </w:numPr>
        <w:ind w:left="0" w:firstLine="142"/>
        <w:jc w:val="both"/>
      </w:pPr>
      <w:r>
        <w:t>В связи с проведением в 2026 году выборов, в бюджете на следующий год также предусматриваются средства в размере 957,9, тыс. рублей на обеспечение их проведения.</w:t>
      </w:r>
    </w:p>
    <w:p w:rsidR="00B43950" w:rsidRPr="005C4903" w:rsidRDefault="00B43950" w:rsidP="00B43950">
      <w:pPr>
        <w:pStyle w:val="aa"/>
        <w:numPr>
          <w:ilvl w:val="0"/>
          <w:numId w:val="1"/>
        </w:numPr>
        <w:ind w:left="0" w:firstLine="142"/>
        <w:jc w:val="both"/>
      </w:pPr>
      <w:r w:rsidRPr="005C4903">
        <w:t xml:space="preserve">По данному разделу на предстоящий период </w:t>
      </w:r>
      <w:r w:rsidR="003A5A6A">
        <w:t>ежегодно предусмотрены средства</w:t>
      </w:r>
      <w:r w:rsidRPr="005C4903">
        <w:t xml:space="preserve"> </w:t>
      </w:r>
    </w:p>
    <w:p w:rsidR="00B43950" w:rsidRDefault="003A5A6A" w:rsidP="00B43950">
      <w:pPr>
        <w:jc w:val="both"/>
      </w:pPr>
      <w:r>
        <w:t xml:space="preserve"> на создание </w:t>
      </w:r>
      <w:r w:rsidR="00B43950" w:rsidRPr="005C4903">
        <w:t>резервного фонда в размере 80,0 тыс. рублей;</w:t>
      </w:r>
    </w:p>
    <w:p w:rsidR="00B43950" w:rsidRPr="005C4903" w:rsidRDefault="003A5A6A" w:rsidP="00B43950">
      <w:pPr>
        <w:jc w:val="both"/>
      </w:pPr>
      <w:r>
        <w:t>5. По подразделу «Д</w:t>
      </w:r>
      <w:r w:rsidRPr="005C4903">
        <w:t>ругие общегосударственные вопросы</w:t>
      </w:r>
      <w:r>
        <w:t>» на оплату взносов</w:t>
      </w:r>
      <w:r w:rsidR="00B43950" w:rsidRPr="005C4903">
        <w:t xml:space="preserve"> в Ассоциацию «Совет муниципальных </w:t>
      </w:r>
      <w:r w:rsidR="00B43950">
        <w:t xml:space="preserve">образований КБР» в </w:t>
      </w:r>
      <w:r>
        <w:t xml:space="preserve">бюджете предусматриваются </w:t>
      </w:r>
      <w:r w:rsidR="00F72F9F">
        <w:t xml:space="preserve">средства в </w:t>
      </w:r>
      <w:r w:rsidR="00825342">
        <w:t xml:space="preserve">размере </w:t>
      </w:r>
      <w:r w:rsidR="00291024">
        <w:t>226,9</w:t>
      </w:r>
      <w:r w:rsidR="00B43950" w:rsidRPr="005C4903">
        <w:t xml:space="preserve"> тыс. рублей</w:t>
      </w:r>
      <w:r w:rsidR="00F72F9F">
        <w:t xml:space="preserve"> ежегодно</w:t>
      </w:r>
      <w:r w:rsidR="00B43950" w:rsidRPr="005C4903">
        <w:t>.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Национальная экономика</w:t>
      </w:r>
    </w:p>
    <w:p w:rsidR="00B43950" w:rsidRDefault="00B43950" w:rsidP="00B43950">
      <w:pPr>
        <w:ind w:firstLine="360"/>
        <w:jc w:val="both"/>
      </w:pPr>
      <w:r w:rsidRPr="005C4903">
        <w:t>По данному разделу предусматриваются</w:t>
      </w:r>
      <w:r>
        <w:t xml:space="preserve"> средства дорожного фонда и средства, необходимые для решения других вопросов в области национальной экономики.</w:t>
      </w:r>
    </w:p>
    <w:p w:rsidR="00B43950" w:rsidRDefault="00B43950" w:rsidP="00B43950">
      <w:pPr>
        <w:ind w:firstLine="360"/>
        <w:jc w:val="both"/>
      </w:pPr>
      <w:r>
        <w:t>Всего по данному разделу расходов в проекте бюджета запланировано:</w:t>
      </w:r>
    </w:p>
    <w:p w:rsidR="00B43950" w:rsidRPr="005C4903" w:rsidRDefault="00B43950" w:rsidP="00B43950">
      <w:pPr>
        <w:jc w:val="both"/>
      </w:pPr>
      <w:r w:rsidRPr="005C4903">
        <w:t>в 20</w:t>
      </w:r>
      <w:r>
        <w:t>2</w:t>
      </w:r>
      <w:r w:rsidR="00F97406">
        <w:t>6</w:t>
      </w:r>
      <w:r w:rsidRPr="005C4903">
        <w:t xml:space="preserve"> году – </w:t>
      </w:r>
      <w:r w:rsidR="00F72F9F">
        <w:t>19695,5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F97406">
        <w:t>7</w:t>
      </w:r>
      <w:r w:rsidRPr="005C4903">
        <w:t xml:space="preserve"> году – </w:t>
      </w:r>
      <w:r w:rsidR="00F72F9F">
        <w:t>21224,5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F97406">
        <w:t>8</w:t>
      </w:r>
      <w:r w:rsidRPr="005C4903">
        <w:t xml:space="preserve"> году – </w:t>
      </w:r>
      <w:r w:rsidR="00F72F9F">
        <w:t>21556,7</w:t>
      </w:r>
      <w:r w:rsidRPr="005C4903">
        <w:t xml:space="preserve"> тыс. рублей.</w:t>
      </w:r>
    </w:p>
    <w:p w:rsidR="00B43950" w:rsidRPr="005C4903" w:rsidRDefault="00B43950" w:rsidP="00B43950">
      <w:pPr>
        <w:jc w:val="both"/>
      </w:pPr>
      <w:r w:rsidRPr="005C4903">
        <w:t xml:space="preserve"> Средства дорожного фон</w:t>
      </w:r>
      <w:r>
        <w:t>да, предусмотренные</w:t>
      </w:r>
      <w:r w:rsidRPr="005C4903">
        <w:t xml:space="preserve"> в бюджете, будут направлены  на выполнение работ по содержанию дорог поселения и элементов их обустройства в целях поддержания надлежащего санитарн</w:t>
      </w:r>
      <w:r>
        <w:t>о-экологического состояния</w:t>
      </w:r>
      <w:r w:rsidRPr="005C4903">
        <w:t xml:space="preserve"> и повышения безопасности движ</w:t>
      </w:r>
      <w:r>
        <w:t>ения автотранспорта и пешеходов.</w:t>
      </w:r>
    </w:p>
    <w:p w:rsidR="00B43950" w:rsidRPr="005C4903" w:rsidRDefault="00B43950" w:rsidP="00B43950">
      <w:pPr>
        <w:ind w:firstLine="360"/>
        <w:jc w:val="both"/>
      </w:pPr>
      <w:r w:rsidRPr="005C4903">
        <w:t>К данным работа</w:t>
      </w:r>
      <w:r>
        <w:t xml:space="preserve">м относятся текущее содержание и ремонт дорожного полотна и тротуаров, </w:t>
      </w:r>
      <w:r w:rsidRPr="005C4903">
        <w:t xml:space="preserve">освещение дорог, устройство оград </w:t>
      </w:r>
      <w:r w:rsidR="00F72F9F">
        <w:t xml:space="preserve">безопасности, установка </w:t>
      </w:r>
      <w:r w:rsidRPr="005C4903">
        <w:t xml:space="preserve"> дорожных знаков, нанесение дорожной разметки, содерж</w:t>
      </w:r>
      <w:r>
        <w:t>ание светофорных объектов и т.д</w:t>
      </w:r>
      <w:r>
        <w:rPr>
          <w:color w:val="0D0D0D"/>
        </w:rPr>
        <w:t>.</w:t>
      </w:r>
    </w:p>
    <w:p w:rsidR="00B43950" w:rsidRPr="005C4903" w:rsidRDefault="00B43950" w:rsidP="00B43950">
      <w:pPr>
        <w:jc w:val="both"/>
      </w:pPr>
      <w:r>
        <w:t xml:space="preserve"> </w:t>
      </w:r>
      <w:r w:rsidRPr="005C4903">
        <w:t>На эти цели в бюджете предусматриваются:</w:t>
      </w:r>
    </w:p>
    <w:p w:rsidR="00B43950" w:rsidRPr="005C4903" w:rsidRDefault="00B43950" w:rsidP="00B43950">
      <w:pPr>
        <w:jc w:val="both"/>
      </w:pPr>
      <w:r w:rsidRPr="005C4903">
        <w:t>в 20</w:t>
      </w:r>
      <w:r w:rsidR="00E2273F">
        <w:t>2</w:t>
      </w:r>
      <w:r w:rsidR="00F97406">
        <w:t>6</w:t>
      </w:r>
      <w:r w:rsidRPr="005C4903">
        <w:t xml:space="preserve"> году – </w:t>
      </w:r>
      <w:r w:rsidR="00F72F9F">
        <w:t>18785,5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F97406">
        <w:t>7</w:t>
      </w:r>
      <w:r w:rsidRPr="005C4903">
        <w:t xml:space="preserve"> году – </w:t>
      </w:r>
      <w:r w:rsidR="00F72F9F">
        <w:t>20224,5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F97406">
        <w:t>8</w:t>
      </w:r>
      <w:r w:rsidRPr="005C4903">
        <w:t xml:space="preserve"> году – </w:t>
      </w:r>
      <w:r w:rsidR="00F72F9F">
        <w:t>20556,7</w:t>
      </w:r>
      <w:r w:rsidRPr="005C4903">
        <w:t xml:space="preserve"> тыс. рублей.</w:t>
      </w:r>
    </w:p>
    <w:p w:rsidR="00B43950" w:rsidRPr="005C4903" w:rsidRDefault="00B43950" w:rsidP="00B43950">
      <w:r>
        <w:t xml:space="preserve">     </w:t>
      </w:r>
      <w:r w:rsidRPr="005C4903">
        <w:t xml:space="preserve"> В целях выполнения работ в области </w:t>
      </w:r>
      <w:r>
        <w:t xml:space="preserve"> градостроительной деятельности в проекте бюджета</w:t>
      </w:r>
      <w:r w:rsidRPr="005C4903">
        <w:t xml:space="preserve"> </w:t>
      </w:r>
      <w:proofErr w:type="gramStart"/>
      <w:r w:rsidRPr="005C4903">
        <w:t>г</w:t>
      </w:r>
      <w:proofErr w:type="gramEnd"/>
      <w:r w:rsidRPr="005C4903">
        <w:t>.п. Нарткала на 202</w:t>
      </w:r>
      <w:r w:rsidR="00F97406">
        <w:t>6</w:t>
      </w:r>
      <w:r w:rsidRPr="005C4903">
        <w:t xml:space="preserve"> год</w:t>
      </w:r>
      <w:r w:rsidR="00F72F9F" w:rsidRPr="00F72F9F">
        <w:t xml:space="preserve"> </w:t>
      </w:r>
      <w:r w:rsidR="00F72F9F" w:rsidRPr="005C4903">
        <w:t>предусмотрено</w:t>
      </w:r>
      <w:r w:rsidR="00F72F9F">
        <w:t xml:space="preserve"> 910,0 тыс. рублей</w:t>
      </w:r>
      <w:r w:rsidRPr="005C4903">
        <w:rPr>
          <w:color w:val="000000"/>
        </w:rPr>
        <w:t xml:space="preserve"> и на плановый период 202</w:t>
      </w:r>
      <w:r w:rsidR="00F97406">
        <w:rPr>
          <w:color w:val="000000"/>
        </w:rPr>
        <w:t>7</w:t>
      </w:r>
      <w:r w:rsidRPr="005C4903">
        <w:rPr>
          <w:color w:val="000000"/>
        </w:rPr>
        <w:t xml:space="preserve"> и 202</w:t>
      </w:r>
      <w:r w:rsidR="00F97406">
        <w:rPr>
          <w:color w:val="000000"/>
        </w:rPr>
        <w:t>8</w:t>
      </w:r>
      <w:r w:rsidRPr="005C4903">
        <w:rPr>
          <w:color w:val="000000"/>
        </w:rPr>
        <w:t xml:space="preserve"> годов</w:t>
      </w:r>
      <w:r w:rsidRPr="005C4903">
        <w:t xml:space="preserve"> </w:t>
      </w:r>
      <w:r>
        <w:t>ежегодно по 1000,0 тыс. рублей.</w:t>
      </w:r>
    </w:p>
    <w:p w:rsidR="00B43950" w:rsidRPr="005C4903" w:rsidRDefault="00B43950" w:rsidP="00B43950">
      <w:pPr>
        <w:jc w:val="both"/>
      </w:pPr>
      <w:r w:rsidRPr="005C4903">
        <w:tab/>
      </w:r>
      <w:proofErr w:type="gramStart"/>
      <w:r w:rsidRPr="005C4903">
        <w:t>Данные средства будут направле</w:t>
      </w:r>
      <w:r>
        <w:t>ны на оплату кадастровых работ</w:t>
      </w:r>
      <w:r w:rsidRPr="005C4903">
        <w:t>, о</w:t>
      </w:r>
      <w:r>
        <w:t>ценку</w:t>
      </w:r>
      <w:r w:rsidRPr="005C4903">
        <w:t xml:space="preserve"> муниципального имущества, разработку схем территориального</w:t>
      </w:r>
      <w:r>
        <w:t xml:space="preserve"> планирования, разработку и проведение экспертизы  проектно – сметной документации, необходимой для участия в республиканских и федеральных программах, направленных на улучшение условий проживания наших жителей</w:t>
      </w:r>
      <w:bookmarkStart w:id="0" w:name="_GoBack"/>
      <w:bookmarkEnd w:id="0"/>
      <w:r>
        <w:t xml:space="preserve">, </w:t>
      </w:r>
      <w:r w:rsidRPr="005C4903">
        <w:t xml:space="preserve">  и т.д. </w:t>
      </w:r>
      <w:proofErr w:type="gramEnd"/>
    </w:p>
    <w:p w:rsidR="00B43950" w:rsidRPr="005C4903" w:rsidRDefault="00B43950" w:rsidP="00B43950"/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ЖКХ</w:t>
      </w:r>
    </w:p>
    <w:p w:rsidR="00B43950" w:rsidRPr="005C4903" w:rsidRDefault="00B43950" w:rsidP="00B43950">
      <w:pPr>
        <w:jc w:val="center"/>
        <w:rPr>
          <w:b/>
        </w:rPr>
      </w:pPr>
    </w:p>
    <w:p w:rsidR="00B43950" w:rsidRPr="005C4903" w:rsidRDefault="00B43950" w:rsidP="00B43950">
      <w:pPr>
        <w:jc w:val="both"/>
      </w:pPr>
      <w:r w:rsidRPr="005C4903">
        <w:t xml:space="preserve">    </w:t>
      </w:r>
      <w:r w:rsidRPr="005C4903">
        <w:tab/>
        <w:t>По разделу ЖКХ средства планируется направить  по следующим направлениям:</w:t>
      </w:r>
    </w:p>
    <w:p w:rsidR="00B43950" w:rsidRPr="005C4903" w:rsidRDefault="00B43950" w:rsidP="00B43950">
      <w:pPr>
        <w:jc w:val="both"/>
      </w:pPr>
      <w:r w:rsidRPr="005C4903">
        <w:t xml:space="preserve">  </w:t>
      </w:r>
      <w:r w:rsidRPr="00612261">
        <w:t xml:space="preserve"> </w:t>
      </w:r>
      <w:r w:rsidRPr="005C4903">
        <w:t>По подраздел</w:t>
      </w:r>
      <w:r w:rsidR="00F72F9F">
        <w:t xml:space="preserve">у </w:t>
      </w:r>
      <w:r w:rsidR="00F72F9F" w:rsidRPr="00F72F9F">
        <w:rPr>
          <w:b/>
        </w:rPr>
        <w:t>«</w:t>
      </w:r>
      <w:r w:rsidRPr="00F72F9F">
        <w:rPr>
          <w:b/>
        </w:rPr>
        <w:t>Жилищное хозяйство»</w:t>
      </w:r>
      <w:r>
        <w:t>,</w:t>
      </w:r>
      <w:r w:rsidRPr="00612261">
        <w:t xml:space="preserve"> </w:t>
      </w:r>
      <w:r>
        <w:t xml:space="preserve">в </w:t>
      </w:r>
      <w:r w:rsidRPr="005C4903">
        <w:t>целях оплаты взносов региональному оператору  на проведение капремон</w:t>
      </w:r>
      <w:r>
        <w:t>та  муниципального жилого фонда, в представленном проекте бюджета на 202</w:t>
      </w:r>
      <w:r w:rsidR="00F97406">
        <w:t>6</w:t>
      </w:r>
      <w:r w:rsidR="00E2273F">
        <w:t xml:space="preserve"> год </w:t>
      </w:r>
      <w:r w:rsidR="00F72F9F">
        <w:t xml:space="preserve">запланировано 381,3 </w:t>
      </w:r>
      <w:r w:rsidRPr="005C4903">
        <w:t>тыс. рублей</w:t>
      </w:r>
      <w:r>
        <w:t>.</w:t>
      </w:r>
    </w:p>
    <w:p w:rsidR="00F72F9F" w:rsidRDefault="00B43950" w:rsidP="00B43950">
      <w:pPr>
        <w:jc w:val="both"/>
      </w:pPr>
      <w:r w:rsidRPr="005C4903">
        <w:t xml:space="preserve">           По подразделу </w:t>
      </w:r>
      <w:r w:rsidRPr="00F72F9F">
        <w:rPr>
          <w:b/>
        </w:rPr>
        <w:t>«Коммунальное хозяйство»</w:t>
      </w:r>
      <w:r w:rsidRPr="005C4903">
        <w:t xml:space="preserve">  </w:t>
      </w:r>
      <w:r>
        <w:t>средства местного бюджета</w:t>
      </w:r>
      <w:r w:rsidRPr="00764663">
        <w:t xml:space="preserve"> </w:t>
      </w:r>
      <w:r w:rsidRPr="005C4903">
        <w:t>предусматриваются</w:t>
      </w:r>
      <w:r>
        <w:t xml:space="preserve"> на оплату э/энергии в целях освещения территории очистных сооружений.  На эти цели в 202</w:t>
      </w:r>
      <w:r w:rsidR="00F97406">
        <w:t>6</w:t>
      </w:r>
      <w:r>
        <w:t>-202</w:t>
      </w:r>
      <w:r w:rsidR="00F97406">
        <w:t>8</w:t>
      </w:r>
      <w:r>
        <w:t xml:space="preserve"> годах планируется выделить</w:t>
      </w:r>
      <w:r w:rsidR="00F72F9F">
        <w:t xml:space="preserve"> </w:t>
      </w:r>
      <w:r w:rsidRPr="005C4903">
        <w:t xml:space="preserve"> </w:t>
      </w:r>
      <w:r w:rsidR="000043F4">
        <w:t>8</w:t>
      </w:r>
      <w:r w:rsidRPr="005C4903">
        <w:t>0,0 тыс. рублей</w:t>
      </w:r>
      <w:r w:rsidR="00F72F9F">
        <w:t xml:space="preserve"> ежегодно.</w:t>
      </w:r>
    </w:p>
    <w:p w:rsidR="00B43950" w:rsidRDefault="00B43950" w:rsidP="00B43950">
      <w:pPr>
        <w:jc w:val="both"/>
      </w:pPr>
      <w:r w:rsidRPr="005C4903">
        <w:t xml:space="preserve">По подразделу </w:t>
      </w:r>
      <w:r w:rsidRPr="00F72F9F">
        <w:rPr>
          <w:b/>
        </w:rPr>
        <w:t>«Благоустройство»</w:t>
      </w:r>
      <w:r w:rsidRPr="005C4903">
        <w:t xml:space="preserve">  средства направляются на приобретение, строительство и ремонт элементов благоустройства города,</w:t>
      </w:r>
      <w:r>
        <w:t xml:space="preserve"> содержание памятников,</w:t>
      </w:r>
      <w:r w:rsidRPr="005C4903">
        <w:t xml:space="preserve"> озеленение</w:t>
      </w:r>
      <w:r>
        <w:t xml:space="preserve"> и содержание зеленых насаждений</w:t>
      </w:r>
      <w:r w:rsidRPr="005C4903">
        <w:t>, текущее содержание территории города,</w:t>
      </w:r>
      <w:r>
        <w:t xml:space="preserve"> устройство и содержание мест накопления ТКО (КГО),</w:t>
      </w:r>
      <w:r w:rsidRPr="005C4903">
        <w:t xml:space="preserve"> выв</w:t>
      </w:r>
      <w:r>
        <w:t xml:space="preserve">оз несанкционированных свалок, </w:t>
      </w:r>
      <w:r w:rsidRPr="005C4903">
        <w:t xml:space="preserve">а также на содержание мест захоронения (кладбищ) </w:t>
      </w:r>
      <w:proofErr w:type="gramStart"/>
      <w:r w:rsidRPr="005C4903">
        <w:t>г</w:t>
      </w:r>
      <w:proofErr w:type="gramEnd"/>
      <w:r w:rsidRPr="005C4903">
        <w:t xml:space="preserve">. Нарткала. </w:t>
      </w:r>
    </w:p>
    <w:p w:rsidR="00F72F9F" w:rsidRDefault="00F72F9F" w:rsidP="00B43950">
      <w:pPr>
        <w:jc w:val="both"/>
      </w:pPr>
      <w:r>
        <w:t>Также</w:t>
      </w:r>
      <w:r w:rsidR="00291024">
        <w:t>, в целях</w:t>
      </w:r>
      <w:r w:rsidR="00817C4F">
        <w:t xml:space="preserve"> реализации муниципальной программы «Формирование современной городской среды»</w:t>
      </w:r>
      <w:r>
        <w:t xml:space="preserve"> в </w:t>
      </w:r>
      <w:r w:rsidR="00817C4F">
        <w:t xml:space="preserve"> бюджет</w:t>
      </w:r>
      <w:r w:rsidR="00291024">
        <w:t xml:space="preserve">е </w:t>
      </w:r>
      <w:proofErr w:type="gramStart"/>
      <w:r w:rsidR="00291024">
        <w:t>г</w:t>
      </w:r>
      <w:proofErr w:type="gramEnd"/>
      <w:r w:rsidR="00291024">
        <w:t>.п. Нарткала  запланировано</w:t>
      </w:r>
      <w:r w:rsidR="00817C4F">
        <w:t xml:space="preserve"> </w:t>
      </w:r>
      <w:r w:rsidR="00291024" w:rsidRPr="005C4903">
        <w:t>в 20</w:t>
      </w:r>
      <w:r w:rsidR="00291024">
        <w:t>26</w:t>
      </w:r>
      <w:r w:rsidR="00291024" w:rsidRPr="005C4903">
        <w:t xml:space="preserve"> году – </w:t>
      </w:r>
      <w:r w:rsidR="00291024">
        <w:t>21142,6</w:t>
      </w:r>
      <w:r w:rsidR="00291024" w:rsidRPr="005C4903">
        <w:t xml:space="preserve"> тыс. рублей</w:t>
      </w:r>
      <w:r w:rsidR="00291024">
        <w:t>, на плановый период 2027 и 2028 годов  20300,6</w:t>
      </w:r>
      <w:r w:rsidR="00291024" w:rsidRPr="007C10A2">
        <w:t xml:space="preserve"> </w:t>
      </w:r>
      <w:r w:rsidR="00291024" w:rsidRPr="005C4903">
        <w:t>тыс. рублей</w:t>
      </w:r>
      <w:r w:rsidR="00291024">
        <w:t xml:space="preserve"> и 20528,2</w:t>
      </w:r>
      <w:r w:rsidR="00291024" w:rsidRPr="00291024">
        <w:t xml:space="preserve"> </w:t>
      </w:r>
      <w:r w:rsidR="00291024" w:rsidRPr="005C4903">
        <w:t>тыс. рублей</w:t>
      </w:r>
      <w:r w:rsidR="00291024">
        <w:t xml:space="preserve"> соответственно.</w:t>
      </w:r>
    </w:p>
    <w:p w:rsidR="0002195E" w:rsidRDefault="0002195E" w:rsidP="00B43950">
      <w:pPr>
        <w:jc w:val="both"/>
      </w:pPr>
      <w:r>
        <w:t xml:space="preserve">Всего по данному подразделу планируется на 2026 год – 40652,6 </w:t>
      </w:r>
      <w:r w:rsidRPr="005C4903">
        <w:t>тыс. рублей</w:t>
      </w:r>
      <w:r>
        <w:t>, на 2027 год – 39810,6</w:t>
      </w:r>
      <w:r w:rsidRPr="0002195E">
        <w:t xml:space="preserve"> </w:t>
      </w:r>
      <w:r w:rsidRPr="005C4903">
        <w:t>тыс. рублей</w:t>
      </w:r>
      <w:r>
        <w:t xml:space="preserve"> и на 2028 год – 40475,5</w:t>
      </w:r>
      <w:r w:rsidRPr="0002195E">
        <w:t xml:space="preserve"> </w:t>
      </w:r>
      <w:r w:rsidRPr="005C4903">
        <w:t>тыс. рублей</w:t>
      </w:r>
      <w:r>
        <w:t>.</w:t>
      </w:r>
    </w:p>
    <w:p w:rsidR="00291024" w:rsidRPr="005C4903" w:rsidRDefault="00291024" w:rsidP="00B43950">
      <w:pPr>
        <w:jc w:val="both"/>
      </w:pPr>
      <w:r w:rsidRPr="005C4903">
        <w:t xml:space="preserve">По подразделу </w:t>
      </w:r>
      <w:r w:rsidRPr="00F72F9F">
        <w:rPr>
          <w:b/>
        </w:rPr>
        <w:t>«</w:t>
      </w:r>
      <w:r w:rsidR="0002195E" w:rsidRPr="0002195E">
        <w:rPr>
          <w:rFonts w:eastAsiaTheme="minorHAnsi"/>
          <w:bCs/>
          <w:i/>
          <w:iCs/>
          <w:color w:val="000000"/>
          <w:lang w:eastAsia="en-US"/>
        </w:rPr>
        <w:t>Другие вопросы в области жилищно-коммунального хозяйства</w:t>
      </w:r>
      <w:r w:rsidRPr="00F72F9F">
        <w:rPr>
          <w:b/>
        </w:rPr>
        <w:t>»</w:t>
      </w:r>
      <w:r w:rsidRPr="005C4903">
        <w:t xml:space="preserve"> </w:t>
      </w:r>
      <w:r w:rsidR="0002195E">
        <w:t xml:space="preserve"> на 2026 год предусмотрены межбюджетные трансферты в сумме 437,3</w:t>
      </w:r>
      <w:r w:rsidR="0002195E" w:rsidRPr="0002195E">
        <w:t xml:space="preserve"> </w:t>
      </w:r>
      <w:r w:rsidR="0002195E" w:rsidRPr="005C4903">
        <w:t>тыс. рублей</w:t>
      </w:r>
      <w:r w:rsidR="0002195E">
        <w:t xml:space="preserve"> на осуществление переданных </w:t>
      </w:r>
      <w:r w:rsidRPr="005C4903">
        <w:t xml:space="preserve"> </w:t>
      </w:r>
      <w:proofErr w:type="spellStart"/>
      <w:r w:rsidR="0002195E">
        <w:t>Урванскому</w:t>
      </w:r>
      <w:proofErr w:type="spellEnd"/>
      <w:r w:rsidR="0002195E">
        <w:t xml:space="preserve"> муниципальному району полномочий по организации водоснабжения и водоотведения поселения.</w:t>
      </w: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 xml:space="preserve">Культура </w:t>
      </w:r>
    </w:p>
    <w:p w:rsidR="00B43950" w:rsidRPr="005C4903" w:rsidRDefault="00B43950" w:rsidP="00B43950">
      <w:pPr>
        <w:jc w:val="center"/>
      </w:pPr>
    </w:p>
    <w:p w:rsidR="00B43950" w:rsidRDefault="00B43950" w:rsidP="00B43950">
      <w:pPr>
        <w:jc w:val="both"/>
      </w:pPr>
      <w:r w:rsidRPr="005C4903">
        <w:t xml:space="preserve">   </w:t>
      </w:r>
      <w:r w:rsidRPr="005C4903">
        <w:tab/>
        <w:t xml:space="preserve">В целях обеспечения жителей городского поселения библиотечным обслуживанием, на территории </w:t>
      </w:r>
      <w:proofErr w:type="gramStart"/>
      <w:r w:rsidRPr="005C4903">
        <w:t>г</w:t>
      </w:r>
      <w:proofErr w:type="gramEnd"/>
      <w:r w:rsidRPr="005C4903">
        <w:t>.</w:t>
      </w:r>
      <w:r>
        <w:t xml:space="preserve"> </w:t>
      </w:r>
      <w:r w:rsidRPr="005C4903">
        <w:t>Нарткала функционируют два подведомственных учреждения культуры: городская детская библиотека и библиотека семейного чтения.  Расходы на функционирование данных учреждений запланированы</w:t>
      </w:r>
      <w:r>
        <w:t>:</w:t>
      </w:r>
    </w:p>
    <w:p w:rsidR="00B43950" w:rsidRDefault="000043F4" w:rsidP="00B43950">
      <w:pPr>
        <w:jc w:val="both"/>
      </w:pPr>
      <w:r>
        <w:rPr>
          <w:u w:val="single"/>
        </w:rPr>
        <w:t>в 202</w:t>
      </w:r>
      <w:r w:rsidR="0018559E">
        <w:rPr>
          <w:u w:val="single"/>
        </w:rPr>
        <w:t>6</w:t>
      </w:r>
      <w:r w:rsidR="00B43950" w:rsidRPr="00832817">
        <w:rPr>
          <w:u w:val="single"/>
        </w:rPr>
        <w:t xml:space="preserve"> году</w:t>
      </w:r>
      <w:r w:rsidR="00B43950" w:rsidRPr="005C4903">
        <w:t xml:space="preserve"> – </w:t>
      </w:r>
      <w:r w:rsidR="00143B74">
        <w:t>4329,3</w:t>
      </w:r>
      <w:r w:rsidR="00B43950">
        <w:t xml:space="preserve"> тыс. рублей, из которых:</w:t>
      </w:r>
    </w:p>
    <w:p w:rsidR="00B43950" w:rsidRDefault="00B43950" w:rsidP="00B43950">
      <w:pPr>
        <w:jc w:val="both"/>
      </w:pPr>
      <w:r w:rsidRPr="005C4903">
        <w:t xml:space="preserve"> </w:t>
      </w:r>
      <w:r>
        <w:t>- расходы на оплату труда работников учреждений культуры</w:t>
      </w:r>
      <w:r w:rsidRPr="005C4903">
        <w:t xml:space="preserve"> (включая отчисле</w:t>
      </w:r>
      <w:r>
        <w:t>ния в страховые фонды) со</w:t>
      </w:r>
      <w:r w:rsidR="000043F4">
        <w:t>ставляют 3879,2 тыс. рублей</w:t>
      </w:r>
    </w:p>
    <w:p w:rsidR="00B43950" w:rsidRDefault="00B43950" w:rsidP="00B43950">
      <w:pPr>
        <w:jc w:val="both"/>
      </w:pPr>
      <w:r>
        <w:t>- расход</w:t>
      </w:r>
      <w:r w:rsidR="000043F4">
        <w:t>ы на содержание помеще</w:t>
      </w:r>
      <w:r>
        <w:t>ний подведомственных библиотек</w:t>
      </w:r>
      <w:r w:rsidR="000043F4">
        <w:t>,</w:t>
      </w:r>
      <w:r>
        <w:t xml:space="preserve"> </w:t>
      </w:r>
      <w:r w:rsidR="000043F4">
        <w:t>с учетом</w:t>
      </w:r>
      <w:r w:rsidR="000043F4" w:rsidRPr="000043F4">
        <w:t xml:space="preserve"> </w:t>
      </w:r>
      <w:r w:rsidR="000043F4">
        <w:t xml:space="preserve">роста тарифов и оценки фактического потребления </w:t>
      </w:r>
      <w:r>
        <w:t>в час</w:t>
      </w:r>
      <w:r w:rsidR="000043F4">
        <w:t>ти коммунальных услуг,</w:t>
      </w:r>
      <w:r>
        <w:t xml:space="preserve"> в 202</w:t>
      </w:r>
      <w:r w:rsidR="00143B74">
        <w:t>6</w:t>
      </w:r>
      <w:r w:rsidR="000043F4">
        <w:t xml:space="preserve"> году</w:t>
      </w:r>
      <w:r>
        <w:t xml:space="preserve"> планируются в размер</w:t>
      </w:r>
      <w:r w:rsidR="00143B74">
        <w:t>е 282,7 тыс. рублей</w:t>
      </w:r>
      <w:r>
        <w:t>.</w:t>
      </w:r>
    </w:p>
    <w:p w:rsidR="00B43950" w:rsidRPr="005C4903" w:rsidRDefault="00B43950" w:rsidP="00B43950">
      <w:pPr>
        <w:jc w:val="both"/>
      </w:pPr>
      <w:r>
        <w:t xml:space="preserve"> В плановом периоде 202</w:t>
      </w:r>
      <w:r w:rsidR="0018559E">
        <w:t>7</w:t>
      </w:r>
      <w:r>
        <w:t xml:space="preserve"> и 202</w:t>
      </w:r>
      <w:r w:rsidR="0018559E">
        <w:t>8</w:t>
      </w:r>
      <w:r>
        <w:t xml:space="preserve"> годов расходы </w:t>
      </w:r>
      <w:r w:rsidRPr="005C4903">
        <w:t xml:space="preserve">обеспечение функционирования </w:t>
      </w:r>
      <w:r>
        <w:t xml:space="preserve">подведомственных библиотек планируются в </w:t>
      </w:r>
      <w:r w:rsidR="00143B74">
        <w:t>размере 4368,0 тыс. рублей и 4444,6</w:t>
      </w:r>
      <w:r w:rsidR="00143B74" w:rsidRPr="00143B74">
        <w:t xml:space="preserve"> </w:t>
      </w:r>
      <w:r w:rsidR="00143B74">
        <w:t>тыс. рублей соответственно.</w:t>
      </w:r>
    </w:p>
    <w:p w:rsidR="00B43950" w:rsidRDefault="00B43950" w:rsidP="00B43950">
      <w:pPr>
        <w:jc w:val="both"/>
      </w:pPr>
      <w:r>
        <w:t xml:space="preserve"> </w:t>
      </w:r>
      <w:r w:rsidRPr="005C4903">
        <w:t>В целях более качественного  обслуживания населения, в расходах  ежегодно предусмотрены субвенции на выполнение Центральной районной библиотекой полномочий по библиотечному обслуживанию жителей  города</w:t>
      </w:r>
      <w:r>
        <w:t xml:space="preserve">, а также </w:t>
      </w:r>
      <w:r w:rsidRPr="005C4903">
        <w:t>Районному дому культуры  на выполнение полномочий по обслуживанию жителей городского поселения услугами культуры и досуга</w:t>
      </w:r>
      <w:r>
        <w:t xml:space="preserve">. </w:t>
      </w:r>
    </w:p>
    <w:p w:rsidR="00B43950" w:rsidRPr="005C4903" w:rsidRDefault="00B43950" w:rsidP="00B43950">
      <w:pPr>
        <w:jc w:val="both"/>
      </w:pPr>
      <w:r>
        <w:t>На эти цели в планируемом бюджете на 202</w:t>
      </w:r>
      <w:r w:rsidR="0018559E">
        <w:t>6</w:t>
      </w:r>
      <w:r>
        <w:t xml:space="preserve"> год </w:t>
      </w:r>
      <w:r w:rsidR="006A67C2">
        <w:t>и на</w:t>
      </w:r>
      <w:r w:rsidR="006A67C2" w:rsidRPr="00385232">
        <w:t xml:space="preserve"> </w:t>
      </w:r>
      <w:r w:rsidR="006A67C2">
        <w:t>плановый период 202</w:t>
      </w:r>
      <w:r w:rsidR="0018559E">
        <w:t>7</w:t>
      </w:r>
      <w:r w:rsidR="006A67C2">
        <w:t xml:space="preserve"> и 202</w:t>
      </w:r>
      <w:r w:rsidR="0018559E">
        <w:t>8</w:t>
      </w:r>
      <w:r w:rsidR="006A67C2">
        <w:t xml:space="preserve"> годов </w:t>
      </w:r>
      <w:r>
        <w:t xml:space="preserve">предусмотрено </w:t>
      </w:r>
      <w:r w:rsidR="00143B74">
        <w:t>по 17332,3</w:t>
      </w:r>
      <w:r>
        <w:t xml:space="preserve"> тыс. рублей ежегодно.</w:t>
      </w:r>
    </w:p>
    <w:p w:rsidR="00B43950" w:rsidRDefault="00B43950" w:rsidP="00B43950">
      <w:pPr>
        <w:jc w:val="both"/>
      </w:pPr>
      <w:r w:rsidRPr="005C4903">
        <w:tab/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Социальная политика</w:t>
      </w:r>
    </w:p>
    <w:p w:rsidR="00B43950" w:rsidRPr="005C4903" w:rsidRDefault="00B43950" w:rsidP="00B43950">
      <w:pPr>
        <w:jc w:val="center"/>
      </w:pPr>
    </w:p>
    <w:p w:rsidR="00B43950" w:rsidRDefault="00B43950" w:rsidP="00B43950">
      <w:pPr>
        <w:jc w:val="both"/>
      </w:pPr>
      <w:r w:rsidRPr="005C4903">
        <w:tab/>
        <w:t>На решение вопросов в сфере социальной политики в городском бюджете запланированы выплаты пенсионного характера муниципальным служащим</w:t>
      </w:r>
      <w:r>
        <w:t xml:space="preserve"> и </w:t>
      </w:r>
      <w:r w:rsidRPr="005C4903">
        <w:t>финансирование подпрограммы «Обеспечение жильем молодых семей»</w:t>
      </w:r>
      <w:r>
        <w:t>.</w:t>
      </w:r>
      <w:r w:rsidRPr="005C4903">
        <w:t xml:space="preserve"> </w:t>
      </w:r>
    </w:p>
    <w:p w:rsidR="00B43950" w:rsidRDefault="00B43950" w:rsidP="00B43950">
      <w:pPr>
        <w:jc w:val="both"/>
        <w:rPr>
          <w:color w:val="000000"/>
        </w:rPr>
      </w:pPr>
      <w:r w:rsidRPr="005C4903">
        <w:t xml:space="preserve">  </w:t>
      </w:r>
      <w:r w:rsidR="00143B74">
        <w:t xml:space="preserve">На </w:t>
      </w:r>
      <w:proofErr w:type="spellStart"/>
      <w:r w:rsidR="00143B74">
        <w:t>софинансирование</w:t>
      </w:r>
      <w:proofErr w:type="spellEnd"/>
      <w:r w:rsidR="00143B74" w:rsidRPr="00143B74">
        <w:t xml:space="preserve"> </w:t>
      </w:r>
      <w:r w:rsidR="00143B74" w:rsidRPr="005C4903">
        <w:t>подпрограммы «Обеспечение жильем молодых семей»</w:t>
      </w:r>
      <w:r w:rsidRPr="005C4903">
        <w:t xml:space="preserve"> </w:t>
      </w:r>
      <w:r w:rsidR="00143B74">
        <w:t xml:space="preserve">в </w:t>
      </w:r>
      <w:r>
        <w:t xml:space="preserve">представленном </w:t>
      </w:r>
      <w:r w:rsidRPr="005C4903">
        <w:t xml:space="preserve">проекте бюджета </w:t>
      </w:r>
      <w:r w:rsidR="00143B74" w:rsidRPr="005C4903">
        <w:t>на 202</w:t>
      </w:r>
      <w:r w:rsidR="00143B74">
        <w:t>6 год</w:t>
      </w:r>
      <w:r w:rsidRPr="005C4903">
        <w:rPr>
          <w:color w:val="000000"/>
        </w:rPr>
        <w:t xml:space="preserve"> </w:t>
      </w:r>
      <w:r>
        <w:rPr>
          <w:color w:val="000000"/>
        </w:rPr>
        <w:t>предусмотрено</w:t>
      </w:r>
      <w:r w:rsidR="00143B74">
        <w:rPr>
          <w:color w:val="000000"/>
        </w:rPr>
        <w:t xml:space="preserve"> 3528,0</w:t>
      </w:r>
      <w:r w:rsidR="00143B74" w:rsidRPr="00143B74">
        <w:rPr>
          <w:color w:val="000000"/>
        </w:rPr>
        <w:t xml:space="preserve"> </w:t>
      </w:r>
      <w:r w:rsidR="00143B74">
        <w:rPr>
          <w:color w:val="000000"/>
        </w:rPr>
        <w:t xml:space="preserve">тыс. рублей и </w:t>
      </w:r>
      <w:r>
        <w:rPr>
          <w:color w:val="000000"/>
        </w:rPr>
        <w:t xml:space="preserve"> </w:t>
      </w:r>
      <w:r w:rsidR="00143B74" w:rsidRPr="005C4903">
        <w:t xml:space="preserve">на </w:t>
      </w:r>
      <w:r w:rsidR="00143B74">
        <w:t xml:space="preserve">плановый период </w:t>
      </w:r>
      <w:r w:rsidR="00143B74" w:rsidRPr="005C4903">
        <w:t>202</w:t>
      </w:r>
      <w:r w:rsidR="00143B74">
        <w:t xml:space="preserve">7 и 2028  годов </w:t>
      </w:r>
      <w:r w:rsidR="00143B74">
        <w:rPr>
          <w:color w:val="000000"/>
        </w:rPr>
        <w:t>по 1764,9</w:t>
      </w:r>
      <w:r w:rsidR="006A67C2">
        <w:rPr>
          <w:color w:val="000000"/>
        </w:rPr>
        <w:t xml:space="preserve"> тыс. рублей</w:t>
      </w:r>
      <w:r w:rsidR="00143B74">
        <w:rPr>
          <w:color w:val="000000"/>
        </w:rPr>
        <w:t xml:space="preserve"> ежегодно</w:t>
      </w:r>
      <w:r>
        <w:rPr>
          <w:color w:val="000000"/>
        </w:rPr>
        <w:t>.</w:t>
      </w:r>
    </w:p>
    <w:p w:rsidR="00B43950" w:rsidRDefault="00B43950" w:rsidP="00B43950">
      <w:pPr>
        <w:jc w:val="both"/>
        <w:rPr>
          <w:color w:val="000000"/>
        </w:rPr>
      </w:pPr>
      <w:r>
        <w:rPr>
          <w:color w:val="000000"/>
        </w:rPr>
        <w:t>При установленной на текущий момент стоимости 1м2 жилого помещения</w:t>
      </w:r>
      <w:r w:rsidR="00143B74">
        <w:rPr>
          <w:color w:val="000000"/>
        </w:rPr>
        <w:t xml:space="preserve"> (35000 руб.)</w:t>
      </w:r>
      <w:r w:rsidR="0098248A">
        <w:rPr>
          <w:color w:val="000000"/>
        </w:rPr>
        <w:t xml:space="preserve">  запланированный на 2026 год объем средств позволит  субсидировать  4 </w:t>
      </w:r>
      <w:r>
        <w:rPr>
          <w:color w:val="000000"/>
        </w:rPr>
        <w:t xml:space="preserve"> семьи. </w:t>
      </w:r>
    </w:p>
    <w:p w:rsidR="00B43950" w:rsidRPr="005C4903" w:rsidRDefault="00B43950" w:rsidP="00B43950">
      <w:pPr>
        <w:jc w:val="both"/>
      </w:pPr>
      <w:r>
        <w:rPr>
          <w:color w:val="000000"/>
        </w:rPr>
        <w:t>На доплаты к пенсиям муниципальных служащих на 202</w:t>
      </w:r>
      <w:r w:rsidR="0018559E">
        <w:rPr>
          <w:color w:val="000000"/>
        </w:rPr>
        <w:t>6</w:t>
      </w:r>
      <w:r>
        <w:rPr>
          <w:color w:val="000000"/>
        </w:rPr>
        <w:t xml:space="preserve"> год </w:t>
      </w:r>
      <w:r w:rsidRPr="005C4903">
        <w:rPr>
          <w:color w:val="000000"/>
        </w:rPr>
        <w:t>и на плановый период 202</w:t>
      </w:r>
      <w:r w:rsidR="0018559E">
        <w:rPr>
          <w:color w:val="000000"/>
        </w:rPr>
        <w:t>7</w:t>
      </w:r>
      <w:r w:rsidRPr="005C4903">
        <w:rPr>
          <w:color w:val="000000"/>
        </w:rPr>
        <w:t xml:space="preserve"> и 202</w:t>
      </w:r>
      <w:r w:rsidR="0018559E">
        <w:rPr>
          <w:color w:val="000000"/>
        </w:rPr>
        <w:t>8</w:t>
      </w:r>
      <w:r w:rsidRPr="005C4903">
        <w:rPr>
          <w:color w:val="000000"/>
        </w:rPr>
        <w:t xml:space="preserve"> годов</w:t>
      </w:r>
      <w:r w:rsidRPr="005C4903">
        <w:t xml:space="preserve"> </w:t>
      </w:r>
      <w:r>
        <w:t>ежегодно п</w:t>
      </w:r>
      <w:r w:rsidR="006A67C2">
        <w:t>ланируются средства в размере 7</w:t>
      </w:r>
      <w:r w:rsidR="00143B74">
        <w:t>77,9</w:t>
      </w:r>
      <w:r w:rsidRPr="005C4903">
        <w:t xml:space="preserve"> тыс. рублей</w:t>
      </w:r>
      <w:r>
        <w:t xml:space="preserve">.  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Физическая культура и спорт</w:t>
      </w:r>
    </w:p>
    <w:p w:rsidR="00B43950" w:rsidRPr="005C4903" w:rsidRDefault="00B43950" w:rsidP="00B43950">
      <w:pPr>
        <w:jc w:val="center"/>
      </w:pPr>
    </w:p>
    <w:p w:rsidR="00B43950" w:rsidRPr="005C4903" w:rsidRDefault="00B43950" w:rsidP="00B43950">
      <w:pPr>
        <w:jc w:val="both"/>
      </w:pPr>
      <w:r w:rsidRPr="005C4903">
        <w:t xml:space="preserve">  </w:t>
      </w:r>
      <w:r w:rsidRPr="005C4903">
        <w:tab/>
        <w:t xml:space="preserve"> Создание условий, а также вовлечение  жителей города в регулярное занятие физической культурой и спортом является одним из приоритетных направлений деятельности органов местного самоуправления </w:t>
      </w:r>
      <w:proofErr w:type="gramStart"/>
      <w:r w:rsidRPr="005C4903">
        <w:t>г</w:t>
      </w:r>
      <w:proofErr w:type="gramEnd"/>
      <w:r w:rsidRPr="005C4903">
        <w:t>.п. Нарткала.</w:t>
      </w:r>
    </w:p>
    <w:p w:rsidR="00B43950" w:rsidRPr="005C4903" w:rsidRDefault="00B43950" w:rsidP="00B43950">
      <w:pPr>
        <w:jc w:val="both"/>
      </w:pPr>
      <w:r w:rsidRPr="005C4903">
        <w:t xml:space="preserve"> На организацию и проведение мероприятий в области физической культуры и спорта, в том числе на приобретение</w:t>
      </w:r>
      <w:r>
        <w:t xml:space="preserve"> спортивной формы, </w:t>
      </w:r>
      <w:r w:rsidRPr="005C4903">
        <w:t xml:space="preserve">призов и  ценных подарков участникам спортивных мероприятий, в бюджете города </w:t>
      </w:r>
      <w:r>
        <w:t>на 202</w:t>
      </w:r>
      <w:r w:rsidR="0018559E">
        <w:t>6</w:t>
      </w:r>
      <w:r>
        <w:t xml:space="preserve"> год, и </w:t>
      </w:r>
      <w:r w:rsidRPr="005C4903">
        <w:rPr>
          <w:color w:val="000000"/>
        </w:rPr>
        <w:t>на плановый период 202</w:t>
      </w:r>
      <w:r w:rsidR="0018559E">
        <w:rPr>
          <w:color w:val="000000"/>
        </w:rPr>
        <w:t>7</w:t>
      </w:r>
      <w:r w:rsidRPr="005C4903">
        <w:rPr>
          <w:color w:val="000000"/>
        </w:rPr>
        <w:t xml:space="preserve"> и 202</w:t>
      </w:r>
      <w:r w:rsidR="0018559E">
        <w:rPr>
          <w:color w:val="000000"/>
        </w:rPr>
        <w:t>8</w:t>
      </w:r>
      <w:r w:rsidRPr="005C4903">
        <w:rPr>
          <w:color w:val="000000"/>
        </w:rPr>
        <w:t xml:space="preserve"> годов</w:t>
      </w:r>
      <w:r w:rsidRPr="00C467DB">
        <w:t xml:space="preserve"> </w:t>
      </w:r>
      <w:r w:rsidRPr="005C4903">
        <w:t xml:space="preserve">планируется </w:t>
      </w:r>
      <w:r>
        <w:t>предусмотреть по 3</w:t>
      </w:r>
      <w:r w:rsidRPr="005C4903">
        <w:t>00,0 тыс. рублей</w:t>
      </w:r>
      <w:r>
        <w:t xml:space="preserve"> ежегодно</w:t>
      </w:r>
      <w:r w:rsidRPr="005C4903">
        <w:t>.</w:t>
      </w:r>
    </w:p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>
      <w:pPr>
        <w:ind w:firstLine="708"/>
        <w:jc w:val="both"/>
      </w:pPr>
      <w:r w:rsidRPr="005C4903">
        <w:t>Проект бюджета</w:t>
      </w:r>
      <w:r w:rsidRPr="005C4903">
        <w:rPr>
          <w:color w:val="000000"/>
        </w:rPr>
        <w:t xml:space="preserve"> </w:t>
      </w:r>
      <w:r w:rsidRPr="005C4903">
        <w:t xml:space="preserve">городского поселения Нарткала </w:t>
      </w:r>
      <w:r w:rsidRPr="005C4903">
        <w:rPr>
          <w:color w:val="000000"/>
        </w:rPr>
        <w:t>Урванского района на 202</w:t>
      </w:r>
      <w:r w:rsidR="0018559E">
        <w:rPr>
          <w:color w:val="000000"/>
        </w:rPr>
        <w:t>6</w:t>
      </w:r>
      <w:r w:rsidRPr="005C4903">
        <w:rPr>
          <w:color w:val="000000"/>
        </w:rPr>
        <w:t xml:space="preserve"> год и на плановый период 202</w:t>
      </w:r>
      <w:r w:rsidR="0018559E">
        <w:rPr>
          <w:color w:val="000000"/>
        </w:rPr>
        <w:t>7</w:t>
      </w:r>
      <w:r w:rsidRPr="005C4903">
        <w:rPr>
          <w:color w:val="000000"/>
        </w:rPr>
        <w:t xml:space="preserve"> и 202</w:t>
      </w:r>
      <w:r w:rsidR="0018559E">
        <w:rPr>
          <w:color w:val="000000"/>
        </w:rPr>
        <w:t>8</w:t>
      </w:r>
      <w:r w:rsidRPr="005C4903">
        <w:rPr>
          <w:color w:val="000000"/>
        </w:rPr>
        <w:t xml:space="preserve"> годов сфо</w:t>
      </w:r>
      <w:r w:rsidRPr="005C4903">
        <w:t>рмирован без дефицита и не содержит положений, способствующих созданию условий для проявления коррупции.</w:t>
      </w:r>
    </w:p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>
      <w:pPr>
        <w:tabs>
          <w:tab w:val="left" w:pos="7260"/>
        </w:tabs>
      </w:pPr>
      <w:r w:rsidRPr="005C4903">
        <w:t xml:space="preserve">Зам. главы администрации </w:t>
      </w:r>
      <w:r>
        <w:t xml:space="preserve"> </w:t>
      </w:r>
      <w:proofErr w:type="gramStart"/>
      <w:r w:rsidRPr="005C4903">
        <w:t>г</w:t>
      </w:r>
      <w:proofErr w:type="gramEnd"/>
      <w:r w:rsidRPr="005C4903">
        <w:t>.п. Нарткала</w:t>
      </w:r>
      <w:r w:rsidRPr="005C4903">
        <w:tab/>
        <w:t>А. Аталиков</w:t>
      </w:r>
    </w:p>
    <w:sectPr w:rsidR="00B43950" w:rsidRPr="005C4903" w:rsidSect="002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57724"/>
    <w:multiLevelType w:val="hybridMultilevel"/>
    <w:tmpl w:val="3B9E9262"/>
    <w:lvl w:ilvl="0" w:tplc="9E024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E1C05"/>
    <w:rsid w:val="000043F4"/>
    <w:rsid w:val="00010ED3"/>
    <w:rsid w:val="0002195E"/>
    <w:rsid w:val="00143B74"/>
    <w:rsid w:val="00174110"/>
    <w:rsid w:val="0018559E"/>
    <w:rsid w:val="001C4A4D"/>
    <w:rsid w:val="00235CDD"/>
    <w:rsid w:val="00280EB4"/>
    <w:rsid w:val="00287CE2"/>
    <w:rsid w:val="00291024"/>
    <w:rsid w:val="00314FB2"/>
    <w:rsid w:val="00351908"/>
    <w:rsid w:val="003811A6"/>
    <w:rsid w:val="003970F8"/>
    <w:rsid w:val="003A495F"/>
    <w:rsid w:val="003A5A6A"/>
    <w:rsid w:val="003F4012"/>
    <w:rsid w:val="003F5B48"/>
    <w:rsid w:val="00493161"/>
    <w:rsid w:val="004C3F61"/>
    <w:rsid w:val="004E3AC3"/>
    <w:rsid w:val="00592F0F"/>
    <w:rsid w:val="005B0EB0"/>
    <w:rsid w:val="005F037F"/>
    <w:rsid w:val="006205D5"/>
    <w:rsid w:val="00621C63"/>
    <w:rsid w:val="00651627"/>
    <w:rsid w:val="006A67C2"/>
    <w:rsid w:val="006C75B4"/>
    <w:rsid w:val="006D04AA"/>
    <w:rsid w:val="007C11CA"/>
    <w:rsid w:val="00817C4F"/>
    <w:rsid w:val="00822A02"/>
    <w:rsid w:val="00825342"/>
    <w:rsid w:val="008448D8"/>
    <w:rsid w:val="008C4BF7"/>
    <w:rsid w:val="0091339F"/>
    <w:rsid w:val="009177B3"/>
    <w:rsid w:val="00945593"/>
    <w:rsid w:val="0098248A"/>
    <w:rsid w:val="0099208F"/>
    <w:rsid w:val="009A507C"/>
    <w:rsid w:val="009E1C05"/>
    <w:rsid w:val="00AA74D7"/>
    <w:rsid w:val="00AB22F3"/>
    <w:rsid w:val="00AF184C"/>
    <w:rsid w:val="00B20B6F"/>
    <w:rsid w:val="00B20F33"/>
    <w:rsid w:val="00B22FD3"/>
    <w:rsid w:val="00B43950"/>
    <w:rsid w:val="00B47F5F"/>
    <w:rsid w:val="00B5118A"/>
    <w:rsid w:val="00BE009D"/>
    <w:rsid w:val="00BE14B3"/>
    <w:rsid w:val="00BF0C9B"/>
    <w:rsid w:val="00BF7187"/>
    <w:rsid w:val="00C55590"/>
    <w:rsid w:val="00CC48FA"/>
    <w:rsid w:val="00D07269"/>
    <w:rsid w:val="00DD1FC1"/>
    <w:rsid w:val="00E06CDD"/>
    <w:rsid w:val="00E2273F"/>
    <w:rsid w:val="00E7373C"/>
    <w:rsid w:val="00E75267"/>
    <w:rsid w:val="00E96DC6"/>
    <w:rsid w:val="00EA0AD5"/>
    <w:rsid w:val="00EA41CC"/>
    <w:rsid w:val="00EB281E"/>
    <w:rsid w:val="00EC5273"/>
    <w:rsid w:val="00EF2A4D"/>
    <w:rsid w:val="00EF39AD"/>
    <w:rsid w:val="00F02288"/>
    <w:rsid w:val="00F06045"/>
    <w:rsid w:val="00F657CF"/>
    <w:rsid w:val="00F72F9F"/>
    <w:rsid w:val="00F7580E"/>
    <w:rsid w:val="00F97406"/>
    <w:rsid w:val="00FA4855"/>
    <w:rsid w:val="00FB664F"/>
    <w:rsid w:val="00FF162E"/>
    <w:rsid w:val="00FF4808"/>
    <w:rsid w:val="00FF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1C05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E1C05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9E1C0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unhideWhenUsed/>
    <w:rsid w:val="009E1C05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E1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9E1C05"/>
    <w:pPr>
      <w:jc w:val="center"/>
    </w:pPr>
    <w:rPr>
      <w:b/>
      <w:bCs/>
      <w:i/>
      <w:iCs/>
      <w:sz w:val="28"/>
    </w:rPr>
  </w:style>
  <w:style w:type="character" w:customStyle="1" w:styleId="a8">
    <w:name w:val="Подзаголовок Знак"/>
    <w:basedOn w:val="a0"/>
    <w:link w:val="a7"/>
    <w:rsid w:val="009E1C0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9E1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1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E1C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E1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aliases w:val="МОЙ Знак"/>
    <w:basedOn w:val="a0"/>
    <w:link w:val="30"/>
    <w:uiPriority w:val="99"/>
    <w:semiHidden/>
    <w:locked/>
    <w:rsid w:val="009E1C05"/>
    <w:rPr>
      <w:sz w:val="16"/>
      <w:szCs w:val="16"/>
    </w:rPr>
  </w:style>
  <w:style w:type="paragraph" w:styleId="30">
    <w:name w:val="Body Text Indent 3"/>
    <w:aliases w:val="МОЙ"/>
    <w:basedOn w:val="a"/>
    <w:link w:val="3"/>
    <w:uiPriority w:val="99"/>
    <w:semiHidden/>
    <w:unhideWhenUsed/>
    <w:rsid w:val="009E1C05"/>
    <w:pPr>
      <w:spacing w:after="120"/>
      <w:ind w:left="283" w:right="57"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E1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E1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E1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4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42F4-BDB0-47A0-8F9A-587CDAD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_</cp:lastModifiedBy>
  <cp:revision>2</cp:revision>
  <cp:lastPrinted>2024-11-22T11:16:00Z</cp:lastPrinted>
  <dcterms:created xsi:type="dcterms:W3CDTF">2025-11-13T13:28:00Z</dcterms:created>
  <dcterms:modified xsi:type="dcterms:W3CDTF">2025-11-13T13:28:00Z</dcterms:modified>
</cp:coreProperties>
</file>